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79" w:rsidRDefault="00F21268" w:rsidP="00AD74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91BFF" w:rsidRDefault="00991BFF" w:rsidP="00991BFF">
      <w:pPr>
        <w:spacing w:before="40" w:after="40"/>
        <w:jc w:val="center"/>
        <w:rPr>
          <w:rFonts w:ascii="PT Astra Serif" w:hAnsi="PT Astra Serif"/>
          <w:b/>
          <w:i/>
          <w:color w:val="000000"/>
          <w:sz w:val="24"/>
          <w:szCs w:val="24"/>
        </w:rPr>
      </w:pPr>
      <w:r w:rsidRPr="00991BFF">
        <w:rPr>
          <w:rFonts w:ascii="PT Astra Serif" w:eastAsia="Calibri" w:hAnsi="PT Astra Serif" w:cs="Times New Roman"/>
          <w:b/>
          <w:i/>
        </w:rPr>
        <w:t>Раздел 1. Перечень объектов недвижимого имущества, находящегося в собственности администрации</w:t>
      </w:r>
      <w:r w:rsidRPr="00991BFF">
        <w:rPr>
          <w:rFonts w:ascii="PT Astra Serif" w:hAnsi="PT Astra Serif"/>
          <w:b/>
          <w:i/>
          <w:color w:val="000000"/>
          <w:sz w:val="24"/>
          <w:szCs w:val="24"/>
        </w:rPr>
        <w:t xml:space="preserve"> </w:t>
      </w:r>
    </w:p>
    <w:p w:rsidR="00991BFF" w:rsidRPr="00991BFF" w:rsidRDefault="00991BFF" w:rsidP="00991BFF">
      <w:pPr>
        <w:spacing w:before="40" w:after="40"/>
        <w:jc w:val="center"/>
        <w:rPr>
          <w:rFonts w:ascii="PT Astra Serif" w:hAnsi="PT Astra Serif"/>
          <w:b/>
          <w:i/>
          <w:color w:val="000000"/>
          <w:sz w:val="24"/>
          <w:szCs w:val="24"/>
        </w:rPr>
      </w:pPr>
      <w:proofErr w:type="spellStart"/>
      <w:r w:rsidRPr="00991BFF">
        <w:rPr>
          <w:rFonts w:ascii="PT Astra Serif" w:hAnsi="PT Astra Serif"/>
          <w:b/>
          <w:i/>
          <w:color w:val="000000"/>
          <w:sz w:val="24"/>
          <w:szCs w:val="24"/>
        </w:rPr>
        <w:t>Липовского</w:t>
      </w:r>
      <w:proofErr w:type="spellEnd"/>
      <w:r w:rsidRPr="00991BFF">
        <w:rPr>
          <w:rFonts w:ascii="PT Astra Serif" w:hAnsi="PT Astra Serif"/>
          <w:b/>
          <w:i/>
          <w:color w:val="000000"/>
          <w:sz w:val="24"/>
          <w:szCs w:val="24"/>
        </w:rPr>
        <w:t xml:space="preserve"> муниципального образования </w:t>
      </w:r>
    </w:p>
    <w:p w:rsidR="00991BFF" w:rsidRPr="00991BFF" w:rsidRDefault="00991BFF" w:rsidP="00991BFF">
      <w:pPr>
        <w:spacing w:before="40" w:after="40"/>
        <w:jc w:val="center"/>
        <w:rPr>
          <w:rFonts w:ascii="PT Astra Serif" w:hAnsi="PT Astra Serif"/>
          <w:b/>
          <w:i/>
          <w:sz w:val="24"/>
          <w:szCs w:val="24"/>
        </w:rPr>
      </w:pPr>
      <w:proofErr w:type="spellStart"/>
      <w:r w:rsidRPr="00991BFF">
        <w:rPr>
          <w:rFonts w:ascii="PT Astra Serif" w:hAnsi="PT Astra Serif"/>
          <w:b/>
          <w:i/>
          <w:color w:val="000000"/>
          <w:sz w:val="24"/>
          <w:szCs w:val="24"/>
        </w:rPr>
        <w:t>Базарно-Карабулакского</w:t>
      </w:r>
      <w:proofErr w:type="spellEnd"/>
      <w:r w:rsidRPr="00991BFF">
        <w:rPr>
          <w:rFonts w:ascii="PT Astra Serif" w:hAnsi="PT Astra Serif"/>
          <w:b/>
          <w:i/>
          <w:color w:val="000000"/>
          <w:sz w:val="24"/>
          <w:szCs w:val="24"/>
        </w:rPr>
        <w:t xml:space="preserve"> </w:t>
      </w:r>
      <w:r w:rsidRPr="00991BFF">
        <w:rPr>
          <w:rFonts w:ascii="PT Astra Serif" w:eastAsia="Calibri" w:hAnsi="PT Astra Serif" w:cs="Times New Roman"/>
          <w:b/>
          <w:i/>
          <w:color w:val="000000"/>
          <w:sz w:val="24"/>
          <w:szCs w:val="24"/>
        </w:rPr>
        <w:t xml:space="preserve">муниципального района </w:t>
      </w:r>
      <w:r w:rsidRPr="00991BFF">
        <w:rPr>
          <w:rFonts w:ascii="PT Astra Serif" w:hAnsi="PT Astra Serif"/>
          <w:b/>
          <w:i/>
          <w:color w:val="000000"/>
          <w:sz w:val="24"/>
          <w:szCs w:val="24"/>
        </w:rPr>
        <w:t>Саратовской области</w:t>
      </w:r>
    </w:p>
    <w:tbl>
      <w:tblPr>
        <w:tblW w:w="16085" w:type="dxa"/>
        <w:tblInd w:w="-7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7"/>
        <w:gridCol w:w="1099"/>
        <w:gridCol w:w="1402"/>
        <w:gridCol w:w="1581"/>
        <w:gridCol w:w="1283"/>
        <w:gridCol w:w="1477"/>
        <w:gridCol w:w="1193"/>
        <w:gridCol w:w="865"/>
        <w:gridCol w:w="1208"/>
        <w:gridCol w:w="1432"/>
        <w:gridCol w:w="1372"/>
        <w:gridCol w:w="1566"/>
        <w:gridCol w:w="1080"/>
      </w:tblGrid>
      <w:tr w:rsidR="00991BFF" w:rsidTr="00991BFF">
        <w:trPr>
          <w:trHeight w:val="140"/>
        </w:trPr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BFF" w:rsidRPr="00DB1D02" w:rsidRDefault="00991BFF" w:rsidP="00991BFF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DB1D02">
              <w:rPr>
                <w:b/>
                <w:sz w:val="18"/>
                <w:szCs w:val="18"/>
              </w:rPr>
              <w:t>№</w:t>
            </w:r>
          </w:p>
          <w:p w:rsidR="00991BFF" w:rsidRPr="00DB1D02" w:rsidRDefault="00991BFF" w:rsidP="00991BFF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DB1D02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B1D02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B1D02">
              <w:rPr>
                <w:b/>
                <w:sz w:val="18"/>
                <w:szCs w:val="18"/>
              </w:rPr>
              <w:t>/</w:t>
            </w:r>
            <w:proofErr w:type="spellStart"/>
            <w:r w:rsidRPr="00DB1D02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BFF" w:rsidRPr="00DB1D02" w:rsidRDefault="00991BFF" w:rsidP="00991BFF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DB1D02">
              <w:rPr>
                <w:b/>
                <w:sz w:val="18"/>
                <w:szCs w:val="18"/>
              </w:rPr>
              <w:t>Инвентарный номер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BFF" w:rsidRPr="00DB1D02" w:rsidRDefault="00991BFF" w:rsidP="00991BFF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DB1D02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BFF" w:rsidRPr="00DB1D02" w:rsidRDefault="00991BFF" w:rsidP="00991BFF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DB1D02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BFF" w:rsidRPr="00DB1D02" w:rsidRDefault="00991BFF" w:rsidP="00991BFF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DB1D02">
              <w:rPr>
                <w:b/>
                <w:sz w:val="18"/>
                <w:szCs w:val="18"/>
              </w:rPr>
              <w:t xml:space="preserve">Кадастровый номер </w:t>
            </w: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BFF" w:rsidRPr="00DB1D02" w:rsidRDefault="00991BFF" w:rsidP="00991BFF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DB1D02">
              <w:rPr>
                <w:b/>
                <w:sz w:val="18"/>
                <w:szCs w:val="18"/>
              </w:rPr>
              <w:t>Краткая характеристика объекта, (площадь, протяженность, другие параметры)</w:t>
            </w: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BFF" w:rsidRPr="00DB1D02" w:rsidRDefault="00991BFF" w:rsidP="00991BFF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DB1D02">
              <w:rPr>
                <w:b/>
                <w:sz w:val="18"/>
                <w:szCs w:val="18"/>
              </w:rPr>
              <w:t>Балансовая стоимость (руб.)</w:t>
            </w:r>
          </w:p>
        </w:tc>
        <w:tc>
          <w:tcPr>
            <w:tcW w:w="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BFF" w:rsidRPr="00DB1D02" w:rsidRDefault="00991BFF" w:rsidP="00991BFF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DB1D02">
              <w:rPr>
                <w:b/>
                <w:sz w:val="18"/>
                <w:szCs w:val="18"/>
              </w:rPr>
              <w:t>Износ (руб.)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BFF" w:rsidRPr="00DB1D02" w:rsidRDefault="00991BFF" w:rsidP="00991BFF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DB1D02">
              <w:rPr>
                <w:b/>
                <w:sz w:val="18"/>
                <w:szCs w:val="18"/>
              </w:rPr>
              <w:t>Кадастровая стоимость, (руб.)</w:t>
            </w:r>
          </w:p>
        </w:tc>
        <w:tc>
          <w:tcPr>
            <w:tcW w:w="1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BFF" w:rsidRPr="00DB1D02" w:rsidRDefault="00991BFF" w:rsidP="00991BFF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DB1D02">
              <w:rPr>
                <w:b/>
                <w:sz w:val="18"/>
                <w:szCs w:val="18"/>
              </w:rPr>
              <w:t>Дата возникновения права собственности</w:t>
            </w:r>
          </w:p>
        </w:tc>
        <w:tc>
          <w:tcPr>
            <w:tcW w:w="1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BFF" w:rsidRPr="00DB1D02" w:rsidRDefault="00991BFF" w:rsidP="00991BFF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DB1D02">
              <w:rPr>
                <w:b/>
                <w:sz w:val="18"/>
                <w:szCs w:val="18"/>
              </w:rPr>
              <w:t>Дата прекращения права собственности</w:t>
            </w:r>
          </w:p>
        </w:tc>
        <w:tc>
          <w:tcPr>
            <w:tcW w:w="1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BFF" w:rsidRPr="00DB1D02" w:rsidRDefault="00991BFF" w:rsidP="00991BFF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DB1D02">
              <w:rPr>
                <w:b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1BFF" w:rsidRPr="00DB1D02" w:rsidRDefault="00991BFF" w:rsidP="00991BFF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DB1D02">
              <w:rPr>
                <w:b/>
                <w:sz w:val="18"/>
                <w:szCs w:val="18"/>
              </w:rPr>
              <w:t>Ограничения (обременения), дата возникновения и прекращения, основание</w:t>
            </w:r>
          </w:p>
        </w:tc>
      </w:tr>
    </w:tbl>
    <w:p w:rsidR="00200C79" w:rsidRPr="00200C79" w:rsidRDefault="00200C79" w:rsidP="00200C79">
      <w:pPr>
        <w:ind w:left="360"/>
        <w:rPr>
          <w:b/>
          <w:sz w:val="28"/>
          <w:szCs w:val="28"/>
        </w:rPr>
      </w:pPr>
    </w:p>
    <w:tbl>
      <w:tblPr>
        <w:tblStyle w:val="a4"/>
        <w:tblW w:w="16303" w:type="dxa"/>
        <w:tblInd w:w="-743" w:type="dxa"/>
        <w:tblLayout w:type="fixed"/>
        <w:tblLook w:val="04A0"/>
      </w:tblPr>
      <w:tblGrid>
        <w:gridCol w:w="425"/>
        <w:gridCol w:w="851"/>
        <w:gridCol w:w="1134"/>
        <w:gridCol w:w="1701"/>
        <w:gridCol w:w="1560"/>
        <w:gridCol w:w="1560"/>
        <w:gridCol w:w="1276"/>
        <w:gridCol w:w="850"/>
        <w:gridCol w:w="1418"/>
        <w:gridCol w:w="1275"/>
        <w:gridCol w:w="1417"/>
        <w:gridCol w:w="1276"/>
        <w:gridCol w:w="1560"/>
      </w:tblGrid>
      <w:tr w:rsidR="00991BFF" w:rsidRPr="000C4F0F" w:rsidTr="00147E1E">
        <w:trPr>
          <w:cantSplit/>
          <w:trHeight w:val="280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91BFF" w:rsidRPr="000C4F0F" w:rsidRDefault="00991BF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91BFF" w:rsidRPr="000C4F0F" w:rsidRDefault="00991BF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ный ном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1BFF" w:rsidRPr="000C4F0F" w:rsidRDefault="00991BF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C4F0F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1BFF" w:rsidRPr="000C4F0F" w:rsidRDefault="00991BF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C4F0F">
              <w:rPr>
                <w:rFonts w:ascii="Times New Roman" w:hAnsi="Times New Roman" w:cs="Times New Roman"/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1BFF" w:rsidRPr="000C4F0F" w:rsidRDefault="00991BF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C4F0F">
              <w:rPr>
                <w:rFonts w:ascii="Times New Roman" w:hAnsi="Times New Roman" w:cs="Times New Roman"/>
                <w:sz w:val="18"/>
                <w:szCs w:val="18"/>
              </w:rPr>
              <w:t>Кадастровый номер недвижимого имущест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1BFF" w:rsidRPr="000C4F0F" w:rsidRDefault="00991BFF" w:rsidP="00230A3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F0F">
              <w:rPr>
                <w:rFonts w:ascii="Times New Roman" w:hAnsi="Times New Roman" w:cs="Times New Roman"/>
                <w:sz w:val="18"/>
                <w:szCs w:val="18"/>
              </w:rPr>
              <w:t>Площадь, протяжённость и (или) иные параметры, характеризующие недвижимое имуще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1BFF" w:rsidRPr="000C4F0F" w:rsidRDefault="00991BF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C4F0F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91BFF" w:rsidRPr="000C4F0F" w:rsidRDefault="00991BF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нос (руб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1BFF" w:rsidRPr="000C4F0F" w:rsidRDefault="00991BF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C4F0F">
              <w:rPr>
                <w:rFonts w:ascii="Times New Roman" w:hAnsi="Times New Roman" w:cs="Times New Roman"/>
                <w:sz w:val="18"/>
                <w:szCs w:val="18"/>
              </w:rPr>
              <w:t>Сведения о кадастровой стоимости недвижимого имуще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1BFF" w:rsidRPr="000C4F0F" w:rsidRDefault="00991BF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C4F0F">
              <w:rPr>
                <w:rFonts w:ascii="Times New Roman" w:hAnsi="Times New Roman" w:cs="Times New Roman"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1BFF" w:rsidRPr="000C4F0F" w:rsidRDefault="00991BF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C4F0F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– оснований возникновения (прекращения)</w:t>
            </w:r>
          </w:p>
          <w:p w:rsidR="00991BFF" w:rsidRPr="000C4F0F" w:rsidRDefault="00991BF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C4F0F">
              <w:rPr>
                <w:rFonts w:ascii="Times New Roman" w:hAnsi="Times New Roman" w:cs="Times New Roman"/>
                <w:sz w:val="18"/>
                <w:szCs w:val="18"/>
              </w:rPr>
              <w:t>права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1BFF" w:rsidRPr="000C4F0F" w:rsidRDefault="00991BF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C4F0F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1BFF" w:rsidRPr="000C4F0F" w:rsidRDefault="00991BF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C4F0F">
              <w:rPr>
                <w:rFonts w:ascii="Times New Roman" w:hAnsi="Times New Roman" w:cs="Times New Roman"/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91BF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BFF" w:rsidRPr="0093583D" w:rsidRDefault="0093583D" w:rsidP="00991B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BFF" w:rsidRPr="00991BFF" w:rsidRDefault="00A43D1F" w:rsidP="00991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.0.00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BFF" w:rsidRPr="00991BFF" w:rsidRDefault="00991BFF" w:rsidP="00991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Нежилое одноэтажное здание 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дминистр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BFF" w:rsidRPr="00991BFF" w:rsidRDefault="00991BFF" w:rsidP="00991BF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область,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иповк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Волна Революции, д.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BFF" w:rsidRPr="00991BFF" w:rsidRDefault="002E1EE8" w:rsidP="0099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04:2</w:t>
            </w:r>
            <w:r w:rsidRPr="00991BFF">
              <w:rPr>
                <w:sz w:val="20"/>
                <w:szCs w:val="20"/>
              </w:rPr>
              <w:t>10101:</w:t>
            </w:r>
            <w:r>
              <w:rPr>
                <w:sz w:val="20"/>
                <w:szCs w:val="20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BFF" w:rsidRPr="00991BFF" w:rsidRDefault="00991BFF" w:rsidP="00991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BFF" w:rsidRPr="00991BFF" w:rsidRDefault="00991BFF" w:rsidP="00991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56959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BFF" w:rsidRPr="00991BFF" w:rsidRDefault="00991BFF" w:rsidP="00991B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BFF" w:rsidRPr="00991BFF" w:rsidRDefault="00991BFF" w:rsidP="00991B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BFF" w:rsidRPr="00991BFF" w:rsidRDefault="00991BFF" w:rsidP="00991B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BFF" w:rsidRPr="00991BFF" w:rsidRDefault="00991BFF" w:rsidP="00991B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BFF" w:rsidRPr="00991BFF" w:rsidRDefault="00991BFF" w:rsidP="00991BF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BFF" w:rsidRPr="00991BFF" w:rsidRDefault="00991BFF" w:rsidP="00991BFF">
            <w:pPr>
              <w:rPr>
                <w:sz w:val="20"/>
                <w:szCs w:val="20"/>
              </w:rPr>
            </w:pPr>
          </w:p>
        </w:tc>
      </w:tr>
      <w:tr w:rsidR="00991BF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BFF" w:rsidRPr="0093583D" w:rsidRDefault="0093583D" w:rsidP="00991B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BFF" w:rsidRPr="00991BFF" w:rsidRDefault="00A43D1F" w:rsidP="00991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.0.00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BFF" w:rsidRPr="00991BFF" w:rsidRDefault="00991BFF" w:rsidP="00991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Нежилое одноэтажное здание – гара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BFF" w:rsidRPr="00991BFF" w:rsidRDefault="00991BFF" w:rsidP="00991BF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область,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иповк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Волна Революции, д.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BFF" w:rsidRPr="00991BFF" w:rsidRDefault="002E1EE8" w:rsidP="0099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04:2</w:t>
            </w:r>
            <w:r w:rsidRPr="00991BFF">
              <w:rPr>
                <w:sz w:val="20"/>
                <w:szCs w:val="20"/>
              </w:rPr>
              <w:t>10101:</w:t>
            </w: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BFF" w:rsidRPr="00991BFF" w:rsidRDefault="00991BFF" w:rsidP="00991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BFF" w:rsidRPr="00991BFF" w:rsidRDefault="00991BFF" w:rsidP="00991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25297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BFF" w:rsidRPr="00991BFF" w:rsidRDefault="00991BFF" w:rsidP="00991B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BFF" w:rsidRPr="00991BFF" w:rsidRDefault="00991BFF" w:rsidP="00991B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BFF" w:rsidRPr="00991BFF" w:rsidRDefault="00991BFF" w:rsidP="00991B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BFF" w:rsidRPr="00991BFF" w:rsidRDefault="00991BFF" w:rsidP="00991B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BFF" w:rsidRPr="00991BFF" w:rsidRDefault="00991BFF" w:rsidP="00991BF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BFF" w:rsidRPr="00991BFF" w:rsidRDefault="00991BFF" w:rsidP="00991BFF">
            <w:pPr>
              <w:rPr>
                <w:sz w:val="20"/>
                <w:szCs w:val="20"/>
              </w:rPr>
            </w:pPr>
          </w:p>
        </w:tc>
      </w:tr>
      <w:tr w:rsidR="00A43D1F" w:rsidRPr="001A325D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3583D" w:rsidRDefault="0093583D" w:rsidP="00991B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A325D" w:rsidRDefault="00A43D1F" w:rsidP="00A43D1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>000.0.00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A325D" w:rsidRDefault="00A43D1F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>Нежилое одноэтажное здание – туал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A325D" w:rsidRDefault="00A43D1F" w:rsidP="00991BFF">
            <w:pPr>
              <w:rPr>
                <w:rFonts w:ascii="PT Astra Serif" w:hAnsi="PT Astra Serif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Саратовская </w:t>
            </w: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область,Базарно-Карабулакский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район,с</w:t>
            </w:r>
            <w:proofErr w:type="gram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.Л</w:t>
            </w:r>
            <w:proofErr w:type="gram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иповка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, ул.Волна Революции, д.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A325D" w:rsidRDefault="00A43D1F" w:rsidP="00991BF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A325D" w:rsidRDefault="00A43D1F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>4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A325D" w:rsidRDefault="00A43D1F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>4756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A325D" w:rsidRDefault="00A43D1F" w:rsidP="00991BF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A325D" w:rsidRDefault="00A43D1F" w:rsidP="00991BF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A325D" w:rsidRDefault="00A43D1F" w:rsidP="00991BF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A325D" w:rsidRDefault="00A43D1F" w:rsidP="00991BF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A325D" w:rsidRDefault="00A43D1F" w:rsidP="00991BFF">
            <w:pPr>
              <w:rPr>
                <w:rFonts w:ascii="PT Astra Serif" w:hAnsi="PT Astra Serif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A325D" w:rsidRDefault="00A43D1F" w:rsidP="00991BFF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43D1F" w:rsidRPr="001A325D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3583D" w:rsidRDefault="0093583D" w:rsidP="00991B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A325D" w:rsidRDefault="003279ED" w:rsidP="00A43D1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>011.2</w:t>
            </w:r>
            <w:r w:rsidR="00A43D1F" w:rsidRPr="001A325D">
              <w:rPr>
                <w:rFonts w:ascii="PT Astra Serif" w:hAnsi="PT Astra Serif" w:cs="Times New Roman"/>
                <w:sz w:val="20"/>
                <w:szCs w:val="20"/>
              </w:rPr>
              <w:t>.000</w:t>
            </w:r>
            <w:r w:rsidRPr="001A325D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A325D" w:rsidRDefault="00A43D1F" w:rsidP="00991BF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Нежилое </w:t>
            </w:r>
            <w:r w:rsidRPr="001A325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здание администрации с холодной пристройкой </w:t>
            </w:r>
          </w:p>
          <w:p w:rsidR="00A43D1F" w:rsidRPr="001A325D" w:rsidRDefault="00A43D1F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A325D" w:rsidRDefault="00A43D1F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район, с</w:t>
            </w:r>
            <w:proofErr w:type="gram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.Б</w:t>
            </w:r>
            <w:proofErr w:type="gram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ерезовка,  ул.Ленина, д.43а, пом.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A325D" w:rsidRDefault="00A43D1F" w:rsidP="00991BFF">
            <w:pPr>
              <w:rPr>
                <w:rFonts w:ascii="PT Astra Serif" w:hAnsi="PT Astra Serif"/>
                <w:sz w:val="20"/>
                <w:szCs w:val="20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>64:6412/0112007-420-условный</w:t>
            </w:r>
          </w:p>
          <w:p w:rsidR="00A43D1F" w:rsidRPr="001A325D" w:rsidRDefault="00A43D1F" w:rsidP="00991BFF">
            <w:pPr>
              <w:rPr>
                <w:rFonts w:ascii="PT Astra Serif" w:hAnsi="PT Astra Serif"/>
                <w:sz w:val="20"/>
                <w:szCs w:val="20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>64:04:110101:10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A325D" w:rsidRDefault="00A43D1F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eastAsia="Calibri" w:hAnsi="PT Astra Serif" w:cs="Times New Roman"/>
                <w:spacing w:val="-1"/>
                <w:sz w:val="20"/>
                <w:szCs w:val="20"/>
              </w:rPr>
              <w:t>489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A325D" w:rsidRDefault="00A43D1F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>606728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A325D" w:rsidRDefault="00A43D1F" w:rsidP="00991BF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A325D" w:rsidRDefault="00A43D1F" w:rsidP="00991BF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A325D" w:rsidRDefault="00A43D1F" w:rsidP="00991BFF">
            <w:pPr>
              <w:rPr>
                <w:rFonts w:ascii="PT Astra Serif" w:hAnsi="PT Astra Serif"/>
                <w:sz w:val="20"/>
                <w:szCs w:val="20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>64:04:120101:</w:t>
            </w:r>
          </w:p>
          <w:p w:rsidR="00A43D1F" w:rsidRPr="001A325D" w:rsidRDefault="00A43D1F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>1045-64/085/2022-2, 13.09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A325D" w:rsidRDefault="00A43D1F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A325D" w:rsidRDefault="00A43D1F" w:rsidP="00991BFF">
            <w:pPr>
              <w:rPr>
                <w:rFonts w:ascii="PT Astra Serif" w:hAnsi="PT Astra Serif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A325D" w:rsidRDefault="00A43D1F" w:rsidP="00991BFF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43D1F" w:rsidRPr="001A325D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93583D" w:rsidP="00991BFF">
            <w:pPr>
              <w:shd w:val="clear" w:color="auto" w:fill="FFFFFF"/>
              <w:spacing w:line="254" w:lineRule="exact"/>
              <w:ind w:left="134" w:right="149" w:firstLine="13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47E1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991BFF">
            <w:pPr>
              <w:shd w:val="clear" w:color="auto" w:fill="FFFFFF"/>
              <w:spacing w:line="254" w:lineRule="exact"/>
              <w:ind w:left="134" w:right="149" w:firstLine="134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991BFF">
            <w:pPr>
              <w:shd w:val="clear" w:color="auto" w:fill="FFFFFF"/>
              <w:spacing w:line="254" w:lineRule="exact"/>
              <w:ind w:left="134" w:right="149" w:firstLine="134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47E1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нежилое </w:t>
            </w:r>
            <w:r w:rsidRPr="00147E1E">
              <w:rPr>
                <w:rFonts w:ascii="PT Astra Serif" w:eastAsia="Calibri" w:hAnsi="PT Astra Serif" w:cs="Times New Roman"/>
                <w:spacing w:val="-2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991BFF">
            <w:pPr>
              <w:shd w:val="clear" w:color="auto" w:fill="FFFFFF"/>
              <w:spacing w:line="250" w:lineRule="exact"/>
              <w:ind w:right="-72" w:firstLine="1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47E1E">
              <w:rPr>
                <w:rFonts w:ascii="PT Astra Serif" w:hAnsi="PT Astra Serif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147E1E">
              <w:rPr>
                <w:rFonts w:ascii="PT Astra Serif" w:hAnsi="PT Astra Serif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147E1E">
              <w:rPr>
                <w:rFonts w:ascii="PT Astra Serif" w:hAnsi="PT Astra Serif" w:cs="Times New Roman"/>
                <w:sz w:val="20"/>
                <w:szCs w:val="20"/>
              </w:rPr>
              <w:t xml:space="preserve"> район, </w:t>
            </w:r>
            <w:proofErr w:type="spellStart"/>
            <w:r w:rsidRPr="00147E1E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proofErr w:type="gramStart"/>
            <w:r w:rsidRPr="00147E1E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Pr="00147E1E">
              <w:rPr>
                <w:rFonts w:ascii="PT Astra Serif" w:eastAsia="Calibri" w:hAnsi="PT Astra Serif" w:cs="Times New Roman"/>
                <w:sz w:val="20"/>
                <w:szCs w:val="20"/>
              </w:rPr>
              <w:t>Т</w:t>
            </w:r>
            <w:proofErr w:type="gramEnd"/>
            <w:r w:rsidRPr="00147E1E">
              <w:rPr>
                <w:rFonts w:ascii="PT Astra Serif" w:eastAsia="Calibri" w:hAnsi="PT Astra Serif" w:cs="Times New Roman"/>
                <w:sz w:val="20"/>
                <w:szCs w:val="20"/>
              </w:rPr>
              <w:t>епляковка</w:t>
            </w:r>
            <w:proofErr w:type="spellEnd"/>
            <w:r w:rsidRPr="00147E1E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Pr="00147E1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ул.Ленина</w:t>
            </w:r>
            <w:r w:rsidRPr="00147E1E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Pr="00147E1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дом 44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991BFF">
            <w:pPr>
              <w:rPr>
                <w:rFonts w:ascii="PT Astra Serif" w:hAnsi="PT Astra Serif"/>
                <w:sz w:val="20"/>
                <w:szCs w:val="20"/>
              </w:rPr>
            </w:pPr>
            <w:r w:rsidRPr="00147E1E">
              <w:rPr>
                <w:rFonts w:ascii="PT Astra Serif" w:hAnsi="PT Astra Serif"/>
                <w:sz w:val="20"/>
                <w:szCs w:val="20"/>
              </w:rPr>
              <w:t>64:04:120101:96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991BFF">
            <w:pPr>
              <w:shd w:val="clear" w:color="auto" w:fill="FFFFFF"/>
              <w:ind w:left="125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47E1E">
              <w:rPr>
                <w:rFonts w:ascii="PT Astra Serif" w:eastAsia="Calibri" w:hAnsi="PT Astra Serif" w:cs="Times New Roman"/>
                <w:spacing w:val="-1"/>
                <w:sz w:val="20"/>
                <w:szCs w:val="20"/>
              </w:rPr>
              <w:t>319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47E1E">
              <w:rPr>
                <w:rFonts w:ascii="PT Astra Serif" w:eastAsia="Calibri" w:hAnsi="PT Astra Serif" w:cs="Times New Roman"/>
                <w:sz w:val="20"/>
                <w:szCs w:val="20"/>
              </w:rPr>
              <w:t>791467</w:t>
            </w:r>
            <w:r w:rsidRPr="00147E1E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991BF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991BF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991BFF">
            <w:pPr>
              <w:shd w:val="clear" w:color="auto" w:fill="FFFFFF"/>
              <w:rPr>
                <w:rFonts w:ascii="PT Astra Serif" w:hAnsi="PT Astra Serif" w:cs="Times New Roman"/>
                <w:sz w:val="20"/>
                <w:szCs w:val="20"/>
              </w:rPr>
            </w:pPr>
            <w:r w:rsidRPr="00147E1E">
              <w:rPr>
                <w:rFonts w:ascii="PT Astra Serif" w:hAnsi="PT Astra Serif" w:cs="Times New Roman"/>
                <w:sz w:val="20"/>
                <w:szCs w:val="20"/>
              </w:rPr>
              <w:t>Прекращение права 25.06.2015г.</w:t>
            </w:r>
          </w:p>
          <w:p w:rsidR="00A43D1F" w:rsidRPr="00147E1E" w:rsidRDefault="00A43D1F" w:rsidP="00991BFF">
            <w:pPr>
              <w:shd w:val="clear" w:color="auto" w:fill="FFFFFF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47E1E">
              <w:rPr>
                <w:rFonts w:ascii="PT Astra Serif" w:hAnsi="PT Astra Serif" w:cs="Times New Roman"/>
                <w:sz w:val="20"/>
                <w:szCs w:val="20"/>
              </w:rPr>
              <w:t xml:space="preserve"> на основании </w:t>
            </w:r>
            <w:r w:rsidRPr="00147E1E">
              <w:rPr>
                <w:rFonts w:ascii="PT Astra Serif" w:eastAsia="Calibri" w:hAnsi="PT Astra Serif" w:cs="Times New Roman"/>
                <w:sz w:val="20"/>
                <w:szCs w:val="20"/>
              </w:rPr>
              <w:t>договора купли-продажи</w:t>
            </w:r>
          </w:p>
          <w:p w:rsidR="00A43D1F" w:rsidRPr="00147E1E" w:rsidRDefault="00A43D1F" w:rsidP="00991BF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147E1E">
              <w:rPr>
                <w:rFonts w:ascii="PT Astra Serif" w:hAnsi="PT Astra Serif" w:cs="Times New Roman"/>
                <w:sz w:val="20"/>
                <w:szCs w:val="20"/>
              </w:rPr>
              <w:t>Св-во</w:t>
            </w:r>
            <w:proofErr w:type="spellEnd"/>
            <w:r w:rsidRPr="00147E1E">
              <w:rPr>
                <w:rFonts w:ascii="PT Astra Serif" w:hAnsi="PT Astra Serif" w:cs="Times New Roman"/>
                <w:sz w:val="20"/>
                <w:szCs w:val="20"/>
              </w:rPr>
              <w:t xml:space="preserve"> о </w:t>
            </w:r>
            <w:proofErr w:type="spellStart"/>
            <w:r w:rsidRPr="00147E1E">
              <w:rPr>
                <w:rFonts w:ascii="PT Astra Serif" w:hAnsi="PT Astra Serif" w:cs="Times New Roman"/>
                <w:sz w:val="20"/>
                <w:szCs w:val="20"/>
              </w:rPr>
              <w:t>гос</w:t>
            </w:r>
            <w:proofErr w:type="spellEnd"/>
            <w:r w:rsidRPr="00147E1E">
              <w:rPr>
                <w:rFonts w:ascii="PT Astra Serif" w:hAnsi="PT Astra Serif" w:cs="Times New Roman"/>
                <w:sz w:val="20"/>
                <w:szCs w:val="20"/>
              </w:rPr>
              <w:t xml:space="preserve">. регистрации права 64-АД </w:t>
            </w:r>
          </w:p>
          <w:p w:rsidR="00A43D1F" w:rsidRPr="001A325D" w:rsidRDefault="00A43D1F" w:rsidP="00991BFF">
            <w:pPr>
              <w:rPr>
                <w:rFonts w:ascii="PT Astra Serif" w:hAnsi="PT Astra Serif"/>
                <w:sz w:val="20"/>
                <w:szCs w:val="20"/>
              </w:rPr>
            </w:pPr>
            <w:r w:rsidRPr="00147E1E">
              <w:rPr>
                <w:rFonts w:ascii="PT Astra Serif" w:hAnsi="PT Astra Serif" w:cs="Times New Roman"/>
                <w:sz w:val="20"/>
                <w:szCs w:val="20"/>
              </w:rPr>
              <w:t>№027476, 18.03.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A325D" w:rsidRDefault="00A43D1F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A325D" w:rsidRDefault="00A43D1F" w:rsidP="00991BFF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D2B3F" w:rsidRPr="001A325D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DA2A88" w:rsidRDefault="0093583D" w:rsidP="00991BFF">
            <w:pPr>
              <w:shd w:val="clear" w:color="auto" w:fill="FFFFFF"/>
              <w:spacing w:line="254" w:lineRule="exact"/>
              <w:ind w:left="134" w:right="149" w:firstLine="1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214E4F" w:rsidP="00214E4F">
            <w:pPr>
              <w:shd w:val="clear" w:color="auto" w:fill="FFFFFF"/>
              <w:spacing w:line="254" w:lineRule="exact"/>
              <w:ind w:right="149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010.2.00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>Нежилое одноэтажное здание дома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Саратовская </w:t>
            </w: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область</w:t>
            </w:r>
            <w:proofErr w:type="gram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,Б</w:t>
            </w:r>
            <w:proofErr w:type="gram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азарно-Карабулакский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район,</w:t>
            </w:r>
          </w:p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proofErr w:type="gram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.Л</w:t>
            </w:r>
            <w:proofErr w:type="gram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иповка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, ул. Октябрьская, д.1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>64:4:8:0:16:1А</w:t>
            </w:r>
            <w:proofErr w:type="gram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:А</w:t>
            </w:r>
            <w:proofErr w:type="gram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: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>895,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>20963487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>Возникновение права 21.01.20100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Св-во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о </w:t>
            </w: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гос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. регистрации права 64-АВ №673907 от 21.01.2010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Передано в оперативное управление МБУК «КДЦ </w:t>
            </w: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МО»</w:t>
            </w:r>
            <w:proofErr w:type="gram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,</w:t>
            </w:r>
            <w:proofErr w:type="gram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постановление администрации </w:t>
            </w: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МО от 31.05.2010 №26а </w:t>
            </w:r>
          </w:p>
        </w:tc>
      </w:tr>
      <w:tr w:rsidR="003D2B3F" w:rsidRPr="001A325D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DA2A88" w:rsidRDefault="00DA2A88" w:rsidP="00991BFF">
            <w:pPr>
              <w:shd w:val="clear" w:color="auto" w:fill="FFFFFF"/>
              <w:spacing w:line="254" w:lineRule="exact"/>
              <w:ind w:left="134" w:right="149" w:firstLine="1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214E4F" w:rsidP="00214E4F">
            <w:pPr>
              <w:shd w:val="clear" w:color="auto" w:fill="FFFFFF"/>
              <w:spacing w:line="254" w:lineRule="exact"/>
              <w:ind w:right="149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010.2.00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>Нежилое одноэтажное здание дома культуры</w:t>
            </w:r>
          </w:p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>(сарай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Саратовская </w:t>
            </w: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область,Базарно-Карабулакский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район,с</w:t>
            </w:r>
            <w:proofErr w:type="gram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.Л</w:t>
            </w:r>
            <w:proofErr w:type="gram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иповка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, ул. Октябрьская, д.1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>64:4:8:0:16:1А</w:t>
            </w:r>
            <w:proofErr w:type="gram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:б</w:t>
            </w:r>
            <w:proofErr w:type="gram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: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>55067,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>Возникновение права 21.01.2010г.</w:t>
            </w:r>
          </w:p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Св-во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о </w:t>
            </w: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гос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. регистрации права 64-АВ </w:t>
            </w:r>
          </w:p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>№673908, 21.01.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Передано в оперативное управление МБУК   «КДЦ </w:t>
            </w: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МО», постановление </w:t>
            </w:r>
            <w:r w:rsidRPr="001A325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МО от 31.05.2010 №26а</w:t>
            </w:r>
          </w:p>
        </w:tc>
      </w:tr>
      <w:tr w:rsidR="003D2B3F" w:rsidRPr="001A325D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DA2A88" w:rsidRDefault="00DA2A88" w:rsidP="00991BFF">
            <w:pPr>
              <w:shd w:val="clear" w:color="auto" w:fill="FFFFFF"/>
              <w:spacing w:line="254" w:lineRule="exact"/>
              <w:ind w:left="134" w:right="149" w:firstLine="1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214E4F" w:rsidP="00214E4F">
            <w:pPr>
              <w:shd w:val="clear" w:color="auto" w:fill="FFFFFF"/>
              <w:spacing w:line="254" w:lineRule="exact"/>
              <w:ind w:right="149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010.2.00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>Нежилое одноэтажное здание дома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Саратовская </w:t>
            </w: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область,Базарно-Карабулакский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район,с</w:t>
            </w:r>
            <w:proofErr w:type="gram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.Б</w:t>
            </w:r>
            <w:proofErr w:type="gram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ольшая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Гусиха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, ул. Ленина, д.4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/>
                <w:sz w:val="20"/>
                <w:szCs w:val="20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>64-64-12/010/2006-28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>40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>1386276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Св-во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о </w:t>
            </w: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гос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. регистрации права 64-АБ </w:t>
            </w:r>
          </w:p>
          <w:p w:rsidR="003D2B3F" w:rsidRPr="001A325D" w:rsidRDefault="003D2B3F" w:rsidP="003D2B3F">
            <w:pPr>
              <w:rPr>
                <w:rFonts w:ascii="PT Astra Serif" w:hAnsi="PT Astra Serif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№255347, 09.06.2006               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1A325D" w:rsidRDefault="003D2B3F" w:rsidP="003D2B3F">
            <w:pPr>
              <w:rPr>
                <w:rFonts w:ascii="PT Astra Serif" w:hAnsi="PT Astra Serif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Передано в оперативное управление МБУК   «КДЦ </w:t>
            </w: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МО»</w:t>
            </w:r>
            <w:proofErr w:type="gram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,</w:t>
            </w:r>
            <w:proofErr w:type="gram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постановление администрации </w:t>
            </w: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МО от 31.05.2010 №26а</w:t>
            </w:r>
          </w:p>
        </w:tc>
      </w:tr>
      <w:tr w:rsidR="001A325D" w:rsidRPr="001A325D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DA2A88" w:rsidRDefault="00DA2A88" w:rsidP="00991BFF">
            <w:pPr>
              <w:shd w:val="clear" w:color="auto" w:fill="FFFFFF"/>
              <w:spacing w:line="254" w:lineRule="exact"/>
              <w:ind w:left="134" w:right="149" w:firstLine="1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1A325D" w:rsidRDefault="00214E4F" w:rsidP="00214E4F">
            <w:pPr>
              <w:shd w:val="clear" w:color="auto" w:fill="FFFFFF"/>
              <w:spacing w:line="254" w:lineRule="exact"/>
              <w:ind w:right="149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010.2.00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1A325D" w:rsidRDefault="001A325D" w:rsidP="003D2B3F">
            <w:pPr>
              <w:shd w:val="clear" w:color="auto" w:fill="FFFFFF"/>
              <w:spacing w:line="254" w:lineRule="exact"/>
              <w:ind w:left="154" w:right="144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>Нежилое одноэтажное здание дома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1A325D" w:rsidRDefault="001A325D" w:rsidP="003D2B3F">
            <w:pPr>
              <w:shd w:val="clear" w:color="auto" w:fill="FFFFFF"/>
              <w:spacing w:line="254" w:lineRule="exact"/>
              <w:ind w:firstLine="5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Саратовская </w:t>
            </w:r>
            <w:r w:rsidRPr="001A325D">
              <w:rPr>
                <w:rFonts w:ascii="PT Astra Serif" w:eastAsia="Calibri" w:hAnsi="PT Astra Serif" w:cs="Times New Roman"/>
                <w:spacing w:val="-2"/>
                <w:sz w:val="20"/>
                <w:szCs w:val="20"/>
              </w:rPr>
              <w:t xml:space="preserve">область, </w:t>
            </w:r>
            <w:proofErr w:type="spellStart"/>
            <w:r w:rsidRPr="001A325D">
              <w:rPr>
                <w:rFonts w:ascii="PT Astra Serif" w:eastAsia="Calibri" w:hAnsi="PT Astra Serif" w:cs="Times New Roman"/>
                <w:spacing w:val="-2"/>
                <w:sz w:val="20"/>
                <w:szCs w:val="20"/>
              </w:rPr>
              <w:t>Базарно-</w:t>
            </w:r>
            <w:r w:rsidRPr="001A325D">
              <w:rPr>
                <w:rFonts w:ascii="PT Astra Serif" w:eastAsia="Calibri" w:hAnsi="PT Astra Serif" w:cs="Times New Roman"/>
                <w:spacing w:val="-1"/>
                <w:sz w:val="20"/>
                <w:szCs w:val="20"/>
              </w:rPr>
              <w:t>Карабулакский</w:t>
            </w:r>
            <w:proofErr w:type="spellEnd"/>
            <w:r w:rsidRPr="001A325D">
              <w:rPr>
                <w:rFonts w:ascii="PT Astra Serif" w:eastAsia="Calibri" w:hAnsi="PT Astra Serif" w:cs="Times New Roman"/>
                <w:spacing w:val="-1"/>
                <w:sz w:val="20"/>
                <w:szCs w:val="20"/>
              </w:rPr>
              <w:t xml:space="preserve"> </w:t>
            </w:r>
            <w:r w:rsidRPr="001A325D">
              <w:rPr>
                <w:rFonts w:ascii="PT Astra Serif" w:hAnsi="PT Astra Serif" w:cs="Times New Roman"/>
                <w:spacing w:val="-3"/>
                <w:sz w:val="20"/>
                <w:szCs w:val="20"/>
              </w:rPr>
              <w:t xml:space="preserve">район, </w:t>
            </w:r>
            <w:proofErr w:type="spellStart"/>
            <w:r w:rsidRPr="001A325D">
              <w:rPr>
                <w:rFonts w:ascii="PT Astra Serif" w:eastAsia="Calibri" w:hAnsi="PT Astra Serif" w:cs="Times New Roman"/>
                <w:spacing w:val="-3"/>
                <w:sz w:val="20"/>
                <w:szCs w:val="20"/>
              </w:rPr>
              <w:t>с</w:t>
            </w:r>
            <w:proofErr w:type="gramStart"/>
            <w:r w:rsidRPr="001A325D">
              <w:rPr>
                <w:rFonts w:ascii="PT Astra Serif" w:eastAsia="Calibri" w:hAnsi="PT Astra Serif" w:cs="Times New Roman"/>
                <w:spacing w:val="-3"/>
                <w:sz w:val="20"/>
                <w:szCs w:val="20"/>
              </w:rPr>
              <w:t>.Т</w:t>
            </w:r>
            <w:proofErr w:type="gramEnd"/>
            <w:r w:rsidRPr="001A325D">
              <w:rPr>
                <w:rFonts w:ascii="PT Astra Serif" w:eastAsia="Calibri" w:hAnsi="PT Astra Serif" w:cs="Times New Roman"/>
                <w:spacing w:val="-3"/>
                <w:sz w:val="20"/>
                <w:szCs w:val="20"/>
              </w:rPr>
              <w:t>епляковк</w:t>
            </w:r>
            <w:r w:rsidRPr="001A325D">
              <w:rPr>
                <w:rFonts w:ascii="PT Astra Serif" w:eastAsia="Calibri" w:hAnsi="PT Astra Serif" w:cs="Times New Roman"/>
                <w:sz w:val="20"/>
                <w:szCs w:val="20"/>
              </w:rPr>
              <w:t>а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Pr="001A325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ул.Ленина,44б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1A325D" w:rsidRDefault="001A325D" w:rsidP="003D2B3F">
            <w:pPr>
              <w:rPr>
                <w:rFonts w:ascii="PT Astra Serif" w:hAnsi="PT Astra Serif"/>
                <w:sz w:val="20"/>
                <w:szCs w:val="20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>64-64-12012-2006-</w:t>
            </w:r>
          </w:p>
          <w:p w:rsidR="001A325D" w:rsidRPr="001A325D" w:rsidRDefault="001A325D" w:rsidP="003D2B3F">
            <w:pPr>
              <w:rPr>
                <w:rFonts w:ascii="PT Astra Serif" w:hAnsi="PT Astra Serif"/>
                <w:sz w:val="20"/>
                <w:szCs w:val="20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>401-условный</w:t>
            </w:r>
          </w:p>
          <w:p w:rsidR="001A325D" w:rsidRPr="001A325D" w:rsidRDefault="001A325D" w:rsidP="003D2B3F">
            <w:pPr>
              <w:rPr>
                <w:rFonts w:ascii="PT Astra Serif" w:hAnsi="PT Astra Serif"/>
                <w:sz w:val="20"/>
                <w:szCs w:val="20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>64:04:120101:93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1A325D" w:rsidRDefault="001A325D" w:rsidP="003D2B3F">
            <w:pPr>
              <w:shd w:val="clear" w:color="auto" w:fill="FFFFFF"/>
              <w:ind w:left="101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eastAsia="Calibri" w:hAnsi="PT Astra Serif" w:cs="Times New Roman"/>
                <w:spacing w:val="-1"/>
                <w:sz w:val="20"/>
                <w:szCs w:val="20"/>
              </w:rPr>
              <w:t xml:space="preserve">426,9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1A325D" w:rsidRDefault="001A325D" w:rsidP="003D2B3F">
            <w:pPr>
              <w:shd w:val="clear" w:color="auto" w:fill="FFFFFF"/>
              <w:ind w:left="13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eastAsia="Calibri" w:hAnsi="PT Astra Serif" w:cs="Times New Roman"/>
                <w:spacing w:val="-3"/>
                <w:sz w:val="20"/>
                <w:szCs w:val="20"/>
              </w:rPr>
              <w:t xml:space="preserve">2100480,00                                              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1A325D" w:rsidRDefault="001A325D" w:rsidP="003D2B3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1A325D" w:rsidRDefault="001A325D" w:rsidP="003D2B3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1A325D" w:rsidRDefault="001A325D" w:rsidP="003D2B3F">
            <w:pPr>
              <w:rPr>
                <w:rFonts w:ascii="PT Astra Serif" w:hAnsi="PT Astra Serif"/>
                <w:sz w:val="20"/>
                <w:szCs w:val="20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>14.09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1A325D" w:rsidRDefault="001A325D" w:rsidP="002E671E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Св-во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о </w:t>
            </w: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гос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. регистрации права 64-АВ </w:t>
            </w:r>
          </w:p>
          <w:p w:rsidR="001A325D" w:rsidRPr="001A325D" w:rsidRDefault="001A325D" w:rsidP="002E671E">
            <w:pPr>
              <w:rPr>
                <w:rFonts w:ascii="PT Astra Serif" w:hAnsi="PT Astra Serif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№673902, 21.01.2010; </w:t>
            </w:r>
            <w:r w:rsidRPr="001A325D">
              <w:rPr>
                <w:rFonts w:ascii="PT Astra Serif" w:hAnsi="PT Astra Serif"/>
                <w:sz w:val="20"/>
                <w:szCs w:val="20"/>
              </w:rPr>
              <w:t>64:04:120101:935-64/085/2022-2, 14.09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1A325D" w:rsidRDefault="001A325D" w:rsidP="002E671E">
            <w:pPr>
              <w:rPr>
                <w:rFonts w:ascii="PT Astra Serif" w:hAnsi="PT Astra Serif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1A325D" w:rsidRDefault="001A325D" w:rsidP="002E671E">
            <w:pPr>
              <w:rPr>
                <w:rFonts w:ascii="PT Astra Serif" w:hAnsi="PT Astra Serif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Зарегистрировано в оперативное управление МБУК   «КДЦ </w:t>
            </w: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Тепляовского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МО», 22.09.2015</w:t>
            </w:r>
          </w:p>
        </w:tc>
      </w:tr>
      <w:tr w:rsidR="001A325D" w:rsidRPr="001A325D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DA2A88" w:rsidRDefault="00DA2A88" w:rsidP="00991BFF">
            <w:pPr>
              <w:shd w:val="clear" w:color="auto" w:fill="FFFFFF"/>
              <w:spacing w:line="254" w:lineRule="exact"/>
              <w:ind w:left="134" w:right="149" w:firstLine="1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1A325D" w:rsidRDefault="00214E4F" w:rsidP="00214E4F">
            <w:pPr>
              <w:shd w:val="clear" w:color="auto" w:fill="FFFFFF"/>
              <w:spacing w:line="254" w:lineRule="exact"/>
              <w:ind w:right="149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010.2.00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1A325D" w:rsidRDefault="001A325D" w:rsidP="002E671E">
            <w:pPr>
              <w:shd w:val="clear" w:color="auto" w:fill="FFFFFF"/>
              <w:spacing w:line="250" w:lineRule="exact"/>
              <w:ind w:left="149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>Нежилое одноэтажное здание дома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1A325D" w:rsidRDefault="001A325D" w:rsidP="002E671E">
            <w:pPr>
              <w:shd w:val="clear" w:color="auto" w:fill="FFFFFF"/>
              <w:spacing w:line="254" w:lineRule="exact"/>
              <w:ind w:right="48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Саратовская </w:t>
            </w:r>
            <w:r w:rsidRPr="001A325D">
              <w:rPr>
                <w:rFonts w:ascii="PT Astra Serif" w:eastAsia="Calibri" w:hAnsi="PT Astra Serif" w:cs="Times New Roman"/>
                <w:spacing w:val="-1"/>
                <w:sz w:val="20"/>
                <w:szCs w:val="20"/>
              </w:rPr>
              <w:t xml:space="preserve">область, </w:t>
            </w:r>
            <w:proofErr w:type="spellStart"/>
            <w:r w:rsidRPr="001A325D">
              <w:rPr>
                <w:rFonts w:ascii="PT Astra Serif" w:eastAsia="Calibri" w:hAnsi="PT Astra Serif" w:cs="Times New Roman"/>
                <w:spacing w:val="-1"/>
                <w:sz w:val="20"/>
                <w:szCs w:val="20"/>
              </w:rPr>
              <w:t>Базарно-Карабулакский</w:t>
            </w:r>
            <w:proofErr w:type="spellEnd"/>
            <w:r w:rsidRPr="001A325D">
              <w:rPr>
                <w:rFonts w:ascii="PT Astra Serif" w:eastAsia="Calibri" w:hAnsi="PT Astra Serif" w:cs="Times New Roman"/>
                <w:spacing w:val="-1"/>
                <w:sz w:val="20"/>
                <w:szCs w:val="20"/>
              </w:rPr>
              <w:t xml:space="preserve"> </w:t>
            </w:r>
            <w:r w:rsidRPr="001A325D">
              <w:rPr>
                <w:rFonts w:ascii="PT Astra Serif" w:hAnsi="PT Astra Serif" w:cs="Times New Roman"/>
                <w:spacing w:val="-1"/>
                <w:sz w:val="20"/>
                <w:szCs w:val="20"/>
              </w:rPr>
              <w:t xml:space="preserve">район, </w:t>
            </w:r>
            <w:r w:rsidRPr="001A325D">
              <w:rPr>
                <w:rFonts w:ascii="PT Astra Serif" w:eastAsia="Calibri" w:hAnsi="PT Astra Serif" w:cs="Times New Roman"/>
                <w:spacing w:val="-1"/>
                <w:sz w:val="20"/>
                <w:szCs w:val="20"/>
              </w:rPr>
              <w:t>с</w:t>
            </w:r>
            <w:proofErr w:type="gramStart"/>
            <w:r w:rsidRPr="001A325D">
              <w:rPr>
                <w:rFonts w:ascii="PT Astra Serif" w:eastAsia="Calibri" w:hAnsi="PT Astra Serif" w:cs="Times New Roman"/>
                <w:spacing w:val="-1"/>
                <w:sz w:val="20"/>
                <w:szCs w:val="20"/>
              </w:rPr>
              <w:t>.Б</w:t>
            </w:r>
            <w:proofErr w:type="gramEnd"/>
            <w:r w:rsidRPr="001A325D">
              <w:rPr>
                <w:rFonts w:ascii="PT Astra Serif" w:eastAsia="Calibri" w:hAnsi="PT Astra Serif" w:cs="Times New Roman"/>
                <w:spacing w:val="-1"/>
                <w:sz w:val="20"/>
                <w:szCs w:val="20"/>
              </w:rPr>
              <w:t>ерезовка</w:t>
            </w:r>
            <w:r w:rsidRPr="001A325D">
              <w:rPr>
                <w:rFonts w:ascii="PT Astra Serif" w:hAnsi="PT Astra Serif" w:cs="Times New Roman"/>
                <w:spacing w:val="-1"/>
                <w:sz w:val="20"/>
                <w:szCs w:val="20"/>
              </w:rPr>
              <w:t>,</w:t>
            </w:r>
            <w:r w:rsidRPr="001A325D">
              <w:rPr>
                <w:rFonts w:ascii="PT Astra Serif" w:eastAsia="Calibri" w:hAnsi="PT Astra Serif" w:cs="Times New Roman"/>
                <w:spacing w:val="-1"/>
                <w:sz w:val="20"/>
                <w:szCs w:val="20"/>
              </w:rPr>
              <w:t xml:space="preserve"> </w:t>
            </w:r>
            <w:r w:rsidRPr="001A325D">
              <w:rPr>
                <w:rFonts w:ascii="PT Astra Serif" w:eastAsia="Calibri" w:hAnsi="PT Astra Serif" w:cs="Times New Roman"/>
                <w:sz w:val="20"/>
                <w:szCs w:val="20"/>
              </w:rPr>
              <w:t>ул.Ленина, 64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1A325D" w:rsidRDefault="001A325D" w:rsidP="002E671E">
            <w:pPr>
              <w:rPr>
                <w:rFonts w:ascii="PT Astra Serif" w:hAnsi="PT Astra Serif"/>
                <w:sz w:val="20"/>
                <w:szCs w:val="20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>64-64-12012-2006-347-условный</w:t>
            </w:r>
          </w:p>
          <w:p w:rsidR="001A325D" w:rsidRPr="001A325D" w:rsidRDefault="001A325D" w:rsidP="002E671E">
            <w:pPr>
              <w:rPr>
                <w:rFonts w:ascii="PT Astra Serif" w:hAnsi="PT Astra Serif"/>
                <w:sz w:val="20"/>
                <w:szCs w:val="20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>64:04:110101:103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1A325D" w:rsidRDefault="001A325D" w:rsidP="002E671E">
            <w:pPr>
              <w:shd w:val="clear" w:color="auto" w:fill="FFFFFF"/>
              <w:ind w:left="106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eastAsia="Calibri" w:hAnsi="PT Astra Serif" w:cs="Times New Roman"/>
                <w:spacing w:val="-1"/>
                <w:sz w:val="20"/>
                <w:szCs w:val="20"/>
              </w:rPr>
              <w:t xml:space="preserve">755,9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1A325D" w:rsidRDefault="001A325D" w:rsidP="002E671E">
            <w:pPr>
              <w:shd w:val="clear" w:color="auto" w:fill="FFFFFF"/>
              <w:ind w:left="13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eastAsia="Calibri" w:hAnsi="PT Astra Serif" w:cs="Times New Roman"/>
                <w:spacing w:val="-4"/>
                <w:sz w:val="20"/>
                <w:szCs w:val="20"/>
              </w:rPr>
              <w:t>4091529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1A325D" w:rsidRDefault="001A325D" w:rsidP="002E671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1A325D" w:rsidRDefault="001A325D" w:rsidP="002E671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1A325D" w:rsidRDefault="001A325D" w:rsidP="002E671E">
            <w:pPr>
              <w:rPr>
                <w:rFonts w:ascii="PT Astra Serif" w:hAnsi="PT Astra Serif"/>
                <w:sz w:val="20"/>
                <w:szCs w:val="20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>14.09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1A325D" w:rsidRDefault="001A325D" w:rsidP="002E671E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Св-во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о </w:t>
            </w: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гос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. регистрации права 64-АВ </w:t>
            </w:r>
          </w:p>
          <w:p w:rsidR="001A325D" w:rsidRPr="001A325D" w:rsidRDefault="001A325D" w:rsidP="002E671E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>№673901, 21.01.2010;</w:t>
            </w:r>
          </w:p>
          <w:p w:rsidR="001A325D" w:rsidRPr="001A325D" w:rsidRDefault="001A325D" w:rsidP="002E671E">
            <w:pPr>
              <w:rPr>
                <w:rFonts w:ascii="PT Astra Serif" w:hAnsi="PT Astra Serif"/>
                <w:sz w:val="20"/>
                <w:szCs w:val="20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>64:04:110101:1036-64/085/2022-2, 14.09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1A325D" w:rsidRDefault="001A325D" w:rsidP="002E671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1A325D" w:rsidRDefault="001A325D" w:rsidP="002E671E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Зарегистрировано в оперативное управление МБУК   «КДЦ </w:t>
            </w:r>
            <w:proofErr w:type="spellStart"/>
            <w:r w:rsidRPr="001A325D">
              <w:rPr>
                <w:rFonts w:ascii="PT Astra Serif" w:hAnsi="PT Astra Serif" w:cs="Times New Roman"/>
                <w:sz w:val="20"/>
                <w:szCs w:val="20"/>
              </w:rPr>
              <w:t>Тепляовского</w:t>
            </w:r>
            <w:proofErr w:type="spellEnd"/>
            <w:r w:rsidRPr="001A325D">
              <w:rPr>
                <w:rFonts w:ascii="PT Astra Serif" w:hAnsi="PT Astra Serif" w:cs="Times New Roman"/>
                <w:sz w:val="20"/>
                <w:szCs w:val="20"/>
              </w:rPr>
              <w:t xml:space="preserve"> МО», </w:t>
            </w:r>
          </w:p>
          <w:p w:rsidR="001A325D" w:rsidRPr="001A325D" w:rsidRDefault="001A325D" w:rsidP="002E671E">
            <w:pPr>
              <w:rPr>
                <w:rFonts w:ascii="PT Astra Serif" w:hAnsi="PT Astra Serif"/>
                <w:sz w:val="20"/>
                <w:szCs w:val="20"/>
              </w:rPr>
            </w:pPr>
            <w:r w:rsidRPr="001A325D">
              <w:rPr>
                <w:rFonts w:ascii="PT Astra Serif" w:hAnsi="PT Astra Serif" w:cs="Times New Roman"/>
                <w:sz w:val="20"/>
                <w:szCs w:val="20"/>
              </w:rPr>
              <w:t>16.09.2015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93583D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A2A88" w:rsidRPr="00147E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Жилая </w:t>
            </w:r>
          </w:p>
          <w:p w:rsidR="00A43D1F" w:rsidRPr="00147E1E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ольшая </w:t>
            </w:r>
            <w:proofErr w:type="spell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Гусиха</w:t>
            </w:r>
            <w:proofErr w:type="spell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, ул.Ленина, д.6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C86825">
            <w:pPr>
              <w:rPr>
                <w:sz w:val="20"/>
                <w:szCs w:val="20"/>
              </w:rPr>
            </w:pPr>
            <w:r w:rsidRPr="00147E1E">
              <w:rPr>
                <w:sz w:val="20"/>
                <w:szCs w:val="20"/>
              </w:rPr>
              <w:t>64-64-29/045/2012-2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C86825">
            <w:pPr>
              <w:jc w:val="center"/>
              <w:rPr>
                <w:sz w:val="20"/>
                <w:szCs w:val="20"/>
              </w:rPr>
            </w:pPr>
          </w:p>
          <w:p w:rsidR="00A43D1F" w:rsidRPr="00147E1E" w:rsidRDefault="00A43D1F" w:rsidP="00C86825">
            <w:pPr>
              <w:jc w:val="center"/>
              <w:rPr>
                <w:sz w:val="20"/>
                <w:szCs w:val="20"/>
              </w:rPr>
            </w:pPr>
            <w:r w:rsidRPr="00147E1E">
              <w:rPr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E1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263487,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C868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C86825">
            <w:pPr>
              <w:rPr>
                <w:sz w:val="20"/>
                <w:szCs w:val="20"/>
              </w:rPr>
            </w:pPr>
            <w:r w:rsidRPr="00147E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Прекращение права 04.03.20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Постановл-е</w:t>
            </w:r>
            <w:proofErr w:type="spell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Липов-ского</w:t>
            </w:r>
            <w:proofErr w:type="spell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 МО №06 от 04.03.13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93583D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DA2A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3279ED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.1.00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Default="00A43D1F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Жилая</w:t>
            </w:r>
          </w:p>
          <w:p w:rsidR="00A43D1F" w:rsidRPr="00991BFF" w:rsidRDefault="00A43D1F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6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ольша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усих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Ленина, д.74, кв.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t>64:04:050101:89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</w:p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241518,80 </w:t>
            </w:r>
          </w:p>
          <w:p w:rsidR="00A43D1F" w:rsidRPr="00991BFF" w:rsidRDefault="00A43D1F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ение права</w:t>
            </w:r>
          </w:p>
          <w:p w:rsidR="00A43D1F" w:rsidRPr="00991BFF" w:rsidRDefault="00A43D1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ыписка из ЕГРН от 17.02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93583D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A2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3279ED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.1.00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6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ольша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усих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 Ленина, д.77, кв.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t>64:04:050101:89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</w:p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241518,80 </w:t>
            </w:r>
          </w:p>
          <w:p w:rsidR="00A43D1F" w:rsidRPr="00991BFF" w:rsidRDefault="00A43D1F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F6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ение права</w:t>
            </w:r>
          </w:p>
          <w:p w:rsidR="00A43D1F" w:rsidRPr="00991BFF" w:rsidRDefault="00A43D1F" w:rsidP="006F62C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18.02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F62C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ыписка из ЕГРН от 18.02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93583D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A2A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3279ED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.1.00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64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6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ольша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усих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 Ленина, д.77, кв.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FF04DB">
            <w:pPr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t>64:04:050101:8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</w:p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64989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241518,80 </w:t>
            </w:r>
          </w:p>
          <w:p w:rsidR="00A43D1F" w:rsidRPr="00991BFF" w:rsidRDefault="00A43D1F" w:rsidP="0066498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B1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ение права</w:t>
            </w:r>
          </w:p>
          <w:p w:rsidR="00A43D1F" w:rsidRPr="00991BFF" w:rsidRDefault="00FF04DB" w:rsidP="000B196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</w:t>
            </w:r>
            <w:r w:rsidR="00A43D1F" w:rsidRPr="00991B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FF04DB" w:rsidP="00B8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20.10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93583D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2A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3279ED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.1.00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64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527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ольша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усих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 Ленина, д.73, кв.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t>64:04:050101:8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</w:p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241518,80 </w:t>
            </w:r>
          </w:p>
          <w:p w:rsidR="00A43D1F" w:rsidRPr="00991BFF" w:rsidRDefault="00A43D1F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5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ение права</w:t>
            </w:r>
          </w:p>
          <w:p w:rsidR="00A43D1F" w:rsidRPr="00991BFF" w:rsidRDefault="00A43D1F" w:rsidP="00065F29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21.02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5F29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ыписка из ЕГРН от 21.02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93583D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A2A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3279ED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.1.00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64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ольша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усих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 Советская, д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t>64:04:050101:89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</w:p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64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227283,00 </w:t>
            </w:r>
          </w:p>
          <w:p w:rsidR="00A43D1F" w:rsidRPr="00991BFF" w:rsidRDefault="00A43D1F" w:rsidP="00664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F6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ение права</w:t>
            </w:r>
          </w:p>
          <w:p w:rsidR="00A43D1F" w:rsidRPr="00991BFF" w:rsidRDefault="00A43D1F" w:rsidP="006F62C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18.02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F62C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ыписка из ЕГРН от 18.02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93583D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A2A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3279ED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.1.00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64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ольша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усих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 Советская, д.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lastRenderedPageBreak/>
              <w:t>64:04:050101:9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</w:p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64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227283,00 </w:t>
            </w:r>
          </w:p>
          <w:p w:rsidR="00A43D1F" w:rsidRPr="00991BFF" w:rsidRDefault="00A43D1F" w:rsidP="00664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F6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ение права</w:t>
            </w:r>
          </w:p>
          <w:p w:rsidR="00A43D1F" w:rsidRPr="00991BFF" w:rsidRDefault="00A43D1F" w:rsidP="006F62C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18.02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F62C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ыписка из ЕГРН от 18.02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93583D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DA2A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3279ED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.1.00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64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ольша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усих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 Советская, д.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</w:p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64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227283,00 </w:t>
            </w:r>
          </w:p>
          <w:p w:rsidR="00A43D1F" w:rsidRPr="00991BFF" w:rsidRDefault="00A43D1F" w:rsidP="00664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B1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ение права</w:t>
            </w:r>
          </w:p>
          <w:p w:rsidR="00A43D1F" w:rsidRPr="00991BFF" w:rsidRDefault="00A43D1F" w:rsidP="000B1964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8.20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8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муниципального имущества из собственности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.Карабулак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Р в собственность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DA2A88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3279ED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.1.00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64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ольша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усих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 Советская, д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t>64:046050101:89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</w:p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230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227283,00 </w:t>
            </w:r>
          </w:p>
          <w:p w:rsidR="00A43D1F" w:rsidRPr="00991BFF" w:rsidRDefault="00A43D1F" w:rsidP="00664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F6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ение права</w:t>
            </w:r>
          </w:p>
          <w:p w:rsidR="00A43D1F" w:rsidRPr="00991BFF" w:rsidRDefault="00A43D1F" w:rsidP="006F62C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18.02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F62C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ыписка из ЕГРН от 18.02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DA2A88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5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3279ED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.1.00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64989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6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ольша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усих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 Советская, д.46, кв.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</w:p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230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241518,80 </w:t>
            </w:r>
          </w:p>
          <w:p w:rsidR="00A43D1F" w:rsidRPr="00991BFF" w:rsidRDefault="00A43D1F" w:rsidP="00664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B1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ение права</w:t>
            </w:r>
          </w:p>
          <w:p w:rsidR="00A43D1F" w:rsidRPr="00991BFF" w:rsidRDefault="00A43D1F" w:rsidP="000B1964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8.20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7F4242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муниципального имущества из собственности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.Карабулак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Р в собственность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DA2A88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3279ED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.1.0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64989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6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ольша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усих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, ул. Советская, д.54, 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lastRenderedPageBreak/>
              <w:t>64:04:050101:89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</w:p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230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241518,80 </w:t>
            </w:r>
          </w:p>
          <w:p w:rsidR="00A43D1F" w:rsidRPr="00991BFF" w:rsidRDefault="00A43D1F" w:rsidP="00664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5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ение права</w:t>
            </w:r>
          </w:p>
          <w:p w:rsidR="00A43D1F" w:rsidRPr="00991BFF" w:rsidRDefault="00A43D1F" w:rsidP="00065F29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21.02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5F29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ыписка из ЕГРН от 21.02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93583D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 w:rsidR="00DA2A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3279ED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.1.0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64989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6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ольша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усих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 Советская, д.56, кв.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</w:p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230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241518,80 </w:t>
            </w:r>
          </w:p>
          <w:p w:rsidR="00A43D1F" w:rsidRPr="00991BFF" w:rsidRDefault="00A43D1F" w:rsidP="00664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B1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ение права</w:t>
            </w:r>
          </w:p>
          <w:p w:rsidR="00A43D1F" w:rsidRPr="00991BFF" w:rsidRDefault="00A43D1F" w:rsidP="000B1964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8.20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7F4242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муниципального имущества из собственности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.Карабулак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Р в собственность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93583D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A2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214E4F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.8.00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64989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D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ольша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усих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 Советская, д.49, кв.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t>64:04:050101:9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</w:p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230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241518,80 </w:t>
            </w:r>
          </w:p>
          <w:p w:rsidR="00A43D1F" w:rsidRPr="00991BFF" w:rsidRDefault="00A43D1F" w:rsidP="00664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F6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ение права</w:t>
            </w:r>
          </w:p>
          <w:p w:rsidR="00A43D1F" w:rsidRPr="00991BFF" w:rsidRDefault="00A43D1F" w:rsidP="006F62C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18.02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F62C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ыписка из ЕГРН от 18.02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93583D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A2A88" w:rsidRPr="00147E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C86825">
            <w:pPr>
              <w:rPr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926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ольшая </w:t>
            </w:r>
            <w:proofErr w:type="spell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Гусиха</w:t>
            </w:r>
            <w:proofErr w:type="spell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, ул. Молодёжная, д.1, кв.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C8682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C86825">
            <w:pPr>
              <w:jc w:val="center"/>
              <w:rPr>
                <w:sz w:val="20"/>
                <w:szCs w:val="20"/>
              </w:rPr>
            </w:pPr>
          </w:p>
          <w:p w:rsidR="00A43D1F" w:rsidRPr="00147E1E" w:rsidRDefault="00A43D1F" w:rsidP="00C86825">
            <w:pPr>
              <w:jc w:val="center"/>
              <w:rPr>
                <w:sz w:val="20"/>
                <w:szCs w:val="20"/>
              </w:rPr>
            </w:pPr>
            <w:r w:rsidRPr="00147E1E">
              <w:rPr>
                <w:sz w:val="20"/>
                <w:szCs w:val="20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C868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163672,20 </w:t>
            </w:r>
          </w:p>
          <w:p w:rsidR="00A43D1F" w:rsidRPr="00147E1E" w:rsidRDefault="00A43D1F" w:rsidP="00C868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C868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C8682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Прекращение права 12.02.20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B81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Липов-ского</w:t>
            </w:r>
            <w:proofErr w:type="spell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</w:p>
          <w:p w:rsidR="00A43D1F" w:rsidRPr="00147E1E" w:rsidRDefault="00A43D1F" w:rsidP="00B81BFF">
            <w:pPr>
              <w:rPr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№06 от 12.02.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93583D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A2A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3279ED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.1.00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64989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6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ольша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усих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 Молодёжная, д.19, кв.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t>64604:050101:9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</w:p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230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163672,20 </w:t>
            </w:r>
          </w:p>
          <w:p w:rsidR="00A43D1F" w:rsidRPr="00991BFF" w:rsidRDefault="00A43D1F" w:rsidP="00664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F6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ение права</w:t>
            </w:r>
          </w:p>
          <w:p w:rsidR="00A43D1F" w:rsidRPr="00991BFF" w:rsidRDefault="00A43D1F" w:rsidP="006F62C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F62C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ыписка из ЕГРН от 17.02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93583D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A2A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3279ED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.1.00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64989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6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ольша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сих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 Молодёжная, д.6, кв.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lastRenderedPageBreak/>
              <w:t>64:04:050101:9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</w:p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230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163672,20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F6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ение права</w:t>
            </w:r>
          </w:p>
          <w:p w:rsidR="00A43D1F" w:rsidRPr="00991BFF" w:rsidRDefault="00A43D1F" w:rsidP="006F62C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18.02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F62C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ыписка из ЕГРН от 18.02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93583D" w:rsidP="00DA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 w:rsidR="00DA2A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3279ED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.1.00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6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ольша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усих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 Молодёжная, д.2, кв.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jc w:val="center"/>
              <w:rPr>
                <w:sz w:val="20"/>
                <w:szCs w:val="20"/>
              </w:rPr>
            </w:pPr>
          </w:p>
          <w:p w:rsidR="00A43D1F" w:rsidRPr="00991BFF" w:rsidRDefault="00A43D1F" w:rsidP="00C86825">
            <w:pPr>
              <w:jc w:val="center"/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163672,20 </w:t>
            </w:r>
          </w:p>
          <w:p w:rsidR="00A43D1F" w:rsidRPr="00991BFF" w:rsidRDefault="00A43D1F" w:rsidP="00C868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B1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ение права</w:t>
            </w:r>
          </w:p>
          <w:p w:rsidR="00A43D1F" w:rsidRPr="00991BFF" w:rsidRDefault="00A43D1F" w:rsidP="000B1964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8.20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7F4242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муниципального имущества из собственности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.Карабулак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Р в собственность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93583D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A2A88" w:rsidRPr="00147E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664989">
            <w:pPr>
              <w:rPr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926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ольшая </w:t>
            </w:r>
            <w:proofErr w:type="spell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Гусиха</w:t>
            </w:r>
            <w:proofErr w:type="spell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, ул. Молодёжная, д.2, кв.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230A38">
            <w:pPr>
              <w:jc w:val="center"/>
              <w:rPr>
                <w:sz w:val="20"/>
                <w:szCs w:val="20"/>
              </w:rPr>
            </w:pPr>
          </w:p>
          <w:p w:rsidR="00A43D1F" w:rsidRPr="00147E1E" w:rsidRDefault="00A43D1F" w:rsidP="00230A38">
            <w:pPr>
              <w:jc w:val="center"/>
              <w:rPr>
                <w:sz w:val="20"/>
                <w:szCs w:val="20"/>
              </w:rPr>
            </w:pPr>
            <w:r w:rsidRPr="00147E1E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230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163672,20 </w:t>
            </w:r>
          </w:p>
          <w:p w:rsidR="00A43D1F" w:rsidRPr="00147E1E" w:rsidRDefault="00A43D1F" w:rsidP="00664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Прекращение права 13.07.20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Липов-ского</w:t>
            </w:r>
            <w:proofErr w:type="spell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 МО №04 от 04.02.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DA2A88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3279ED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.1.0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64989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F6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елый Ключ, ул. Мирная, д.89б, кв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</w:p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230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241518,80 </w:t>
            </w:r>
          </w:p>
          <w:p w:rsidR="00A43D1F" w:rsidRPr="00991BFF" w:rsidRDefault="00A43D1F" w:rsidP="00664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B1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ение права</w:t>
            </w:r>
          </w:p>
          <w:p w:rsidR="00A43D1F" w:rsidRPr="00991BFF" w:rsidRDefault="00A43D1F" w:rsidP="000B1964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8.20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7F4242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муниципального имущества из собственности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.Карабулак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Р в собственность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DA2A88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3279ED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.1.00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иповк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Парковая, д.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</w:p>
          <w:p w:rsidR="00A43D1F" w:rsidRPr="00991BFF" w:rsidRDefault="00A43D1F" w:rsidP="00230A38">
            <w:pPr>
              <w:jc w:val="center"/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230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10745,00 </w:t>
            </w:r>
          </w:p>
          <w:p w:rsidR="00A43D1F" w:rsidRPr="00991BFF" w:rsidRDefault="00A43D1F" w:rsidP="00664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B1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ение права</w:t>
            </w:r>
          </w:p>
          <w:p w:rsidR="00A43D1F" w:rsidRPr="00991BFF" w:rsidRDefault="00A43D1F" w:rsidP="000B1964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8.20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7F4242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муниципального имущества из собственности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.Карабулак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Р в собственность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DA2A88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664989">
            <w:pPr>
              <w:rPr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926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иповка</w:t>
            </w:r>
            <w:proofErr w:type="spell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, ул.Ленина, д.209, кв.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230A38">
            <w:pPr>
              <w:jc w:val="center"/>
              <w:rPr>
                <w:sz w:val="20"/>
                <w:szCs w:val="20"/>
              </w:rPr>
            </w:pPr>
          </w:p>
          <w:p w:rsidR="00A43D1F" w:rsidRPr="00147E1E" w:rsidRDefault="00A43D1F" w:rsidP="00230A38">
            <w:pPr>
              <w:jc w:val="center"/>
              <w:rPr>
                <w:sz w:val="20"/>
                <w:szCs w:val="20"/>
              </w:rPr>
            </w:pPr>
            <w:r w:rsidRPr="00147E1E">
              <w:rPr>
                <w:sz w:val="20"/>
                <w:szCs w:val="20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23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10191,00 </w:t>
            </w:r>
          </w:p>
          <w:p w:rsidR="00A43D1F" w:rsidRPr="00147E1E" w:rsidRDefault="00A43D1F" w:rsidP="00664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0B1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Возникновение права</w:t>
            </w:r>
          </w:p>
          <w:p w:rsidR="00A43D1F" w:rsidRPr="00147E1E" w:rsidRDefault="00A43D1F" w:rsidP="000B1964">
            <w:pPr>
              <w:rPr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01.08.20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7F4242">
            <w:pPr>
              <w:rPr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муниципального имущества из собственности </w:t>
            </w:r>
            <w:proofErr w:type="spell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Б.Карабулакского</w:t>
            </w:r>
            <w:proofErr w:type="spell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 МР в собственность </w:t>
            </w:r>
            <w:proofErr w:type="spell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DA2A88" w:rsidP="005D6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5D6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5D6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5D6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ерёзовка, ул.Жукова, д.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5D63B3">
            <w:pPr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t>64:04:110101:128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5D63B3">
            <w:pPr>
              <w:jc w:val="center"/>
              <w:rPr>
                <w:sz w:val="20"/>
                <w:szCs w:val="20"/>
              </w:rPr>
            </w:pPr>
          </w:p>
          <w:p w:rsidR="00A43D1F" w:rsidRPr="00991BFF" w:rsidRDefault="00A43D1F" w:rsidP="005D63B3">
            <w:pPr>
              <w:jc w:val="center"/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t>21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5D6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10745,00 </w:t>
            </w:r>
          </w:p>
          <w:p w:rsidR="00A43D1F" w:rsidRPr="00991BFF" w:rsidRDefault="00A43D1F" w:rsidP="005D6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5D63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5D63B3">
            <w:pPr>
              <w:rPr>
                <w:sz w:val="20"/>
                <w:szCs w:val="20"/>
              </w:rPr>
            </w:pPr>
            <w:r w:rsidRPr="00991BFF">
              <w:rPr>
                <w:sz w:val="20"/>
                <w:szCs w:val="20"/>
              </w:rPr>
              <w:t>737641,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5D6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ение права</w:t>
            </w:r>
          </w:p>
          <w:p w:rsidR="00A43D1F" w:rsidRPr="00991BFF" w:rsidRDefault="00A43D1F" w:rsidP="005D6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5D63B3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ыписка из ЕГРН от 11.06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5D6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5D6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 Улично-дорожная 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ротяжён-ность</w:t>
            </w:r>
            <w:proofErr w:type="spellEnd"/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– 0,5 км,</w:t>
            </w:r>
          </w:p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окрытие грун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 Совхозн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Default="002E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04:210202</w:t>
            </w:r>
            <w:r w:rsidRPr="00991BF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90</w:t>
            </w:r>
          </w:p>
          <w:p w:rsidR="004C08DD" w:rsidRDefault="004C08DD">
            <w:pPr>
              <w:rPr>
                <w:sz w:val="20"/>
                <w:szCs w:val="20"/>
              </w:rPr>
            </w:pPr>
          </w:p>
          <w:p w:rsidR="004C08DD" w:rsidRPr="00991BFF" w:rsidRDefault="004C0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04:210101:25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ротяжён-ность</w:t>
            </w:r>
            <w:proofErr w:type="spellEnd"/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– 0,2 км, </w:t>
            </w:r>
            <w:r w:rsidR="002E671E">
              <w:rPr>
                <w:rFonts w:ascii="Times New Roman" w:hAnsi="Times New Roman" w:cs="Times New Roman"/>
                <w:sz w:val="20"/>
                <w:szCs w:val="20"/>
              </w:rPr>
              <w:t>1119м</w:t>
            </w:r>
            <w:r w:rsidR="002E67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2E67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08DD" w:rsidRDefault="004C08DD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8DD" w:rsidRPr="004C08DD" w:rsidRDefault="004C08DD" w:rsidP="00E02C5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окрытие </w:t>
            </w:r>
            <w:proofErr w:type="spellStart"/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сфальто-бетон</w:t>
            </w:r>
            <w:proofErr w:type="spellEnd"/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Улично-дорожная 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 Нов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ротяжён-ность</w:t>
            </w:r>
            <w:proofErr w:type="spellEnd"/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– 0,2 км, </w:t>
            </w:r>
          </w:p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рытие асфальтобето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 приема-передачи от 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 Северн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ротяжён-ность</w:t>
            </w:r>
            <w:proofErr w:type="spellEnd"/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– 0,2 км, </w:t>
            </w:r>
          </w:p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окрытие асфальтобето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 Школьн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ротяжён-ность</w:t>
            </w:r>
            <w:proofErr w:type="spellEnd"/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– 0,2 км, </w:t>
            </w:r>
          </w:p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окрытие асфальтобето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ыт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ротяжён-ность</w:t>
            </w:r>
            <w:proofErr w:type="spellEnd"/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– 1,4 км, в том числе: покрытие асфальтобетон</w:t>
            </w:r>
          </w:p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,4 км, покрытие щебень 1,0 к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 Октябрьск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ротяжённость – 0,6 км,</w:t>
            </w:r>
          </w:p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окрытие щебен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, с.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 Ян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ённость – 0,5 км, </w:t>
            </w:r>
          </w:p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окрытие щебен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 Парков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ротяжённость – 0,15 км, покрытие щебен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 Зелен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ённость – 0,2 км, </w:t>
            </w:r>
          </w:p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окрытие грун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 Рабоч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ротяжённость – 0,15 км, покрытие грун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. Волна Революц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ённость – 0,8 км, </w:t>
            </w:r>
          </w:p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окрытие грун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ана Раз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ённость – 0,6 км, </w:t>
            </w:r>
          </w:p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окрытие грун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ротяжённость – 3,0 км,</w:t>
            </w:r>
          </w:p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окрытие щебен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. Мала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усих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. Лугов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ённость – 1,0 км, </w:t>
            </w:r>
          </w:p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окрытие асфальтобето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Белый Ключ</w:t>
            </w:r>
          </w:p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. Мирн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ротяжённость – 1,2 км,</w:t>
            </w:r>
          </w:p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окрытие щебен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 с. Больша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усих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ённость – 1,0 км, </w:t>
            </w:r>
          </w:p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окрытие асфальтобето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. Больша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усих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. Школьн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4C0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04:050101:9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DD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ротяжённость – 0,2 км,</w:t>
            </w:r>
          </w:p>
          <w:p w:rsidR="00A43D1F" w:rsidRPr="00991BFF" w:rsidRDefault="004C08DD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43D1F"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окрытие грун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</w:t>
            </w:r>
            <w:r w:rsidRPr="00991B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район, </w:t>
            </w:r>
            <w:proofErr w:type="spellStart"/>
            <w:r w:rsidRPr="00991B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proofErr w:type="gramStart"/>
            <w:r w:rsidRPr="00991B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Л</w:t>
            </w:r>
            <w:proofErr w:type="gramEnd"/>
            <w:r w:rsidRPr="00991B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повка</w:t>
            </w:r>
            <w:proofErr w:type="spellEnd"/>
            <w:r w:rsidRPr="00991B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 ул.Розы 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юксембур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shd w:val="clear" w:color="auto" w:fill="FFFFFF"/>
              <w:ind w:right="-108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протяженность 0,86 км, </w:t>
            </w:r>
            <w:r w:rsidRPr="00991BF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окрытие – асфальтобет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. регистрации права 64-АГ 667944 14.01.2013, </w:t>
            </w:r>
          </w:p>
          <w:p w:rsidR="00A43D1F" w:rsidRPr="00991BFF" w:rsidRDefault="00A43D1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FB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widowControl w:val="0"/>
              <w:shd w:val="clear" w:color="auto" w:fill="FFFFFF"/>
              <w:tabs>
                <w:tab w:val="left" w:pos="2416"/>
              </w:tabs>
              <w:autoSpaceDE w:val="0"/>
              <w:autoSpaceDN w:val="0"/>
              <w:adjustRightInd w:val="0"/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иповк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43D1F" w:rsidRPr="00991BFF" w:rsidRDefault="00A43D1F" w:rsidP="00E02C5F">
            <w:pPr>
              <w:widowControl w:val="0"/>
              <w:shd w:val="clear" w:color="auto" w:fill="FFFFFF"/>
              <w:tabs>
                <w:tab w:val="left" w:pos="2052"/>
              </w:tabs>
              <w:autoSpaceDE w:val="0"/>
              <w:autoSpaceDN w:val="0"/>
              <w:adjustRightInd w:val="0"/>
              <w:ind w:right="-108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олдё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shd w:val="clear" w:color="auto" w:fill="FFFFFF"/>
              <w:tabs>
                <w:tab w:val="left" w:pos="1627"/>
              </w:tabs>
              <w:ind w:right="-108" w:hanging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ротяженнось</w:t>
            </w:r>
            <w:proofErr w:type="spellEnd"/>
            <w:r w:rsidRPr="00991BF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0,68 км, </w:t>
            </w:r>
            <w:r w:rsidRPr="00991BFF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991BF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крытие – асфальтобет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рав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 регистрации права 64-АГ 667945 14.01.2013,</w:t>
            </w:r>
          </w:p>
          <w:p w:rsidR="00A43D1F" w:rsidRPr="00991BFF" w:rsidRDefault="00A43D1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ind w:hanging="5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6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</w:t>
            </w:r>
            <w:r w:rsidRPr="00991B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район, с</w:t>
            </w:r>
            <w:proofErr w:type="gramStart"/>
            <w:r w:rsidRPr="00991B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льшая </w:t>
            </w:r>
            <w:proofErr w:type="spellStart"/>
            <w:r w:rsidRPr="00991B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усиха</w:t>
            </w:r>
            <w:proofErr w:type="spellEnd"/>
            <w:r w:rsidRPr="00991B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. Молодёжн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widowControl w:val="0"/>
              <w:shd w:val="clear" w:color="auto" w:fill="FFFFFF"/>
              <w:tabs>
                <w:tab w:val="left" w:pos="1627"/>
              </w:tabs>
              <w:autoSpaceDE w:val="0"/>
              <w:autoSpaceDN w:val="0"/>
              <w:adjustRightInd w:val="0"/>
              <w:ind w:right="-108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0,43 км, </w:t>
            </w:r>
            <w:r w:rsidRPr="00991BF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крыти</w:t>
            </w:r>
            <w:proofErr w:type="gramStart"/>
            <w:r w:rsidRPr="00991BF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-</w:t>
            </w:r>
            <w:proofErr w:type="gramEnd"/>
            <w:r w:rsidRPr="00991BF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асфальтобет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рава,</w:t>
            </w:r>
          </w:p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 регистрации права 64-АГ 667946,</w:t>
            </w:r>
          </w:p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14.01.2013,</w:t>
            </w:r>
          </w:p>
          <w:p w:rsidR="00A43D1F" w:rsidRPr="00991BFF" w:rsidRDefault="00A43D1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 Базарно -</w:t>
            </w:r>
            <w:proofErr w:type="spellStart"/>
            <w:r w:rsidRPr="00991B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район, с</w:t>
            </w:r>
            <w:proofErr w:type="gramStart"/>
            <w:r w:rsidRPr="00991B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льшая </w:t>
            </w:r>
            <w:proofErr w:type="spellStart"/>
            <w:r w:rsidRPr="00991B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усиха</w:t>
            </w:r>
            <w:proofErr w:type="spellEnd"/>
            <w:r w:rsidRPr="00991B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widowControl w:val="0"/>
              <w:shd w:val="clear" w:color="auto" w:fill="FFFFFF"/>
              <w:tabs>
                <w:tab w:val="left" w:pos="1405"/>
              </w:tabs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1,49 км, покрытие- </w:t>
            </w:r>
          </w:p>
          <w:p w:rsidR="00A43D1F" w:rsidRPr="00991BFF" w:rsidRDefault="00A43D1F" w:rsidP="00E02C5F">
            <w:pPr>
              <w:widowControl w:val="0"/>
              <w:shd w:val="clear" w:color="auto" w:fill="FFFFFF"/>
              <w:tabs>
                <w:tab w:val="left" w:pos="1405"/>
              </w:tabs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сфальтобетон -0,72км</w:t>
            </w:r>
          </w:p>
          <w:p w:rsidR="00A43D1F" w:rsidRPr="00991BFF" w:rsidRDefault="00A43D1F" w:rsidP="00E02C5F">
            <w:pPr>
              <w:widowControl w:val="0"/>
              <w:shd w:val="clear" w:color="auto" w:fill="FFFFFF"/>
              <w:tabs>
                <w:tab w:val="left" w:pos="1405"/>
              </w:tabs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щебень – 0,77к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рав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3D1F" w:rsidRPr="00991BFF" w:rsidRDefault="00A43D1F" w:rsidP="00E0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 регистрации права 64-АГ 667947,</w:t>
            </w:r>
          </w:p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14.01.2013,</w:t>
            </w:r>
          </w:p>
          <w:p w:rsidR="00A43D1F" w:rsidRPr="00991BFF" w:rsidRDefault="00A43D1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. Больша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усих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ул. Колхозн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ённость – 0,2 км, </w:t>
            </w:r>
          </w:p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окрытие 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рун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067605">
            <w:pPr>
              <w:shd w:val="clear" w:color="auto" w:fill="FFFFFF"/>
              <w:spacing w:line="250" w:lineRule="exact"/>
              <w:ind w:left="20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0" w:lineRule="exact"/>
              <w:ind w:left="20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0" w:lineRule="exact"/>
              <w:ind w:left="202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ично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A43D1F" w:rsidRPr="00991BFF" w:rsidRDefault="00A43D1F" w:rsidP="00067605">
            <w:pPr>
              <w:shd w:val="clear" w:color="auto" w:fill="FFFFFF"/>
              <w:spacing w:line="250" w:lineRule="exact"/>
              <w:ind w:left="20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рожная</w:t>
            </w:r>
          </w:p>
          <w:p w:rsidR="00A43D1F" w:rsidRPr="00991BFF" w:rsidRDefault="00A43D1F" w:rsidP="00067605">
            <w:pPr>
              <w:shd w:val="clear" w:color="auto" w:fill="FFFFFF"/>
              <w:spacing w:line="250" w:lineRule="exact"/>
              <w:ind w:left="20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ратовская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бласть</w:t>
            </w:r>
            <w:r w:rsidRPr="00991BF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lastRenderedPageBreak/>
              <w:t>Базарно-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арабулакский</w:t>
            </w:r>
            <w:proofErr w:type="spellEnd"/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район,</w:t>
            </w:r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</w:t>
            </w:r>
            <w:proofErr w:type="gramStart"/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.Т</w:t>
            </w:r>
            <w:proofErr w:type="gramEnd"/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лстовка</w:t>
            </w:r>
            <w:proofErr w:type="spellEnd"/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,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ул</w:t>
            </w:r>
            <w:proofErr w:type="gramStart"/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.М</w:t>
            </w:r>
            <w:proofErr w:type="gramEnd"/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а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трос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2,5 км,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покрытие – </w:t>
            </w:r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асфальтобет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 приема-передачи от 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067605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06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ично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0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дорожная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0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right="53" w:firstLine="5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ратовская </w:t>
            </w:r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область </w:t>
            </w:r>
            <w:proofErr w:type="spellStart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Базарно-</w:t>
            </w:r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арабулакский</w:t>
            </w:r>
            <w:proofErr w:type="spellEnd"/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район,с</w:t>
            </w:r>
            <w:proofErr w:type="spellEnd"/>
            <w:r w:rsidRPr="00991BFF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. Березовка,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ен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2,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91BFF">
              <w:rPr>
                <w:sz w:val="20"/>
                <w:szCs w:val="20"/>
              </w:rPr>
              <w:t xml:space="preserve"> </w:t>
            </w:r>
            <w:r w:rsidRPr="00991B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м: </w:t>
            </w:r>
            <w:r w:rsidRPr="00991BF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крытие – </w:t>
            </w:r>
            <w:proofErr w:type="spellStart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асфальто</w:t>
            </w:r>
            <w:proofErr w:type="spellEnd"/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бетон</w:t>
            </w:r>
            <w:r w:rsidRPr="00991BFF">
              <w:rPr>
                <w:sz w:val="20"/>
                <w:szCs w:val="20"/>
              </w:rPr>
              <w:t xml:space="preserve">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крытие – 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нт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0,525к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52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52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52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 регистрации права 64-АГ 667967,</w:t>
            </w:r>
          </w:p>
          <w:p w:rsidR="00A43D1F" w:rsidRPr="00991BFF" w:rsidRDefault="00A43D1F" w:rsidP="0006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15.01.2013,</w:t>
            </w:r>
          </w:p>
          <w:p w:rsidR="00A43D1F" w:rsidRPr="00991BFF" w:rsidRDefault="00A43D1F" w:rsidP="00067605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067605">
            <w:pPr>
              <w:shd w:val="clear" w:color="auto" w:fill="FFFFFF"/>
              <w:spacing w:line="254" w:lineRule="exact"/>
              <w:ind w:left="21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1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16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ично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1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дорожная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1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firstLine="1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ратовская </w:t>
            </w:r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область </w:t>
            </w:r>
            <w:proofErr w:type="spellStart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Базарно-</w:t>
            </w:r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арабулакский</w:t>
            </w:r>
            <w:proofErr w:type="spellEnd"/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район, с</w:t>
            </w:r>
            <w:proofErr w:type="gramStart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ерезовка,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.Гагар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3557F5">
            <w:pPr>
              <w:shd w:val="clear" w:color="auto" w:fill="FFFFFF"/>
              <w:spacing w:line="250" w:lineRule="exact"/>
              <w:ind w:right="-108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0,5 км,</w:t>
            </w:r>
          </w:p>
          <w:p w:rsidR="00A43D1F" w:rsidRPr="00991BFF" w:rsidRDefault="00A43D1F" w:rsidP="003557F5">
            <w:pPr>
              <w:shd w:val="clear" w:color="auto" w:fill="FFFFFF"/>
              <w:spacing w:line="250" w:lineRule="exact"/>
              <w:ind w:right="-108" w:firstLine="5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1BF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крытие –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067605">
            <w:pPr>
              <w:shd w:val="clear" w:color="auto" w:fill="FFFFFF"/>
              <w:spacing w:line="250" w:lineRule="exact"/>
              <w:ind w:left="21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0" w:lineRule="exact"/>
              <w:ind w:left="21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0" w:lineRule="exact"/>
              <w:ind w:left="216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ично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A43D1F" w:rsidRPr="00991BFF" w:rsidRDefault="00A43D1F" w:rsidP="00067605">
            <w:pPr>
              <w:shd w:val="clear" w:color="auto" w:fill="FFFFFF"/>
              <w:spacing w:line="250" w:lineRule="exact"/>
              <w:ind w:left="21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дорожная</w:t>
            </w:r>
          </w:p>
          <w:p w:rsidR="00A43D1F" w:rsidRPr="00991BFF" w:rsidRDefault="00A43D1F" w:rsidP="00067605">
            <w:pPr>
              <w:shd w:val="clear" w:color="auto" w:fill="FFFFFF"/>
              <w:spacing w:line="250" w:lineRule="exact"/>
              <w:ind w:left="21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firstLine="5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ратовская </w:t>
            </w:r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область </w:t>
            </w:r>
            <w:proofErr w:type="spellStart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Базарно-</w:t>
            </w:r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арабулакский</w:t>
            </w:r>
            <w:proofErr w:type="spellEnd"/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район, с</w:t>
            </w:r>
            <w:proofErr w:type="gramStart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ерезовка,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.Кир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3557F5">
            <w:pPr>
              <w:shd w:val="clear" w:color="auto" w:fill="FFFFFF"/>
              <w:spacing w:line="250" w:lineRule="exact"/>
              <w:ind w:left="5" w:right="-108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7 км, </w:t>
            </w:r>
            <w:r w:rsidRPr="00991BF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крытие –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щеб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067605">
            <w:pPr>
              <w:shd w:val="clear" w:color="auto" w:fill="FFFFFF"/>
              <w:spacing w:line="250" w:lineRule="exact"/>
              <w:ind w:left="21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0" w:lineRule="exact"/>
              <w:ind w:left="21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0" w:lineRule="exact"/>
              <w:ind w:left="216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ично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A43D1F" w:rsidRPr="00991BFF" w:rsidRDefault="00A43D1F" w:rsidP="00067605">
            <w:pPr>
              <w:shd w:val="clear" w:color="auto" w:fill="FFFFFF"/>
              <w:spacing w:line="250" w:lineRule="exact"/>
              <w:ind w:left="21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дорожная</w:t>
            </w:r>
          </w:p>
          <w:p w:rsidR="00A43D1F" w:rsidRPr="00991BFF" w:rsidRDefault="00A43D1F" w:rsidP="00067605">
            <w:pPr>
              <w:shd w:val="clear" w:color="auto" w:fill="FFFFFF"/>
              <w:spacing w:line="250" w:lineRule="exact"/>
              <w:ind w:left="21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5" w:firstLine="5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ратовская </w:t>
            </w:r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область </w:t>
            </w:r>
            <w:proofErr w:type="spellStart"/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район, с</w:t>
            </w:r>
            <w:proofErr w:type="gramStart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ерезовка,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.Вавил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3557F5">
            <w:pPr>
              <w:shd w:val="clear" w:color="auto" w:fill="FFFFFF"/>
              <w:spacing w:line="250" w:lineRule="exact"/>
              <w:ind w:left="5" w:right="-108" w:firstLine="5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0,3 км,</w:t>
            </w:r>
            <w:r w:rsidRPr="00991BF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окрытие –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067605">
            <w:pPr>
              <w:shd w:val="clear" w:color="auto" w:fill="FFFFFF"/>
              <w:spacing w:line="254" w:lineRule="exact"/>
              <w:ind w:left="21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1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16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ично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1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дорожная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1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10" w:firstLine="5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ратовская </w:t>
            </w:r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область </w:t>
            </w:r>
            <w:proofErr w:type="spellStart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Базарно-</w:t>
            </w:r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арабулакский</w:t>
            </w:r>
            <w:proofErr w:type="spellEnd"/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район, </w:t>
            </w:r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lastRenderedPageBreak/>
              <w:t>с</w:t>
            </w:r>
            <w:proofErr w:type="gramStart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ерезовка,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.Павл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9" w:lineRule="exact"/>
              <w:ind w:left="1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0,4 км,</w:t>
            </w:r>
            <w:r w:rsidRPr="00991BF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окрытие –</w:t>
            </w:r>
          </w:p>
          <w:p w:rsidR="00A43D1F" w:rsidRPr="00991BFF" w:rsidRDefault="00A43D1F" w:rsidP="00523C16">
            <w:pPr>
              <w:shd w:val="clear" w:color="auto" w:fill="FFFFFF"/>
              <w:spacing w:line="259" w:lineRule="exact"/>
              <w:ind w:left="1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асфальтобет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067605">
            <w:pPr>
              <w:shd w:val="clear" w:color="auto" w:fill="FFFFFF"/>
              <w:spacing w:line="254" w:lineRule="exact"/>
              <w:ind w:lef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ично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дорожная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5" w:firstLine="5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ратовская </w:t>
            </w:r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область </w:t>
            </w:r>
            <w:proofErr w:type="spellStart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Базарно-</w:t>
            </w:r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арабулакский</w:t>
            </w:r>
            <w:proofErr w:type="spellEnd"/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район, с</w:t>
            </w:r>
            <w:proofErr w:type="gramStart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ерезовка,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.Пушк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3557F5">
            <w:pPr>
              <w:shd w:val="clear" w:color="auto" w:fill="FFFFFF"/>
              <w:spacing w:line="259" w:lineRule="exact"/>
              <w:ind w:left="10" w:right="-108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ротяженность 0,32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м, </w:t>
            </w:r>
            <w:r w:rsidRPr="00991BF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крытие –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91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B91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B91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 регистрации права 64-АГ 667968 от 15.01.2013</w:t>
            </w:r>
          </w:p>
          <w:p w:rsidR="00A43D1F" w:rsidRPr="00991BFF" w:rsidRDefault="00A43D1F" w:rsidP="00067605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9136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927971">
            <w:pPr>
              <w:shd w:val="clear" w:color="auto" w:fill="FFFFFF"/>
              <w:spacing w:line="250" w:lineRule="exact"/>
              <w:ind w:left="21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shd w:val="clear" w:color="auto" w:fill="FFFFFF"/>
              <w:spacing w:line="250" w:lineRule="exact"/>
              <w:ind w:left="21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shd w:val="clear" w:color="auto" w:fill="FFFFFF"/>
              <w:spacing w:line="250" w:lineRule="exact"/>
              <w:ind w:left="216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ично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A43D1F" w:rsidRPr="00991BFF" w:rsidRDefault="00A43D1F" w:rsidP="00927971">
            <w:pPr>
              <w:shd w:val="clear" w:color="auto" w:fill="FFFFFF"/>
              <w:spacing w:line="250" w:lineRule="exact"/>
              <w:ind w:left="21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дорожная</w:t>
            </w:r>
          </w:p>
          <w:p w:rsidR="00A43D1F" w:rsidRPr="00991BFF" w:rsidRDefault="00A43D1F" w:rsidP="00927971">
            <w:pPr>
              <w:shd w:val="clear" w:color="auto" w:fill="FFFFFF"/>
              <w:spacing w:line="250" w:lineRule="exact"/>
              <w:ind w:left="21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shd w:val="clear" w:color="auto" w:fill="FFFFFF"/>
              <w:spacing w:line="254" w:lineRule="exact"/>
              <w:ind w:left="5" w:firstLine="5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ратовская </w:t>
            </w:r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область </w:t>
            </w:r>
            <w:proofErr w:type="spellStart"/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район, с</w:t>
            </w:r>
            <w:proofErr w:type="gramStart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ерезовка,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.Жук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shd w:val="clear" w:color="auto" w:fill="FFFFFF"/>
              <w:spacing w:line="250" w:lineRule="exact"/>
              <w:ind w:left="5" w:right="-108" w:firstLine="5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0,5 км,</w:t>
            </w:r>
            <w:r w:rsidRPr="00991BF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окрытие –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067605">
            <w:pPr>
              <w:shd w:val="clear" w:color="auto" w:fill="FFFFFF"/>
              <w:spacing w:line="254" w:lineRule="exact"/>
              <w:ind w:lef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ично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дорожная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9136F">
            <w:pPr>
              <w:shd w:val="clear" w:color="auto" w:fill="FFFFFF"/>
              <w:spacing w:line="254" w:lineRule="exact"/>
              <w:ind w:left="5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аратовская</w:t>
            </w:r>
            <w:r w:rsidRPr="00991BF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бласть Базарно-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5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арабулакский</w:t>
            </w:r>
            <w:proofErr w:type="spellEnd"/>
          </w:p>
          <w:p w:rsidR="00A43D1F" w:rsidRPr="00991BFF" w:rsidRDefault="00A43D1F" w:rsidP="00B9136F">
            <w:pPr>
              <w:shd w:val="clear" w:color="auto" w:fill="FFFFFF"/>
              <w:spacing w:line="254" w:lineRule="exact"/>
              <w:ind w:left="5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  <w:proofErr w:type="gram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. Толстовка,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5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.Ш</w:t>
            </w:r>
            <w:proofErr w:type="gram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олох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0,5 км,</w:t>
            </w:r>
          </w:p>
          <w:p w:rsidR="00A43D1F" w:rsidRPr="00991BFF" w:rsidRDefault="00A43D1F" w:rsidP="00523C16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крытие – </w:t>
            </w:r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асфальтобет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927971">
            <w:pPr>
              <w:shd w:val="clear" w:color="auto" w:fill="FFFFFF"/>
              <w:spacing w:line="254" w:lineRule="exact"/>
              <w:ind w:lef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shd w:val="clear" w:color="auto" w:fill="FFFFFF"/>
              <w:spacing w:line="254" w:lineRule="exact"/>
              <w:ind w:lef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ично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A43D1F" w:rsidRPr="00991BFF" w:rsidRDefault="00A43D1F" w:rsidP="00927971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дорожная</w:t>
            </w:r>
          </w:p>
          <w:p w:rsidR="00A43D1F" w:rsidRPr="00991BFF" w:rsidRDefault="00A43D1F" w:rsidP="00927971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shd w:val="clear" w:color="auto" w:fill="FFFFFF"/>
              <w:spacing w:line="254" w:lineRule="exact"/>
              <w:ind w:left="5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аратовская</w:t>
            </w:r>
          </w:p>
          <w:p w:rsidR="00A43D1F" w:rsidRPr="00991BFF" w:rsidRDefault="00A43D1F" w:rsidP="00927971">
            <w:pPr>
              <w:shd w:val="clear" w:color="auto" w:fill="FFFFFF"/>
              <w:spacing w:line="254" w:lineRule="exact"/>
              <w:ind w:left="5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бласть Базарно-</w:t>
            </w:r>
          </w:p>
          <w:p w:rsidR="00A43D1F" w:rsidRPr="00991BFF" w:rsidRDefault="00A43D1F" w:rsidP="00B9136F">
            <w:pPr>
              <w:shd w:val="clear" w:color="auto" w:fill="FFFFFF"/>
              <w:spacing w:line="254" w:lineRule="exact"/>
              <w:ind w:left="5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арабулакский</w:t>
            </w:r>
            <w:proofErr w:type="spellEnd"/>
            <w:r w:rsidRPr="00991BF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район,</w:t>
            </w:r>
          </w:p>
          <w:p w:rsidR="00A43D1F" w:rsidRPr="00991BFF" w:rsidRDefault="00A43D1F" w:rsidP="00927971">
            <w:pPr>
              <w:shd w:val="clear" w:color="auto" w:fill="FFFFFF"/>
              <w:spacing w:line="254" w:lineRule="exact"/>
              <w:ind w:left="5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. Толстовка,</w:t>
            </w:r>
          </w:p>
          <w:p w:rsidR="00A43D1F" w:rsidRPr="00991BFF" w:rsidRDefault="00A43D1F" w:rsidP="00203CBA">
            <w:pPr>
              <w:shd w:val="clear" w:color="auto" w:fill="FFFFFF"/>
              <w:spacing w:line="254" w:lineRule="exact"/>
              <w:ind w:left="5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ерешково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0,5 км,</w:t>
            </w:r>
          </w:p>
          <w:p w:rsidR="00A43D1F" w:rsidRPr="00991BFF" w:rsidRDefault="00A43D1F" w:rsidP="00203CBA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крытие – </w:t>
            </w:r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067605">
            <w:pPr>
              <w:shd w:val="clear" w:color="auto" w:fill="FFFFFF"/>
              <w:spacing w:line="254" w:lineRule="exact"/>
              <w:ind w:left="2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2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26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ично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дорожная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аратовская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бласть Базарно-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арабулакский</w:t>
            </w:r>
            <w:proofErr w:type="spellEnd"/>
          </w:p>
          <w:p w:rsidR="00A43D1F" w:rsidRPr="00991BFF" w:rsidRDefault="00A43D1F" w:rsidP="00734789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район,</w:t>
            </w:r>
            <w:r w:rsidRPr="00991BF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рбузовка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шак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ind w:left="14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0,8 км,</w:t>
            </w:r>
          </w:p>
          <w:p w:rsidR="00A43D1F" w:rsidRPr="00991BFF" w:rsidRDefault="00A43D1F" w:rsidP="00067605">
            <w:pPr>
              <w:shd w:val="clear" w:color="auto" w:fill="FFFFFF"/>
              <w:ind w:left="14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07037C">
            <w:pPr>
              <w:shd w:val="clear" w:color="auto" w:fill="FFFFFF"/>
              <w:spacing w:line="254" w:lineRule="exact"/>
              <w:ind w:left="2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7037C">
            <w:pPr>
              <w:shd w:val="clear" w:color="auto" w:fill="FFFFFF"/>
              <w:spacing w:line="254" w:lineRule="exact"/>
              <w:ind w:left="22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7037C">
            <w:pPr>
              <w:shd w:val="clear" w:color="auto" w:fill="FFFFFF"/>
              <w:spacing w:line="254" w:lineRule="exact"/>
              <w:ind w:left="226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ично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A43D1F" w:rsidRPr="00991BFF" w:rsidRDefault="00A43D1F" w:rsidP="0007037C">
            <w:pPr>
              <w:shd w:val="clear" w:color="auto" w:fill="FFFFFF"/>
              <w:spacing w:line="254" w:lineRule="exact"/>
              <w:ind w:left="2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дорожная</w:t>
            </w:r>
          </w:p>
          <w:p w:rsidR="00A43D1F" w:rsidRPr="00991BFF" w:rsidRDefault="00A43D1F" w:rsidP="0007037C">
            <w:pPr>
              <w:shd w:val="clear" w:color="auto" w:fill="FFFFFF"/>
              <w:spacing w:line="254" w:lineRule="exact"/>
              <w:ind w:left="2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7037C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аратовская</w:t>
            </w:r>
          </w:p>
          <w:p w:rsidR="00A43D1F" w:rsidRPr="00991BFF" w:rsidRDefault="00A43D1F" w:rsidP="0007037C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бласть Базарно-</w:t>
            </w:r>
          </w:p>
          <w:p w:rsidR="00A43D1F" w:rsidRPr="00991BFF" w:rsidRDefault="00A43D1F" w:rsidP="00734789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арабулакский</w:t>
            </w:r>
            <w:proofErr w:type="spellEnd"/>
            <w:r w:rsidRPr="00991BF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район,</w:t>
            </w:r>
          </w:p>
          <w:p w:rsidR="00A43D1F" w:rsidRPr="00991BFF" w:rsidRDefault="00A43D1F" w:rsidP="00734789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рбузовка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991BF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.Пушк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7037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7037C">
            <w:pPr>
              <w:shd w:val="clear" w:color="auto" w:fill="FFFFFF"/>
              <w:ind w:left="14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1,0 км,</w:t>
            </w:r>
          </w:p>
          <w:p w:rsidR="00A43D1F" w:rsidRPr="00991BFF" w:rsidRDefault="00A43D1F" w:rsidP="0007037C">
            <w:pPr>
              <w:shd w:val="clear" w:color="auto" w:fill="FFFFFF"/>
              <w:ind w:left="14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703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703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7037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067605">
            <w:pPr>
              <w:shd w:val="clear" w:color="auto" w:fill="FFFFFF"/>
              <w:spacing w:line="254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ично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дорожная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еть</w:t>
            </w:r>
          </w:p>
          <w:p w:rsidR="00A43D1F" w:rsidRPr="00991BFF" w:rsidRDefault="00A43D1F" w:rsidP="00067605">
            <w:pPr>
              <w:shd w:val="clear" w:color="auto" w:fill="FFFFFF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аратовская</w:t>
            </w:r>
            <w:r w:rsidRPr="00991BF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область </w:t>
            </w:r>
            <w:proofErr w:type="spellStart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Базарно-</w:t>
            </w:r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арабулакский</w:t>
            </w:r>
            <w:proofErr w:type="spellEnd"/>
            <w:r w:rsidRPr="00991BF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район,</w:t>
            </w:r>
            <w:r w:rsidRPr="00991BF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епляковка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ен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2E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04:120101:125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2E671E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="002E671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,5 км,</w:t>
            </w:r>
            <w:r w:rsidR="002E67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124 м</w:t>
            </w:r>
            <w:proofErr w:type="gramStart"/>
            <w:r w:rsidR="002E671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="002E671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асфальтобет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2E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5626,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067605">
            <w:pPr>
              <w:shd w:val="clear" w:color="auto" w:fill="FFFFFF"/>
              <w:spacing w:line="254" w:lineRule="exact"/>
              <w:ind w:left="21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1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16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ично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1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дорожная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1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аратовская</w:t>
            </w:r>
          </w:p>
          <w:p w:rsidR="00A43D1F" w:rsidRPr="00991BFF" w:rsidRDefault="00A43D1F" w:rsidP="00067605">
            <w:pPr>
              <w:shd w:val="clear" w:color="auto" w:fill="FFFFFF"/>
              <w:spacing w:line="25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бласть Базарно-</w:t>
            </w:r>
          </w:p>
          <w:p w:rsidR="00A43D1F" w:rsidRPr="00991BFF" w:rsidRDefault="00A43D1F" w:rsidP="00067605">
            <w:pPr>
              <w:shd w:val="clear" w:color="auto" w:fill="FFFFFF"/>
              <w:spacing w:line="25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арабулакский</w:t>
            </w:r>
            <w:proofErr w:type="spellEnd"/>
          </w:p>
          <w:p w:rsidR="00A43D1F" w:rsidRPr="00991BFF" w:rsidRDefault="00A43D1F" w:rsidP="00067605">
            <w:pPr>
              <w:shd w:val="clear" w:color="auto" w:fill="FFFFFF"/>
              <w:spacing w:line="25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район,</w:t>
            </w:r>
            <w:r w:rsidRPr="00991BF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епляковка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A43D1F" w:rsidRPr="00991BFF" w:rsidRDefault="00A43D1F" w:rsidP="00067605">
            <w:pPr>
              <w:shd w:val="clear" w:color="auto" w:fill="FFFFFF"/>
              <w:spacing w:line="25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ул</w:t>
            </w:r>
            <w:proofErr w:type="gramStart"/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.П</w:t>
            </w:r>
            <w:proofErr w:type="gramEnd"/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ервомайск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right="5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0,5     км,     </w:t>
            </w:r>
            <w:r w:rsidRPr="00991BF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крытие –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067605">
            <w:pPr>
              <w:shd w:val="clear" w:color="auto" w:fill="FFFFFF"/>
              <w:spacing w:line="254" w:lineRule="exact"/>
              <w:ind w:lef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ично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дорожная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аратовская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бласть Базарно-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арабулакский</w:t>
            </w:r>
            <w:proofErr w:type="spellEnd"/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район,</w:t>
            </w:r>
            <w:r w:rsidRPr="00991BF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епляковка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апае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267E8">
            <w:pPr>
              <w:shd w:val="clear" w:color="auto" w:fill="FFFFFF"/>
              <w:tabs>
                <w:tab w:val="left" w:pos="1627"/>
              </w:tabs>
              <w:spacing w:line="254" w:lineRule="exact"/>
              <w:ind w:right="-108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0,4 км,</w:t>
            </w:r>
            <w:r w:rsidRPr="00991BF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окрытие –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A8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067605">
            <w:pPr>
              <w:shd w:val="clear" w:color="auto" w:fill="FFFFFF"/>
              <w:spacing w:line="254" w:lineRule="exact"/>
              <w:ind w:lef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ично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дорожная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141C5">
            <w:pPr>
              <w:shd w:val="clear" w:color="auto" w:fill="FFFFFF"/>
              <w:spacing w:line="254" w:lineRule="exact"/>
              <w:ind w:right="163" w:firstLine="5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ратовская </w:t>
            </w:r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область </w:t>
            </w:r>
            <w:proofErr w:type="spellStart"/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Базарно-</w:t>
            </w:r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арабулакский</w:t>
            </w:r>
            <w:proofErr w:type="spellEnd"/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район,</w:t>
            </w:r>
            <w:r w:rsidRPr="00991BF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епляковка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, ул. Красн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267E8">
            <w:pPr>
              <w:shd w:val="clear" w:color="auto" w:fill="FFFFFF"/>
              <w:spacing w:line="254" w:lineRule="exact"/>
              <w:ind w:left="5" w:right="-108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2 км, </w:t>
            </w:r>
            <w:r w:rsidRPr="00991BF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крытие –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067605">
            <w:pPr>
              <w:shd w:val="clear" w:color="auto" w:fill="FFFFFF"/>
              <w:spacing w:line="254" w:lineRule="exact"/>
              <w:ind w:lef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ично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дорожная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аратовская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бласть Базарно-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арабулакский</w:t>
            </w:r>
            <w:proofErr w:type="spellEnd"/>
            <w:r w:rsidRPr="00991BF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район,</w:t>
            </w:r>
            <w:r w:rsidRPr="00991BF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епляковка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городн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FB5BB1">
            <w:pPr>
              <w:shd w:val="clear" w:color="auto" w:fill="FFFFFF"/>
              <w:spacing w:line="254" w:lineRule="exact"/>
              <w:ind w:left="5" w:right="-108" w:firstLine="5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м, </w:t>
            </w:r>
            <w:r w:rsidRPr="00991BF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крытие – 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06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06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01.01.2022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. регистрации права 64-АГ 667971, </w:t>
            </w:r>
          </w:p>
          <w:p w:rsidR="00A43D1F" w:rsidRPr="00991BFF" w:rsidRDefault="00A43D1F" w:rsidP="00067605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15.01.2013, акт приема - 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067605">
            <w:pPr>
              <w:shd w:val="clear" w:color="auto" w:fill="FFFFFF"/>
              <w:spacing w:line="250" w:lineRule="exact"/>
              <w:ind w:left="2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0" w:lineRule="exact"/>
              <w:ind w:left="23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0" w:lineRule="exact"/>
              <w:ind w:left="23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ично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A43D1F" w:rsidRPr="00991BFF" w:rsidRDefault="00A43D1F" w:rsidP="00067605">
            <w:pPr>
              <w:shd w:val="clear" w:color="auto" w:fill="FFFFFF"/>
              <w:spacing w:line="250" w:lineRule="exact"/>
              <w:ind w:left="23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дорожная</w:t>
            </w:r>
          </w:p>
          <w:p w:rsidR="00A43D1F" w:rsidRPr="00991BFF" w:rsidRDefault="00A43D1F" w:rsidP="00067605">
            <w:pPr>
              <w:shd w:val="clear" w:color="auto" w:fill="FFFFFF"/>
              <w:spacing w:line="250" w:lineRule="exact"/>
              <w:ind w:left="23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аратовская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бласть Базарно-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арабулакский</w:t>
            </w:r>
            <w:proofErr w:type="spellEnd"/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район,</w:t>
            </w:r>
            <w:r w:rsidRPr="00991BF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епляковка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ул</w:t>
            </w:r>
            <w:proofErr w:type="gramStart"/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.М</w:t>
            </w:r>
            <w:proofErr w:type="gramEnd"/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лодежн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FB5BB1">
            <w:pPr>
              <w:shd w:val="clear" w:color="auto" w:fill="FFFFFF"/>
              <w:tabs>
                <w:tab w:val="left" w:pos="1627"/>
              </w:tabs>
              <w:spacing w:line="245" w:lineRule="exact"/>
              <w:ind w:left="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м, </w:t>
            </w:r>
            <w:r w:rsidRPr="00991BF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крытие – 0,123 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сфальтобетон,</w:t>
            </w:r>
          </w:p>
          <w:p w:rsidR="00A43D1F" w:rsidRPr="00991BFF" w:rsidRDefault="00A43D1F" w:rsidP="00FB5BB1">
            <w:pPr>
              <w:shd w:val="clear" w:color="auto" w:fill="FFFFFF"/>
              <w:tabs>
                <w:tab w:val="left" w:pos="1627"/>
              </w:tabs>
              <w:spacing w:line="245" w:lineRule="exact"/>
              <w:ind w:left="10" w:right="-108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,33-гру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</w:p>
          <w:p w:rsidR="00A43D1F" w:rsidRPr="00991BFF" w:rsidRDefault="00A43D1F" w:rsidP="0006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06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 регистрации права 64-АГ 667970,</w:t>
            </w:r>
          </w:p>
          <w:p w:rsidR="00A43D1F" w:rsidRPr="00991BFF" w:rsidRDefault="00A43D1F" w:rsidP="00067605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15.01.2013, акт приема - 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067605">
            <w:pPr>
              <w:shd w:val="clear" w:color="auto" w:fill="FFFFFF"/>
              <w:spacing w:line="254" w:lineRule="exact"/>
              <w:ind w:left="2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3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3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ично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3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дорожная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3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5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ратовская </w:t>
            </w:r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область </w:t>
            </w:r>
            <w:proofErr w:type="spellStart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Базарно-</w:t>
            </w:r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арабулакский</w:t>
            </w:r>
            <w:proofErr w:type="spellEnd"/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район, </w:t>
            </w:r>
            <w:proofErr w:type="spellStart"/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</w:t>
            </w:r>
            <w:proofErr w:type="gramStart"/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.Т</w:t>
            </w:r>
            <w:proofErr w:type="gramEnd"/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епляковк</w:t>
            </w:r>
            <w:r w:rsidRPr="00991BFF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а</w:t>
            </w:r>
            <w:proofErr w:type="spellEnd"/>
            <w:r w:rsidRPr="00991BFF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, ул. Колхозн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267E8">
            <w:pPr>
              <w:shd w:val="clear" w:color="auto" w:fill="FFFFFF"/>
              <w:spacing w:line="254" w:lineRule="exact"/>
              <w:ind w:left="10" w:right="-108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м, </w:t>
            </w:r>
            <w:r w:rsidRPr="00991BF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крытие – 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</w:p>
          <w:p w:rsidR="00A43D1F" w:rsidRPr="00991BFF" w:rsidRDefault="00A43D1F" w:rsidP="0006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06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 регистрации права 64-АГ 667969,</w:t>
            </w:r>
          </w:p>
          <w:p w:rsidR="00A43D1F" w:rsidRPr="00991BFF" w:rsidRDefault="00A43D1F" w:rsidP="00067605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15.01.2013, акт приема - 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067605">
            <w:pPr>
              <w:shd w:val="clear" w:color="auto" w:fill="FFFFFF"/>
              <w:spacing w:line="254" w:lineRule="exact"/>
              <w:ind w:left="2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3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147E1E">
            <w:pPr>
              <w:shd w:val="clear" w:color="auto" w:fill="FFFFFF"/>
              <w:spacing w:line="254" w:lineRule="exact"/>
              <w:ind w:left="-107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ично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3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дорожная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ind w:left="23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аратовская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бласть, Базарно-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арабулакский</w:t>
            </w:r>
            <w:proofErr w:type="spellEnd"/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район,</w:t>
            </w:r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епляковка</w:t>
            </w:r>
            <w:proofErr w:type="spellEnd"/>
          </w:p>
          <w:p w:rsidR="00A43D1F" w:rsidRPr="00991BFF" w:rsidRDefault="00A43D1F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2E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04:120101:125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1E" w:rsidRDefault="00A43D1F" w:rsidP="006267E8">
            <w:pPr>
              <w:shd w:val="clear" w:color="auto" w:fill="FFFFFF"/>
              <w:tabs>
                <w:tab w:val="left" w:pos="1735"/>
              </w:tabs>
              <w:spacing w:line="254" w:lineRule="exact"/>
              <w:ind w:left="10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4 км, </w:t>
            </w:r>
            <w:r w:rsidR="002E671E" w:rsidRPr="002E671E">
              <w:rPr>
                <w:rFonts w:ascii="Times New Roman" w:eastAsia="Calibri" w:hAnsi="Times New Roman" w:cs="Times New Roman"/>
                <w:sz w:val="20"/>
                <w:szCs w:val="20"/>
              </w:rPr>
              <w:t>4535</w:t>
            </w:r>
            <w:r w:rsidR="002E67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E671E" w:rsidRPr="002E671E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="002E671E" w:rsidRPr="002E671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="002E671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A43D1F" w:rsidRPr="00991BFF" w:rsidRDefault="00A43D1F" w:rsidP="006267E8">
            <w:pPr>
              <w:shd w:val="clear" w:color="auto" w:fill="FFFFFF"/>
              <w:tabs>
                <w:tab w:val="left" w:pos="1735"/>
              </w:tabs>
              <w:spacing w:line="254" w:lineRule="exact"/>
              <w:ind w:left="10" w:right="-108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E67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крытие</w:t>
            </w:r>
            <w:r w:rsidRPr="00991BF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– </w:t>
            </w:r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щебень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A43D1F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DA2A88" w:rsidP="00DA2A88">
            <w:pPr>
              <w:shd w:val="clear" w:color="auto" w:fill="FFFFFF"/>
              <w:spacing w:line="254" w:lineRule="exact"/>
              <w:ind w:right="20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right="206" w:firstLine="3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right="206" w:firstLine="336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ичн</w:t>
            </w:r>
            <w:proofErr w:type="gram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991BFF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дорожная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Default="00A43D1F" w:rsidP="00067605">
            <w:pPr>
              <w:shd w:val="clear" w:color="auto" w:fill="FFFFFF"/>
              <w:spacing w:line="254" w:lineRule="exact"/>
              <w:ind w:right="5" w:firstLine="10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ратовская </w:t>
            </w:r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область, </w:t>
            </w:r>
            <w:proofErr w:type="spellStart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Базарно-</w:t>
            </w:r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арабулакский</w:t>
            </w:r>
            <w:proofErr w:type="spellEnd"/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район, с.М.Озерки </w:t>
            </w:r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ул</w:t>
            </w:r>
            <w:proofErr w:type="gramStart"/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.П</w:t>
            </w:r>
            <w:proofErr w:type="gramEnd"/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ерспективная</w:t>
            </w:r>
          </w:p>
          <w:p w:rsidR="006A6EB0" w:rsidRDefault="006A6EB0" w:rsidP="00067605">
            <w:pPr>
              <w:shd w:val="clear" w:color="auto" w:fill="FFFFFF"/>
              <w:spacing w:line="254" w:lineRule="exact"/>
              <w:ind w:right="5" w:firstLine="10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  <w:p w:rsidR="006A6EB0" w:rsidRPr="00991BFF" w:rsidRDefault="006A6EB0" w:rsidP="00067605">
            <w:pPr>
              <w:shd w:val="clear" w:color="auto" w:fill="FFFFFF"/>
              <w:spacing w:line="254" w:lineRule="exact"/>
              <w:ind w:right="5" w:firstLine="1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6267E8">
            <w:pPr>
              <w:shd w:val="clear" w:color="auto" w:fill="FFFFFF"/>
              <w:spacing w:line="245" w:lineRule="exact"/>
              <w:ind w:left="5" w:right="-108" w:firstLine="5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6 км, </w:t>
            </w:r>
            <w:r w:rsidRPr="00991BF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крытие –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щеб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8.1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в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обствен-ть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решение Совет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 от 08.11.2021 №43</w:t>
            </w:r>
          </w:p>
        </w:tc>
      </w:tr>
      <w:tr w:rsidR="00DA2A88" w:rsidRPr="00991BFF" w:rsidTr="00147E1E">
        <w:trPr>
          <w:trHeight w:val="1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A88" w:rsidRDefault="00DA2A88" w:rsidP="00DA2A88">
            <w:pPr>
              <w:shd w:val="clear" w:color="auto" w:fill="FFFFFF"/>
              <w:spacing w:line="254" w:lineRule="exact"/>
              <w:ind w:right="20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A88" w:rsidRPr="00991BFF" w:rsidRDefault="00DA2A88" w:rsidP="00067605">
            <w:pPr>
              <w:shd w:val="clear" w:color="auto" w:fill="FFFFFF"/>
              <w:spacing w:line="254" w:lineRule="exact"/>
              <w:ind w:right="206" w:firstLine="3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A88" w:rsidRPr="00991BFF" w:rsidRDefault="00DA2A88" w:rsidP="00067605">
            <w:pPr>
              <w:shd w:val="clear" w:color="auto" w:fill="FFFFFF"/>
              <w:spacing w:line="254" w:lineRule="exact"/>
              <w:ind w:right="206" w:firstLine="3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ичн</w:t>
            </w:r>
            <w:proofErr w:type="gram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991BFF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дорожная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е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A88" w:rsidRPr="00DA2A88" w:rsidRDefault="00DA2A88" w:rsidP="00DA2A88">
            <w:pPr>
              <w:rPr>
                <w:b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ратовская </w:t>
            </w:r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область, </w:t>
            </w:r>
            <w:proofErr w:type="spellStart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Базарно-</w:t>
            </w:r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арабулакский</w:t>
            </w:r>
            <w:proofErr w:type="spellEnd"/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район, </w:t>
            </w:r>
            <w:proofErr w:type="spellStart"/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иповка</w:t>
            </w:r>
            <w:proofErr w:type="spellEnd"/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, автодорога </w:t>
            </w:r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A2A88">
              <w:rPr>
                <w:rFonts w:ascii="PT Astra Serif" w:hAnsi="PT Astra Serif"/>
              </w:rPr>
              <w:t xml:space="preserve">на </w:t>
            </w:r>
            <w:r w:rsidRPr="00DA2A88">
              <w:rPr>
                <w:rFonts w:ascii="PT Astra Serif" w:hAnsi="PT Astra Serif"/>
                <w:sz w:val="20"/>
                <w:szCs w:val="20"/>
              </w:rPr>
              <w:t>участке примыкания от ул.Школьная, д.2/2 до ул.Северная, д.1/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A88" w:rsidRPr="00991BFF" w:rsidRDefault="00DA2A88">
            <w:pPr>
              <w:rPr>
                <w:sz w:val="20"/>
                <w:szCs w:val="20"/>
              </w:rPr>
            </w:pPr>
            <w:r w:rsidRPr="00ED57E4">
              <w:rPr>
                <w:rFonts w:ascii="PT Astra Serif" w:hAnsi="PT Astra Serif"/>
              </w:rPr>
              <w:t>64:04:210101:255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A88" w:rsidRPr="00991BFF" w:rsidRDefault="00DA2A88" w:rsidP="00DA2A88">
            <w:pPr>
              <w:shd w:val="clear" w:color="auto" w:fill="FFFFFF"/>
              <w:spacing w:line="245" w:lineRule="exact"/>
              <w:ind w:left="5" w:right="-108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147E1E">
              <w:rPr>
                <w:rFonts w:ascii="Times New Roman" w:eastAsia="Calibri" w:hAnsi="Times New Roman" w:cs="Times New Roman"/>
                <w:sz w:val="20"/>
                <w:szCs w:val="20"/>
              </w:rPr>
              <w:t>222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м, </w:t>
            </w:r>
            <w:r w:rsidRPr="00991BF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крытие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A88" w:rsidRPr="00991BFF" w:rsidRDefault="00DA2A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A88" w:rsidRPr="00991BFF" w:rsidRDefault="00DA2A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A88" w:rsidRPr="00991BFF" w:rsidRDefault="00DA2A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A88" w:rsidRPr="00991BFF" w:rsidRDefault="00DA2A88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A88" w:rsidRPr="00991BFF" w:rsidRDefault="00DA2A88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A88" w:rsidRPr="00991BFF" w:rsidRDefault="00DA2A88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A88" w:rsidRPr="00991BFF" w:rsidRDefault="00DA2A88" w:rsidP="00927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275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DA2A88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едназначенный для организации ритуальных услуг и содержания мест захорон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еверо-западная окраин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ип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:04:210201:4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23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D1F" w:rsidRPr="00991BFF" w:rsidRDefault="00A43D1F" w:rsidP="00927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лощадь – 41196 кв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51964,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51964,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26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A1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 Б.Карабулак. МР</w:t>
            </w:r>
          </w:p>
          <w:p w:rsidR="00A43D1F" w:rsidRPr="00991BFF" w:rsidRDefault="00A43D1F" w:rsidP="00BA1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от 20.01.2022 №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275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DA2A88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едназначенный для организации ритуальных услуг и содержания мест захоронения</w:t>
            </w:r>
          </w:p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Юго-восточная окраина 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ольша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усих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:04:050401:38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лощадь – 7694 кв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22117,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22117,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E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19.08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E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. Б.Карабулак. МР </w:t>
            </w:r>
          </w:p>
          <w:p w:rsidR="00A43D1F" w:rsidRPr="00991BFF" w:rsidRDefault="00A43D1F" w:rsidP="009E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от 11.08.2022 №8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29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DA2A88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предназначенный 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рганизации ритуальных услуг и содержания мест захорон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верная окраина 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ла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усих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:04:050201:14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лощадь – 3662 кв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398901,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398901,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27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A0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 Б.Карабулак. МР</w:t>
            </w:r>
          </w:p>
          <w:p w:rsidR="00A43D1F" w:rsidRPr="00991BFF" w:rsidRDefault="00A43D1F" w:rsidP="00A0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0.01.2022 №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29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DA2A88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едназначенный для организации ритуальных услуг и содержания мест захорон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3D2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сточн</w:t>
            </w:r>
            <w:r w:rsidR="003D2B3F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елый Клю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3D2B3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04:050401:60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="003D2B3F">
              <w:rPr>
                <w:rFonts w:ascii="Times New Roman" w:hAnsi="Times New Roman" w:cs="Times New Roman"/>
                <w:sz w:val="20"/>
                <w:szCs w:val="20"/>
              </w:rPr>
              <w:t>7780</w:t>
            </w:r>
            <w:r w:rsidR="003D2B3F"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="003D2B3F" w:rsidRPr="00991BF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3D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7,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3D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7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3D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B3F" w:rsidRPr="00991BFF" w:rsidRDefault="003D2B3F" w:rsidP="003D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 Б.Карабулак. МР</w:t>
            </w:r>
          </w:p>
          <w:p w:rsidR="00A43D1F" w:rsidRPr="00991BFF" w:rsidRDefault="003D2B3F" w:rsidP="003D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A6EB0" w:rsidRPr="006A6EB0"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  <w:r w:rsidRPr="006A6EB0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29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DA2A88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едназначенный для организации ритуальных услуг и содержания мест захорон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B072D">
            <w:pPr>
              <w:widowControl w:val="0"/>
              <w:shd w:val="clear" w:color="auto" w:fill="FFFFFF"/>
              <w:tabs>
                <w:tab w:val="left" w:pos="2855"/>
              </w:tabs>
              <w:autoSpaceDE w:val="0"/>
              <w:autoSpaceDN w:val="0"/>
              <w:adjustRightInd w:val="0"/>
              <w:spacing w:line="274" w:lineRule="exact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4 км северо-восточнее окраина 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ольша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усих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по правобережью р.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рязнух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:04:050403:5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лощадь – 7624 кв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22033,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22033,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A1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26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A1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 Б.Карабулак. МР</w:t>
            </w:r>
          </w:p>
          <w:p w:rsidR="00A43D1F" w:rsidRPr="00991BFF" w:rsidRDefault="00A43D1F" w:rsidP="00BA1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от 20.01.2022 №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29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DA2A88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предназначенный для организации 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туальных услуг и содержания мест захорон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right="158" w:firstLine="5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ратовская </w:t>
            </w:r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область </w:t>
            </w:r>
            <w:proofErr w:type="spellStart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Базарно-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Карабулаксий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юго-восточнее </w:t>
            </w: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епляк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:04:120302:2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shd w:val="clear" w:color="auto" w:fill="FFFFFF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10456 кв</w:t>
            </w:r>
            <w:proofErr w:type="gram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24571,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24571,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28.03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F9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 Б.Карабулак. МР</w:t>
            </w:r>
          </w:p>
          <w:p w:rsidR="00A43D1F" w:rsidRPr="00991BFF" w:rsidRDefault="00A43D1F" w:rsidP="00F9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от 20.01.2022 №5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29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DA2A88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едназначенный для организации ритуальных услуг и содержания мест захорон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left="5" w:right="139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ратовская </w:t>
            </w:r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область </w:t>
            </w:r>
            <w:proofErr w:type="spellStart"/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Базарно-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Карабулаксий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район, восточнее села Березов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:04:110401:3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shd w:val="clear" w:color="auto" w:fill="FFFFFF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лощадь – 1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3211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36198,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36198,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ение права 26.09.20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F9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 Б.Карабулак. МР</w:t>
            </w:r>
          </w:p>
          <w:p w:rsidR="00A43D1F" w:rsidRPr="00991BFF" w:rsidRDefault="00A43D1F" w:rsidP="00F9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от 20.01.2022 №5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1639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DA2A88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едназначенный для организации ритуальных услуг и содержания мест захорон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shd w:val="clear" w:color="auto" w:fill="FFFFFF"/>
              <w:spacing w:line="254" w:lineRule="exact"/>
              <w:ind w:right="154" w:firstLine="5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ратовская </w:t>
            </w:r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область </w:t>
            </w:r>
            <w:proofErr w:type="spellStart"/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Базарно-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Карабулаксий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северная окраина с</w:t>
            </w:r>
            <w:proofErr w:type="gram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олстов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:04:110403:58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shd w:val="clear" w:color="auto" w:fill="FFFFFF"/>
              <w:ind w:left="-108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244 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19055,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19055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A1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25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A1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 Б.Карабулак. МР</w:t>
            </w:r>
          </w:p>
          <w:p w:rsidR="00A43D1F" w:rsidRPr="00991BFF" w:rsidRDefault="00A43D1F" w:rsidP="00BA1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от 20.01.2022 №6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29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DA2A88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едназначенный для организации ритуальных услуг и содержан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мест захорон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ратовская </w:t>
            </w:r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область </w:t>
            </w:r>
            <w:proofErr w:type="spellStart"/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Базарно-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Карабулакс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1,5 км севернее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рбуз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:04:110401:3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27971">
            <w:pPr>
              <w:shd w:val="clear" w:color="auto" w:fill="FFFFFF"/>
              <w:ind w:left="-108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267 кв</w:t>
            </w:r>
            <w:proofErr w:type="gram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22628,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22628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A1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25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A1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 Б.Карабулак. МР</w:t>
            </w:r>
          </w:p>
          <w:p w:rsidR="00A43D1F" w:rsidRPr="00991BFF" w:rsidRDefault="00A43D1F" w:rsidP="00BA1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от 20.01.2022 №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29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DA2A88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едназначенный для организации ритуальных услуг и содержания мест захорон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21CC6">
            <w:pPr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ратовская </w:t>
            </w:r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область </w:t>
            </w:r>
            <w:proofErr w:type="spellStart"/>
            <w:r w:rsidRPr="00991BF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Базарно-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Карабулаксий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юго-западнее с</w:t>
            </w:r>
            <w:proofErr w:type="gram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лые Озер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:04:120201:4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7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лощадь –</w:t>
            </w:r>
          </w:p>
          <w:p w:rsidR="00A43D1F" w:rsidRPr="00991BFF" w:rsidRDefault="00A43D1F" w:rsidP="00927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7675 кв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22104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2210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A1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26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BA1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 Б.Карабулак. МР</w:t>
            </w:r>
          </w:p>
          <w:p w:rsidR="00A43D1F" w:rsidRPr="00991BFF" w:rsidRDefault="00A43D1F" w:rsidP="00BA1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от 20.01.2022 №5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29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DA2A88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ённых пунктов, для размещения объектов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ольша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усих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Ленина, д.4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:04:050101:67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D1F" w:rsidRPr="00991BFF" w:rsidRDefault="00A43D1F" w:rsidP="00C8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лощадь -2297кв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48258,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48258,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рекращение права-21.09.15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. регистрации права  </w:t>
            </w:r>
          </w:p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-АД №760523 от 14.09.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ередан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в бессрочное постоянное пользование</w:t>
            </w:r>
          </w:p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МБУК «КДЦ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ост-е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№54 от 21.09.2015</w:t>
            </w:r>
          </w:p>
        </w:tc>
      </w:tr>
      <w:tr w:rsidR="00A43D1F" w:rsidRPr="00991BFF" w:rsidTr="00147E1E">
        <w:trPr>
          <w:trHeight w:val="29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DA2A88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, для размещения объектов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иповк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ул.Октябрьская, д.1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:04:210101:227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лощадь –</w:t>
            </w:r>
          </w:p>
          <w:p w:rsidR="00A43D1F" w:rsidRPr="00991BFF" w:rsidRDefault="00A43D1F" w:rsidP="00C8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826кв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592712,8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40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407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43D1F" w:rsidRPr="00991BFF" w:rsidRDefault="00A43D1F" w:rsidP="0040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D1F" w:rsidRPr="00991BFF" w:rsidRDefault="00A43D1F" w:rsidP="00407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592712,84</w:t>
            </w:r>
          </w:p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рекращение права- 21.09.15г.</w:t>
            </w:r>
          </w:p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. регистрации права  </w:t>
            </w:r>
          </w:p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-АД №760524 от 14.09.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Админи</w:t>
            </w:r>
            <w:r w:rsidR="003D2B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трация</w:t>
            </w:r>
            <w:proofErr w:type="spellEnd"/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</w:t>
            </w:r>
            <w:r w:rsidR="003D2B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ередан в бессрочное постоянное пользование МБУК «КДЦ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ост-е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№55 от 21.09.2015</w:t>
            </w:r>
          </w:p>
        </w:tc>
      </w:tr>
      <w:tr w:rsidR="00A43D1F" w:rsidRPr="00991BFF" w:rsidTr="00147E1E">
        <w:trPr>
          <w:trHeight w:val="29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DA2A88" w:rsidP="0052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523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52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43D1F" w:rsidRPr="00147E1E" w:rsidRDefault="00A43D1F" w:rsidP="00C66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06760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147E1E">
              <w:rPr>
                <w:rFonts w:ascii="Times New Roman" w:eastAsia="Calibri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147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7E1E">
              <w:rPr>
                <w:rFonts w:ascii="Times New Roman" w:eastAsia="Calibri" w:hAnsi="Times New Roman" w:cs="Times New Roman"/>
                <w:sz w:val="20"/>
                <w:szCs w:val="20"/>
              </w:rPr>
              <w:t>район.с</w:t>
            </w:r>
            <w:proofErr w:type="gramStart"/>
            <w:r w:rsidRPr="00147E1E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147E1E">
              <w:rPr>
                <w:rFonts w:ascii="Times New Roman" w:eastAsia="Calibri" w:hAnsi="Times New Roman" w:cs="Times New Roman"/>
                <w:sz w:val="20"/>
                <w:szCs w:val="20"/>
              </w:rPr>
              <w:t>епляковка</w:t>
            </w:r>
            <w:proofErr w:type="spellEnd"/>
            <w:r w:rsidRPr="00147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147E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л.Ленина,44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4</w:t>
            </w: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:04:120101:10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923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Площадь –</w:t>
            </w:r>
          </w:p>
          <w:p w:rsidR="00A43D1F" w:rsidRPr="00147E1E" w:rsidRDefault="00A43D1F" w:rsidP="00C8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553 кв</w:t>
            </w:r>
            <w:proofErr w:type="gram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96816,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96816,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6C0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Прекращение права- 12.08.15г.</w:t>
            </w:r>
          </w:p>
          <w:p w:rsidR="00A43D1F" w:rsidRPr="00147E1E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F0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. регистрации права  </w:t>
            </w:r>
          </w:p>
          <w:p w:rsidR="00A43D1F" w:rsidRPr="00147E1E" w:rsidRDefault="00A43D1F" w:rsidP="00F0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64-АД №537896 от                                                                                            20.02.15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F0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Передан</w:t>
            </w:r>
            <w:proofErr w:type="gram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 в бессрочное постоянное пользование</w:t>
            </w:r>
          </w:p>
          <w:p w:rsidR="00A43D1F" w:rsidRPr="00991BFF" w:rsidRDefault="00A43D1F" w:rsidP="00F0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МБУК №КДЦ </w:t>
            </w:r>
            <w:proofErr w:type="spell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Тепляковского</w:t>
            </w:r>
            <w:proofErr w:type="spell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E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»,  </w:t>
            </w:r>
            <w:proofErr w:type="spellStart"/>
            <w:proofErr w:type="gram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пост-е</w:t>
            </w:r>
            <w:proofErr w:type="spellEnd"/>
            <w:proofErr w:type="gram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 от 12.08.2015 №41</w:t>
            </w:r>
          </w:p>
        </w:tc>
      </w:tr>
      <w:tr w:rsidR="00A43D1F" w:rsidRPr="00991BFF" w:rsidTr="00147E1E">
        <w:trPr>
          <w:trHeight w:val="29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DA2A88" w:rsidP="0052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523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52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43D1F" w:rsidRPr="00991BFF" w:rsidRDefault="00A43D1F" w:rsidP="00523C16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, для размещения объектов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район.с</w:t>
            </w:r>
            <w:proofErr w:type="gram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ерезовка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Ленина,64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:04:110101:105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F9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лощадь –</w:t>
            </w:r>
          </w:p>
          <w:p w:rsidR="00A43D1F" w:rsidRPr="00991BFF" w:rsidRDefault="00A43D1F" w:rsidP="00F9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1037кв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559679,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559679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2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ередан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в бессрочное постоянное пользование</w:t>
            </w:r>
          </w:p>
          <w:p w:rsidR="00A43D1F" w:rsidRPr="00991BFF" w:rsidRDefault="00A43D1F" w:rsidP="0006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МБУК №КДЦ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Тепляк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»,  </w:t>
            </w:r>
            <w:proofErr w:type="spellStart"/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ост-е</w:t>
            </w:r>
            <w:proofErr w:type="spellEnd"/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от 12.08.2015 №41</w:t>
            </w:r>
          </w:p>
        </w:tc>
      </w:tr>
      <w:tr w:rsidR="00A43D1F" w:rsidRPr="00991BFF" w:rsidTr="00147E1E">
        <w:trPr>
          <w:trHeight w:val="29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DA2A88" w:rsidP="0006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43D1F" w:rsidRPr="00991BFF" w:rsidRDefault="00A43D1F" w:rsidP="0006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ратовская </w:t>
            </w:r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область, </w:t>
            </w:r>
            <w:proofErr w:type="spellStart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Базарно-</w:t>
            </w:r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арабулакский</w:t>
            </w:r>
            <w:proofErr w:type="spellEnd"/>
            <w:r w:rsidRPr="00991BF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район.с</w:t>
            </w:r>
            <w:proofErr w:type="gramStart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.Б</w:t>
            </w:r>
            <w:proofErr w:type="gramEnd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ерезовка</w:t>
            </w:r>
            <w:proofErr w:type="spellEnd"/>
            <w:r w:rsidRPr="0099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ул.Ленина 43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:04:110101:105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443 кв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8229,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8229,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ение права 26.09.20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2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. регистрации права  </w:t>
            </w:r>
          </w:p>
          <w:p w:rsidR="00A43D1F" w:rsidRPr="00991BFF" w:rsidRDefault="00A43D1F" w:rsidP="006C0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-АД №760288 от                                                                                            28.08.2015, Акт приема-передачи от 26.09.2018г.</w:t>
            </w:r>
          </w:p>
          <w:p w:rsidR="00A43D1F" w:rsidRPr="00991BFF" w:rsidRDefault="00A43D1F" w:rsidP="006C0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29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DA2A88" w:rsidP="00CC2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2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2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43D1F" w:rsidRPr="00991BFF" w:rsidRDefault="00A43D1F" w:rsidP="00CC2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6760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proofErr w:type="gram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епляковк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Ленина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 44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:04:120101:99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351 кв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5910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5910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500D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Прекращение права 25.06.2015г. на основании 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договора купли-продажи</w:t>
            </w:r>
          </w:p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C2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. регистрации права  </w:t>
            </w:r>
          </w:p>
          <w:p w:rsidR="00A43D1F" w:rsidRPr="00991BFF" w:rsidRDefault="00A43D1F" w:rsidP="00CC2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64-АД №537896 от                                                                                            20.02.15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29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DA2A88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Многоконтурный земельный участок,</w:t>
            </w:r>
          </w:p>
          <w:p w:rsidR="00A43D1F" w:rsidRPr="00147E1E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 земли </w:t>
            </w:r>
            <w:proofErr w:type="spell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сельскохоз</w:t>
            </w:r>
            <w:proofErr w:type="spell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. назначения, для </w:t>
            </w:r>
            <w:proofErr w:type="spell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</w:t>
            </w:r>
            <w:proofErr w:type="spell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. производ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ратовская область, </w:t>
            </w:r>
            <w:proofErr w:type="spell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 район, с/мо </w:t>
            </w:r>
            <w:proofErr w:type="spell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Липовское</w:t>
            </w:r>
            <w:proofErr w:type="spell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, на землях колхоза «Знамя Ленин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64:04:000000:125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39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3840000</w:t>
            </w:r>
          </w:p>
          <w:p w:rsidR="00A43D1F" w:rsidRPr="00147E1E" w:rsidRDefault="00A43D1F" w:rsidP="00C8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870681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8706816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Возникновение права 30.07.2015.</w:t>
            </w:r>
          </w:p>
          <w:p w:rsidR="00A43D1F" w:rsidRPr="00147E1E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D1F" w:rsidRPr="00147E1E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D1F" w:rsidRPr="00147E1E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Прекращение права 18.11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147E1E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. регистрации права  </w:t>
            </w:r>
          </w:p>
          <w:p w:rsidR="00A43D1F" w:rsidRPr="00147E1E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64-АД №759345 от 30.07.15,</w:t>
            </w:r>
          </w:p>
          <w:p w:rsidR="00A43D1F" w:rsidRPr="00147E1E" w:rsidRDefault="00A43D1F" w:rsidP="00B856D6">
            <w:pPr>
              <w:pStyle w:val="a5"/>
            </w:pPr>
          </w:p>
          <w:p w:rsidR="00A43D1F" w:rsidRPr="00147E1E" w:rsidRDefault="00A43D1F" w:rsidP="00B856D6">
            <w:pPr>
              <w:pStyle w:val="a5"/>
              <w:rPr>
                <w:bCs/>
              </w:rPr>
            </w:pPr>
            <w:r w:rsidRPr="00147E1E">
              <w:t>Договор купли-</w:t>
            </w:r>
            <w:r w:rsidRPr="00147E1E">
              <w:lastRenderedPageBreak/>
              <w:t xml:space="preserve">продажи №01 от 18.11.2021, постановление администрации </w:t>
            </w:r>
            <w:proofErr w:type="spellStart"/>
            <w:r w:rsidRPr="00147E1E">
              <w:t>Липовского</w:t>
            </w:r>
            <w:proofErr w:type="spellEnd"/>
            <w:r w:rsidRPr="00147E1E">
              <w:t xml:space="preserve"> МО №47 от 18.11.2021 « </w:t>
            </w:r>
            <w:r w:rsidRPr="00147E1E">
              <w:rPr>
                <w:bCs/>
              </w:rPr>
              <w:t xml:space="preserve">О продаже в собственность </w:t>
            </w:r>
          </w:p>
          <w:p w:rsidR="00A43D1F" w:rsidRPr="00147E1E" w:rsidRDefault="00A43D1F" w:rsidP="00B856D6">
            <w:pPr>
              <w:pStyle w:val="a5"/>
              <w:rPr>
                <w:bCs/>
              </w:rPr>
            </w:pPr>
            <w:r w:rsidRPr="00147E1E">
              <w:rPr>
                <w:bCs/>
              </w:rPr>
              <w:t xml:space="preserve">Дементьеву А.А. </w:t>
            </w:r>
            <w:proofErr w:type="gramStart"/>
            <w:r w:rsidRPr="00147E1E">
              <w:rPr>
                <w:bCs/>
              </w:rPr>
              <w:t>земельного</w:t>
            </w:r>
            <w:proofErr w:type="gramEnd"/>
            <w:r w:rsidRPr="00147E1E">
              <w:rPr>
                <w:bCs/>
              </w:rPr>
              <w:t xml:space="preserve"> </w:t>
            </w:r>
          </w:p>
          <w:p w:rsidR="00A43D1F" w:rsidRPr="00147E1E" w:rsidRDefault="00A43D1F" w:rsidP="00B856D6">
            <w:pPr>
              <w:pStyle w:val="a5"/>
              <w:rPr>
                <w:bCs/>
              </w:rPr>
            </w:pPr>
            <w:r w:rsidRPr="00147E1E">
              <w:rPr>
                <w:bCs/>
              </w:rPr>
              <w:t xml:space="preserve">участка с </w:t>
            </w:r>
            <w:proofErr w:type="gramStart"/>
            <w:r w:rsidRPr="00147E1E">
              <w:rPr>
                <w:bCs/>
              </w:rPr>
              <w:t>кадастровым</w:t>
            </w:r>
            <w:proofErr w:type="gramEnd"/>
            <w:r w:rsidRPr="00147E1E">
              <w:rPr>
                <w:bCs/>
              </w:rPr>
              <w:t xml:space="preserve"> </w:t>
            </w:r>
          </w:p>
          <w:p w:rsidR="00A43D1F" w:rsidRPr="00147E1E" w:rsidRDefault="00A43D1F" w:rsidP="00B856D6">
            <w:pPr>
              <w:pStyle w:val="a5"/>
              <w:rPr>
                <w:b/>
                <w:bCs/>
              </w:rPr>
            </w:pPr>
            <w:r w:rsidRPr="00147E1E">
              <w:rPr>
                <w:bCs/>
              </w:rPr>
              <w:t>номером 64:04:000000:1255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E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147E1E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A7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29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DA2A88" w:rsidP="00EA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A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EA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43D1F" w:rsidRPr="00991BFF" w:rsidRDefault="00A43D1F" w:rsidP="00EA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земли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ельскохоз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 назначения, для рыбораз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юго-западная окраин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ип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:04:210201:4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15482 кв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8809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8809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ение права 14.06.20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AD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. регистрации права  </w:t>
            </w:r>
          </w:p>
          <w:p w:rsidR="00A43D1F" w:rsidRPr="00991BFF" w:rsidRDefault="00A43D1F" w:rsidP="00AD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-АГ №029644 от 14.06.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29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DA2A88" w:rsidP="000B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B3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B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43D1F" w:rsidRPr="00991BFF" w:rsidRDefault="00A43D1F" w:rsidP="00AD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Земли населенных пунктов, для размещения объектов рекреационного и лечебно-оздоровит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ного назнач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AD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веро-восточная окраина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Лип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B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:04:210101:148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B3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11859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B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8733610,53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B35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B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8733610,53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B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ение права 14.06.20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B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. регистрации права  </w:t>
            </w:r>
          </w:p>
          <w:p w:rsidR="00A43D1F" w:rsidRPr="00991BFF" w:rsidRDefault="00A43D1F" w:rsidP="000B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-АГ №029643 от 14.06.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29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DA2A88" w:rsidP="0007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7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7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43D1F" w:rsidRPr="00991BFF" w:rsidRDefault="00A43D1F" w:rsidP="0007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редназначенный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для эксплуатации нежилого здания (административного помещени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7037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proofErr w:type="gram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иповк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Волна революции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7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:04:210101:03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7037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1036м</w:t>
            </w:r>
            <w:r w:rsidRPr="00991B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B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14368,52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B35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B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14368,52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B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ение права</w:t>
            </w:r>
          </w:p>
          <w:p w:rsidR="00A43D1F" w:rsidRPr="00991BFF" w:rsidRDefault="00A43D1F" w:rsidP="000B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B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/004/2018-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C8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D1F" w:rsidRPr="00991BFF" w:rsidTr="00147E1E">
        <w:trPr>
          <w:trHeight w:val="29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DA2A88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Многоконтурный земельный участок,</w:t>
            </w:r>
          </w:p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земли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ельскохоз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 назначения, для ведения крестьянского (фермерского) хозяй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иповское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, на землях КСХП «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ерёзовское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:04:000000:17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3906D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72000м</w:t>
            </w:r>
            <w:r w:rsidRPr="00991B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A43D1F" w:rsidRPr="00991BFF" w:rsidRDefault="00A43D1F" w:rsidP="00960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184128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184128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ение права 14.06.2022.</w:t>
            </w:r>
          </w:p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. регистрация права  </w:t>
            </w:r>
          </w:p>
          <w:p w:rsidR="00A43D1F" w:rsidRPr="00991BFF" w:rsidRDefault="00A43D1F" w:rsidP="00960688">
            <w:pPr>
              <w:pStyle w:val="a5"/>
            </w:pPr>
            <w:r w:rsidRPr="00991BFF">
              <w:t>64/137/2022-1</w:t>
            </w:r>
          </w:p>
          <w:p w:rsidR="00A43D1F" w:rsidRPr="00991BFF" w:rsidRDefault="00A43D1F" w:rsidP="00960688">
            <w:pPr>
              <w:pStyle w:val="a5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pStyle w:val="a5"/>
            </w:pPr>
            <w:proofErr w:type="gramStart"/>
            <w:r w:rsidRPr="00991BFF">
              <w:t>Сдан</w:t>
            </w:r>
            <w:proofErr w:type="gramEnd"/>
            <w:r w:rsidRPr="00991BFF">
              <w:t xml:space="preserve"> в аренду, </w:t>
            </w:r>
            <w:proofErr w:type="spellStart"/>
            <w:r w:rsidRPr="00991BFF">
              <w:t>постановл-е</w:t>
            </w:r>
            <w:proofErr w:type="spellEnd"/>
            <w:r w:rsidRPr="00991BFF">
              <w:t xml:space="preserve"> администрации  №39 от 01.07.2022 </w:t>
            </w:r>
            <w:r w:rsidRPr="00991BFF">
              <w:tab/>
            </w:r>
            <w:r w:rsidRPr="00991BFF">
              <w:tab/>
              <w:t xml:space="preserve">                                                      № 56   </w:t>
            </w:r>
          </w:p>
          <w:p w:rsidR="00A43D1F" w:rsidRPr="00991BFF" w:rsidRDefault="00A43D1F" w:rsidP="00960688">
            <w:pPr>
              <w:pStyle w:val="a5"/>
            </w:pPr>
            <w:r w:rsidRPr="00991BFF">
              <w:t xml:space="preserve">«О предо </w:t>
            </w:r>
            <w:proofErr w:type="gramStart"/>
            <w:r w:rsidRPr="00991BFF">
              <w:t>-</w:t>
            </w:r>
            <w:proofErr w:type="spellStart"/>
            <w:r w:rsidRPr="00991BFF">
              <w:t>с</w:t>
            </w:r>
            <w:proofErr w:type="gramEnd"/>
            <w:r w:rsidRPr="00991BFF">
              <w:t>тавлении</w:t>
            </w:r>
            <w:proofErr w:type="spellEnd"/>
            <w:r w:rsidRPr="00991BFF">
              <w:t xml:space="preserve"> </w:t>
            </w:r>
            <w:proofErr w:type="spellStart"/>
            <w:r w:rsidRPr="00991BFF">
              <w:t>Бесшапошникову</w:t>
            </w:r>
            <w:proofErr w:type="spellEnd"/>
            <w:r w:rsidRPr="00991BFF">
              <w:t xml:space="preserve"> А.А. земельного</w:t>
            </w:r>
          </w:p>
          <w:p w:rsidR="00A43D1F" w:rsidRPr="00991BFF" w:rsidRDefault="00A43D1F" w:rsidP="009606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участка </w:t>
            </w:r>
            <w:r w:rsidRPr="00991B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кадастровым номером 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:04:000000:1719</w:t>
            </w:r>
            <w:r w:rsidRPr="00991BF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A43D1F" w:rsidRPr="00991BFF" w:rsidTr="00147E1E">
        <w:trPr>
          <w:trHeight w:val="29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DA2A88" w:rsidP="009E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E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E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43D1F" w:rsidRPr="00991BFF" w:rsidRDefault="00A43D1F" w:rsidP="009E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редназначенный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портивно-зрелещных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proofErr w:type="gram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иповк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Волна революции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5м северо-западнее д.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:04:210101:229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390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490 м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89258,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89258,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ос. бессрочное право</w:t>
            </w:r>
          </w:p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:04:210101:2294-64/085/2022-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pStyle w:val="a5"/>
            </w:pPr>
          </w:p>
        </w:tc>
      </w:tr>
      <w:tr w:rsidR="00A43D1F" w:rsidRPr="00991BFF" w:rsidTr="00147E1E">
        <w:trPr>
          <w:trHeight w:val="29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DA2A88" w:rsidP="009E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E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E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43D1F" w:rsidRPr="00991BFF" w:rsidRDefault="00A43D1F" w:rsidP="009E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редназначенный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портивно-зрелещных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Липовское</w:t>
            </w:r>
            <w:proofErr w:type="spellEnd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епляковк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Ленина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1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м северо-восточнее д.44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F3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:04:120101:10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F3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170 м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F3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30967,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F31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F3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30967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F3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Пос. бессрочное право</w:t>
            </w:r>
          </w:p>
          <w:p w:rsidR="00A43D1F" w:rsidRPr="00991BFF" w:rsidRDefault="00A43D1F" w:rsidP="00F3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F3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:04:120101:1024-64/085/2022-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F3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960688">
            <w:pPr>
              <w:pStyle w:val="a5"/>
            </w:pPr>
          </w:p>
        </w:tc>
      </w:tr>
      <w:tr w:rsidR="00A43D1F" w:rsidRPr="00991BFF" w:rsidTr="00147E1E">
        <w:trPr>
          <w:trHeight w:val="29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DA2A88" w:rsidRDefault="00DA2A88" w:rsidP="00F3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F31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F3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43D1F" w:rsidRPr="00991BFF" w:rsidRDefault="00A43D1F" w:rsidP="0009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Земли населенных пунктов, для ведения огородниче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9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азарно-Карабулакский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сЛиповк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, севернее ул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ытова,д.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F3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:04:210101:147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F3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816 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F3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2425,7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F3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F3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2425,7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F3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Возникновение права 10.05.20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09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64-04/004-64/004/013/2016-497/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F3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1F" w:rsidRPr="00991BFF" w:rsidRDefault="00A43D1F" w:rsidP="00F31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25D" w:rsidRPr="00991BFF" w:rsidTr="00147E1E">
        <w:trPr>
          <w:trHeight w:val="29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991BFF" w:rsidRDefault="00147E1E" w:rsidP="00F3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991BFF" w:rsidRDefault="001A325D" w:rsidP="00F31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E1E" w:rsidRPr="00991BFF" w:rsidRDefault="00147E1E" w:rsidP="00147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1A325D" w:rsidRPr="00991BFF" w:rsidRDefault="00147E1E" w:rsidP="00147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Земли населенных пунктов, для ведения огородниче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991BFF" w:rsidRDefault="00147E1E" w:rsidP="00147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арно-Карабу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буз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овка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Ушак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ова,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991BFF" w:rsidRDefault="00147E1E" w:rsidP="00F3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04: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991BFF" w:rsidRDefault="00147E1E" w:rsidP="00F31B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4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991BFF" w:rsidRDefault="00147E1E" w:rsidP="00F3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1503,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991BFF" w:rsidRDefault="001A325D" w:rsidP="00F3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991BFF" w:rsidRDefault="00147E1E" w:rsidP="00F3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1503,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991BFF" w:rsidRDefault="00147E1E" w:rsidP="00F3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новение права 24.01.20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991BFF" w:rsidRDefault="00147E1E" w:rsidP="0009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04: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1-64/074/2024-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991BFF" w:rsidRDefault="00147E1E" w:rsidP="00F3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  <w:r w:rsidRPr="00991B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5D" w:rsidRPr="00991BFF" w:rsidRDefault="001A325D" w:rsidP="00F31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1BFF" w:rsidRDefault="00991BFF" w:rsidP="0008552A">
      <w:pPr>
        <w:spacing w:before="40" w:after="40"/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</w:p>
    <w:p w:rsidR="0008552A" w:rsidRPr="0008552A" w:rsidRDefault="0008552A" w:rsidP="0008552A">
      <w:pPr>
        <w:spacing w:before="40" w:after="40"/>
        <w:jc w:val="center"/>
        <w:rPr>
          <w:b/>
          <w:i/>
          <w:color w:val="000000"/>
          <w:sz w:val="24"/>
          <w:szCs w:val="24"/>
        </w:rPr>
      </w:pPr>
      <w:r w:rsidRPr="0008552A">
        <w:rPr>
          <w:rFonts w:ascii="Calibri" w:eastAsia="Calibri" w:hAnsi="Calibri" w:cs="Times New Roman"/>
          <w:b/>
          <w:i/>
          <w:sz w:val="24"/>
          <w:szCs w:val="24"/>
        </w:rPr>
        <w:t xml:space="preserve">Раздел  2. Перечень объектов движимого имущества, находящихся в собственности </w:t>
      </w:r>
      <w:proofErr w:type="spellStart"/>
      <w:r w:rsidRPr="0008552A">
        <w:rPr>
          <w:b/>
          <w:i/>
          <w:color w:val="000000"/>
          <w:sz w:val="24"/>
          <w:szCs w:val="24"/>
        </w:rPr>
        <w:t>Липовского</w:t>
      </w:r>
      <w:proofErr w:type="spellEnd"/>
      <w:r w:rsidRPr="0008552A">
        <w:rPr>
          <w:b/>
          <w:i/>
          <w:color w:val="000000"/>
          <w:sz w:val="24"/>
          <w:szCs w:val="24"/>
        </w:rPr>
        <w:t xml:space="preserve"> муниципального образования </w:t>
      </w:r>
    </w:p>
    <w:p w:rsidR="00F031D8" w:rsidRPr="0008552A" w:rsidRDefault="0008552A" w:rsidP="0008552A">
      <w:pPr>
        <w:spacing w:before="40" w:after="40"/>
        <w:jc w:val="center"/>
        <w:rPr>
          <w:b/>
          <w:i/>
          <w:sz w:val="24"/>
          <w:szCs w:val="24"/>
        </w:rPr>
      </w:pPr>
      <w:proofErr w:type="spellStart"/>
      <w:r w:rsidRPr="0008552A">
        <w:rPr>
          <w:b/>
          <w:i/>
          <w:color w:val="000000"/>
          <w:sz w:val="24"/>
          <w:szCs w:val="24"/>
        </w:rPr>
        <w:t>Базарно-Карабулакского</w:t>
      </w:r>
      <w:proofErr w:type="spellEnd"/>
      <w:r w:rsidRPr="0008552A">
        <w:rPr>
          <w:b/>
          <w:i/>
          <w:color w:val="000000"/>
          <w:sz w:val="24"/>
          <w:szCs w:val="24"/>
        </w:rPr>
        <w:t xml:space="preserve"> </w:t>
      </w:r>
      <w:r w:rsidRPr="0008552A">
        <w:rPr>
          <w:rFonts w:ascii="Calibri" w:eastAsia="Calibri" w:hAnsi="Calibri" w:cs="Times New Roman"/>
          <w:b/>
          <w:i/>
          <w:color w:val="000000"/>
          <w:sz w:val="24"/>
          <w:szCs w:val="24"/>
        </w:rPr>
        <w:t xml:space="preserve">муниципального района </w:t>
      </w:r>
      <w:r w:rsidRPr="0008552A">
        <w:rPr>
          <w:b/>
          <w:i/>
          <w:color w:val="000000"/>
          <w:sz w:val="24"/>
          <w:szCs w:val="24"/>
        </w:rPr>
        <w:t>Саратовской области</w:t>
      </w:r>
    </w:p>
    <w:tbl>
      <w:tblPr>
        <w:tblpPr w:leftFromText="180" w:rightFromText="180" w:vertAnchor="text" w:horzAnchor="margin" w:tblpXSpec="center" w:tblpY="710"/>
        <w:tblW w:w="159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2"/>
        <w:gridCol w:w="1843"/>
        <w:gridCol w:w="1701"/>
        <w:gridCol w:w="1276"/>
        <w:gridCol w:w="1701"/>
        <w:gridCol w:w="1701"/>
        <w:gridCol w:w="2028"/>
        <w:gridCol w:w="1799"/>
        <w:gridCol w:w="1701"/>
        <w:gridCol w:w="1541"/>
      </w:tblGrid>
      <w:tr w:rsidR="004D61CA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1CA" w:rsidRDefault="004D61CA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4D61CA" w:rsidRDefault="004D61CA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№   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  <w:p w:rsidR="004D61CA" w:rsidRDefault="004D61CA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  <w:p w:rsidR="004D61CA" w:rsidRDefault="004D61CA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1CA" w:rsidRDefault="004D61CA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нтарный</w:t>
            </w:r>
          </w:p>
          <w:p w:rsidR="004D61CA" w:rsidRDefault="004D61CA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1CA" w:rsidRDefault="004D61CA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1CA" w:rsidRPr="00F21855" w:rsidRDefault="004D61CA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ансовая стоимость (руб.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1CA" w:rsidRPr="00F21855" w:rsidRDefault="004D61CA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1CA" w:rsidRDefault="004D61CA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екращения права собственности</w:t>
            </w:r>
          </w:p>
          <w:p w:rsidR="004D61CA" w:rsidRDefault="004D61CA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  <w:p w:rsidR="004D61CA" w:rsidRPr="00F21855" w:rsidRDefault="004D61CA" w:rsidP="004D61CA">
            <w:pPr>
              <w:pStyle w:val="a7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1CA" w:rsidRPr="00F21855" w:rsidRDefault="004D61CA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Реквизиты </w:t>
            </w:r>
            <w:proofErr w:type="gramStart"/>
            <w:r>
              <w:rPr>
                <w:b/>
                <w:sz w:val="20"/>
                <w:szCs w:val="20"/>
              </w:rPr>
              <w:t xml:space="preserve">документов оснований возникновения права </w:t>
            </w:r>
            <w:r>
              <w:rPr>
                <w:b/>
                <w:sz w:val="20"/>
                <w:szCs w:val="20"/>
              </w:rPr>
              <w:lastRenderedPageBreak/>
              <w:t>муниципальной собственности</w:t>
            </w:r>
            <w:proofErr w:type="gramEnd"/>
            <w:r>
              <w:rPr>
                <w:b/>
                <w:sz w:val="20"/>
                <w:szCs w:val="20"/>
              </w:rPr>
              <w:t xml:space="preserve"> на движимое имуществ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1CA" w:rsidRPr="00F21855" w:rsidRDefault="004D61CA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Реквизиты </w:t>
            </w:r>
            <w:proofErr w:type="gramStart"/>
            <w:r>
              <w:rPr>
                <w:b/>
                <w:sz w:val="20"/>
                <w:szCs w:val="20"/>
              </w:rPr>
              <w:t xml:space="preserve">документов оснований прекращения права </w:t>
            </w:r>
            <w:r>
              <w:rPr>
                <w:b/>
                <w:sz w:val="20"/>
                <w:szCs w:val="20"/>
              </w:rPr>
              <w:lastRenderedPageBreak/>
              <w:t>муниципальной собственности</w:t>
            </w:r>
            <w:proofErr w:type="gramEnd"/>
            <w:r>
              <w:rPr>
                <w:b/>
                <w:sz w:val="20"/>
                <w:szCs w:val="20"/>
              </w:rPr>
              <w:t xml:space="preserve"> на движимое имущество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1CA" w:rsidRDefault="004D61CA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ведения о правообладателе муниципального движимого имущества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1CA" w:rsidRDefault="004D61CA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D61CA" w:rsidRDefault="004D61CA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  <w:p w:rsidR="004D61CA" w:rsidRDefault="004D61CA" w:rsidP="004D61CA">
            <w:pPr>
              <w:pStyle w:val="a7"/>
              <w:jc w:val="center"/>
            </w:pPr>
            <w:r>
              <w:rPr>
                <w:b/>
                <w:sz w:val="20"/>
                <w:szCs w:val="20"/>
              </w:rPr>
              <w:t>Ограничения (обременения</w:t>
            </w:r>
            <w:proofErr w:type="gramStart"/>
            <w:r>
              <w:rPr>
                <w:b/>
                <w:sz w:val="20"/>
                <w:szCs w:val="20"/>
              </w:rPr>
              <w:t>)д</w:t>
            </w:r>
            <w:proofErr w:type="gramEnd"/>
            <w:r>
              <w:rPr>
                <w:b/>
                <w:sz w:val="20"/>
                <w:szCs w:val="20"/>
              </w:rPr>
              <w:t xml:space="preserve">ата </w:t>
            </w:r>
            <w:r>
              <w:rPr>
                <w:b/>
                <w:sz w:val="20"/>
                <w:szCs w:val="20"/>
              </w:rPr>
              <w:lastRenderedPageBreak/>
              <w:t>возникновения и прекращения, основание</w:t>
            </w:r>
          </w:p>
        </w:tc>
      </w:tr>
      <w:tr w:rsidR="004D61CA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1CA" w:rsidRDefault="004D61CA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1CA" w:rsidRPr="004D61CA" w:rsidRDefault="004D61CA" w:rsidP="004D61CA">
            <w:pPr>
              <w:pStyle w:val="a7"/>
              <w:jc w:val="center"/>
              <w:rPr>
                <w:sz w:val="20"/>
                <w:szCs w:val="20"/>
              </w:rPr>
            </w:pPr>
            <w:r w:rsidRPr="004D61CA">
              <w:rPr>
                <w:sz w:val="20"/>
                <w:szCs w:val="20"/>
              </w:rPr>
              <w:t>000.0.0007-22069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1CA" w:rsidRPr="004417C0" w:rsidRDefault="004D61CA" w:rsidP="004D61CA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>Автомобиль УАЗ-220694-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1CA" w:rsidRPr="004417C0" w:rsidRDefault="004D61CA" w:rsidP="00991BFF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>33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1CA" w:rsidRPr="004417C0" w:rsidRDefault="004D61CA" w:rsidP="00991BFF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>29.03.2008г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1CA" w:rsidRDefault="004D61CA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1CA" w:rsidRPr="004417C0" w:rsidRDefault="004D61CA" w:rsidP="00991BFF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 xml:space="preserve">Справка-счёт 64НК 097322 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1CA" w:rsidRDefault="004D61CA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1CA" w:rsidRPr="004D61CA" w:rsidRDefault="004D61CA" w:rsidP="004D61CA">
            <w:pPr>
              <w:pStyle w:val="a7"/>
              <w:jc w:val="center"/>
              <w:rPr>
                <w:sz w:val="20"/>
                <w:szCs w:val="20"/>
              </w:rPr>
            </w:pPr>
            <w:r w:rsidRPr="004D61CA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D61CA">
              <w:rPr>
                <w:sz w:val="20"/>
                <w:szCs w:val="20"/>
              </w:rPr>
              <w:t>Липовского</w:t>
            </w:r>
            <w:proofErr w:type="spellEnd"/>
            <w:r w:rsidRPr="004D61CA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1CA" w:rsidRDefault="004D61CA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D61CA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1CA" w:rsidRDefault="004D61CA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1CA" w:rsidRPr="004D61CA" w:rsidRDefault="004D61CA" w:rsidP="004D61CA">
            <w:pPr>
              <w:pStyle w:val="a7"/>
              <w:jc w:val="center"/>
              <w:rPr>
                <w:sz w:val="20"/>
                <w:szCs w:val="20"/>
              </w:rPr>
            </w:pPr>
            <w:r w:rsidRPr="004D61CA">
              <w:rPr>
                <w:sz w:val="20"/>
                <w:szCs w:val="20"/>
              </w:rPr>
              <w:t>010.2.002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1CA" w:rsidRPr="004417C0" w:rsidRDefault="004D61CA" w:rsidP="004D61CA">
            <w:pPr>
              <w:rPr>
                <w:rFonts w:ascii="Times New Roman" w:hAnsi="Times New Roman" w:cs="Times New Roman"/>
              </w:rPr>
            </w:pPr>
            <w:proofErr w:type="spellStart"/>
            <w:r w:rsidRPr="004417C0">
              <w:rPr>
                <w:rFonts w:ascii="Times New Roman" w:hAnsi="Times New Roman" w:cs="Times New Roman"/>
              </w:rPr>
              <w:t>Эксковатор</w:t>
            </w:r>
            <w:proofErr w:type="spellEnd"/>
            <w:r w:rsidRPr="004417C0">
              <w:rPr>
                <w:rFonts w:ascii="Times New Roman" w:hAnsi="Times New Roman" w:cs="Times New Roman"/>
              </w:rPr>
              <w:t xml:space="preserve"> ЭО 2621В 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1CA" w:rsidRPr="004417C0" w:rsidRDefault="004D61CA" w:rsidP="00991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65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1CA" w:rsidRPr="004417C0" w:rsidRDefault="004D61CA" w:rsidP="00991BFF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>15.10.2010г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1CA" w:rsidRDefault="004D61CA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1CA" w:rsidRPr="004417C0" w:rsidRDefault="004D61CA" w:rsidP="00991BFF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>Договор купли-продажи транспортного средства №17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1CA" w:rsidRDefault="004D61CA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1CA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4D61CA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D61CA">
              <w:rPr>
                <w:sz w:val="20"/>
                <w:szCs w:val="20"/>
              </w:rPr>
              <w:t>Липовского</w:t>
            </w:r>
            <w:proofErr w:type="spellEnd"/>
            <w:r w:rsidRPr="004D61CA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1CA" w:rsidRDefault="004D61CA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D61CA" w:rsidRDefault="001A325D" w:rsidP="004D61CA">
            <w:pPr>
              <w:pStyle w:val="a7"/>
              <w:jc w:val="center"/>
              <w:rPr>
                <w:sz w:val="20"/>
                <w:szCs w:val="20"/>
              </w:rPr>
            </w:pPr>
            <w:r w:rsidRPr="004D61CA">
              <w:rPr>
                <w:sz w:val="20"/>
                <w:szCs w:val="20"/>
              </w:rPr>
              <w:t>013.4.002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spacing w:after="0"/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>Автомашина АЦ 40(130)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7C0">
              <w:rPr>
                <w:rFonts w:ascii="Times New Roman" w:hAnsi="Times New Roman" w:cs="Times New Roman"/>
              </w:rPr>
              <w:t>(431412)</w:t>
            </w:r>
          </w:p>
          <w:p w:rsidR="001A325D" w:rsidRDefault="001A325D" w:rsidP="004D61CA">
            <w:pPr>
              <w:spacing w:after="0"/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>гос.№Р152НН</w:t>
            </w:r>
          </w:p>
          <w:p w:rsidR="001A325D" w:rsidRPr="004417C0" w:rsidRDefault="001A325D" w:rsidP="004D61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417C0">
              <w:rPr>
                <w:rFonts w:ascii="Times New Roman" w:hAnsi="Times New Roman" w:cs="Times New Roman"/>
              </w:rPr>
              <w:t>В642РА64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>86519,4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>
            <w:r w:rsidRPr="00C47E1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47E16">
              <w:rPr>
                <w:sz w:val="20"/>
                <w:szCs w:val="20"/>
              </w:rPr>
              <w:t>Липовского</w:t>
            </w:r>
            <w:proofErr w:type="spellEnd"/>
            <w:r w:rsidRPr="00C47E16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D61CA" w:rsidRDefault="001A325D" w:rsidP="004D61CA">
            <w:pPr>
              <w:pStyle w:val="a7"/>
              <w:jc w:val="center"/>
              <w:rPr>
                <w:sz w:val="20"/>
                <w:szCs w:val="20"/>
              </w:rPr>
            </w:pPr>
            <w:r w:rsidRPr="004D61CA">
              <w:rPr>
                <w:sz w:val="20"/>
                <w:szCs w:val="20"/>
              </w:rPr>
              <w:t>010.5.001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4D61CA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>Автомобиль ИЖ -</w:t>
            </w:r>
            <w:r w:rsidRPr="004417C0">
              <w:rPr>
                <w:rFonts w:ascii="Times New Roman" w:eastAsia="Calibri" w:hAnsi="Times New Roman" w:cs="Times New Roman"/>
              </w:rPr>
              <w:t>2715-014-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>5452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991BFF">
            <w:r w:rsidRPr="00FF6D1B">
              <w:rPr>
                <w:rFonts w:ascii="Times New Roman" w:hAnsi="Times New Roman" w:cs="Times New Roman"/>
              </w:rPr>
              <w:t>26.09.2018г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 xml:space="preserve">Акт приема-передачи 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>
            <w:r w:rsidRPr="00C47E1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47E16">
              <w:rPr>
                <w:sz w:val="20"/>
                <w:szCs w:val="20"/>
              </w:rPr>
              <w:t>Липовского</w:t>
            </w:r>
            <w:proofErr w:type="spellEnd"/>
            <w:r w:rsidRPr="00C47E16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D61CA" w:rsidRDefault="001A325D" w:rsidP="004D61CA">
            <w:pPr>
              <w:pStyle w:val="a7"/>
              <w:jc w:val="center"/>
              <w:rPr>
                <w:sz w:val="20"/>
                <w:szCs w:val="20"/>
              </w:rPr>
            </w:pPr>
            <w:r w:rsidRPr="004D61CA">
              <w:rPr>
                <w:sz w:val="20"/>
                <w:szCs w:val="20"/>
              </w:rPr>
              <w:t>010.5.001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4D61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 ВАЗ 21053</w:t>
            </w:r>
          </w:p>
          <w:p w:rsidR="001A325D" w:rsidRPr="004417C0" w:rsidRDefault="001A325D" w:rsidP="004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>13700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991BFF">
            <w:r w:rsidRPr="00FF6D1B">
              <w:rPr>
                <w:rFonts w:ascii="Times New Roman" w:hAnsi="Times New Roman" w:cs="Times New Roman"/>
              </w:rPr>
              <w:t>26.09.2018г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CE5735" w:rsidRDefault="001A325D" w:rsidP="00991BFF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 xml:space="preserve">Акт приема-передачи 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8552A">
              <w:rPr>
                <w:rFonts w:ascii="PT Astra Serif" w:hAnsi="PT Astra Serif"/>
                <w:sz w:val="20"/>
                <w:szCs w:val="20"/>
              </w:rPr>
              <w:t>010.5.001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08552A">
              <w:rPr>
                <w:rFonts w:ascii="PT Astra Serif" w:hAnsi="PT Astra Serif" w:cs="Times New Roman"/>
                <w:sz w:val="20"/>
                <w:szCs w:val="20"/>
              </w:rPr>
              <w:t>Автомобиль Москвич 214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08552A">
              <w:rPr>
                <w:rFonts w:ascii="PT Astra Serif" w:hAnsi="PT Astra Serif" w:cs="Times New Roman"/>
                <w:sz w:val="20"/>
                <w:szCs w:val="20"/>
              </w:rPr>
              <w:t>6220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/>
                <w:sz w:val="20"/>
                <w:szCs w:val="20"/>
              </w:rPr>
            </w:pPr>
            <w:r w:rsidRPr="0008552A">
              <w:rPr>
                <w:rFonts w:ascii="PT Astra Serif" w:hAnsi="PT Astra Serif" w:cs="Times New Roman"/>
                <w:sz w:val="20"/>
                <w:szCs w:val="20"/>
              </w:rPr>
              <w:t>26.09.2018г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CE5735" w:rsidRDefault="001A325D" w:rsidP="00991BFF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 xml:space="preserve">Акт приема-передачи 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0A1504">
            <w:pPr>
              <w:jc w:val="center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10.9.0181</w:t>
            </w:r>
          </w:p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0A1504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proofErr w:type="spellStart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Мотопомпа</w:t>
            </w:r>
            <w:proofErr w:type="spellEnd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 xml:space="preserve"> пожарная</w:t>
            </w:r>
          </w:p>
          <w:p w:rsidR="001A325D" w:rsidRPr="0008552A" w:rsidRDefault="001A325D" w:rsidP="004D61CA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0A1504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258 700,00</w:t>
            </w:r>
          </w:p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00.0.0006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 xml:space="preserve">компьютер </w:t>
            </w:r>
            <w:proofErr w:type="spellStart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Aquarius</w:t>
            </w:r>
            <w:proofErr w:type="spellEnd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 xml:space="preserve"> (2шт.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71 486,6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00.0.003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компьютер в сборе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22 711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10.4.003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 xml:space="preserve">Компьютер </w:t>
            </w:r>
            <w:proofErr w:type="spellStart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Agvarius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67 492,1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10.9.01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компьютер в сборе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24 53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10.6.0006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proofErr w:type="spellStart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бензотриммер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5 75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10.9.054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изгородь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10.6.001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proofErr w:type="spellStart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Мотопомпа</w:t>
            </w:r>
            <w:proofErr w:type="spellEnd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 xml:space="preserve"> GPL20 ETALON(50мм,500л/мин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10.3.002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proofErr w:type="spellStart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мотопомпа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6 640,5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10.9.053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 xml:space="preserve">МФУ XEROX </w:t>
            </w:r>
            <w:proofErr w:type="spellStart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Phaser</w:t>
            </w:r>
            <w:proofErr w:type="spellEnd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 xml:space="preserve"> 31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5 69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10.9.0175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 xml:space="preserve">Стол </w:t>
            </w:r>
            <w:proofErr w:type="spellStart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компьют</w:t>
            </w:r>
            <w:proofErr w:type="spellEnd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.</w:t>
            </w:r>
            <w:r>
              <w:rPr>
                <w:rFonts w:ascii="PT Astra Serif" w:hAnsi="PT Astra Serif" w:cs="Tahoma"/>
                <w:color w:val="000000"/>
                <w:sz w:val="20"/>
                <w:szCs w:val="20"/>
              </w:rPr>
              <w:t xml:space="preserve">   </w:t>
            </w: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 xml:space="preserve">(2 </w:t>
            </w:r>
            <w:proofErr w:type="spellStart"/>
            <w:proofErr w:type="gramStart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8 55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10.9.0415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Стол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10.9.0416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Стулья (15 шт.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8 25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00.0.0005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ahoma"/>
                <w:color w:val="000000"/>
                <w:sz w:val="20"/>
                <w:szCs w:val="20"/>
              </w:rPr>
              <w:t xml:space="preserve">принтер </w:t>
            </w:r>
            <w:proofErr w:type="spellStart"/>
            <w:proofErr w:type="gramStart"/>
            <w:r>
              <w:rPr>
                <w:rFonts w:ascii="PT Astra Serif" w:hAnsi="PT Astra Serif" w:cs="Tahoma"/>
                <w:color w:val="000000"/>
                <w:sz w:val="20"/>
                <w:szCs w:val="20"/>
              </w:rPr>
              <w:t>С</w:t>
            </w:r>
            <w:proofErr w:type="gramEnd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anon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00.0.001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МФУ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6 548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10.9.038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триммер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10.9.096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МФУ лазерное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19 64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10.9.096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Факс  PANASONIC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5 41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103.0.0754-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Стул СКУ-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4 79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1A325D">
              <w:rPr>
                <w:rFonts w:ascii="PT Astra Serif" w:hAnsi="PT Astra Serif" w:cs="Tahoma"/>
                <w:color w:val="000000"/>
                <w:sz w:val="20"/>
                <w:szCs w:val="20"/>
              </w:rPr>
              <w:t>103.0.0755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1A325D">
              <w:rPr>
                <w:rFonts w:ascii="PT Astra Serif" w:hAnsi="PT Astra Serif" w:cs="Tahoma"/>
                <w:color w:val="000000"/>
                <w:sz w:val="20"/>
                <w:szCs w:val="20"/>
              </w:rPr>
              <w:t>туалет 1очковы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1A325D">
              <w:rPr>
                <w:rFonts w:ascii="PT Astra Serif" w:hAnsi="PT Astra Serif" w:cs="Tahoma"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11.8.002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принтер лазерный/HP LG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4 694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11.8.008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Счетчик газа ВК-G6Т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11.8.009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Пила "Партнер"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13.8.001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ограждение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lastRenderedPageBreak/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13.6.0007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триммер 2017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13.4.005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proofErr w:type="spellStart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Мотопомпа</w:t>
            </w:r>
            <w:proofErr w:type="spellEnd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00.0.002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 xml:space="preserve">МФУ </w:t>
            </w:r>
            <w:proofErr w:type="gramStart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лазерное</w:t>
            </w:r>
            <w:proofErr w:type="gramEnd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/</w:t>
            </w:r>
            <w:r>
              <w:rPr>
                <w:rFonts w:ascii="PT Astra Serif" w:hAnsi="PT Astra Serif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Kyosera</w:t>
            </w:r>
            <w:proofErr w:type="spellEnd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Ecosys</w:t>
            </w:r>
            <w:proofErr w:type="spellEnd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 xml:space="preserve"> M2235DN/A4/35стр/мин/1200х12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23 60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00.0.002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 xml:space="preserve">системный блок компьютера на платформе процессора </w:t>
            </w:r>
            <w:proofErr w:type="spellStart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Intel</w:t>
            </w:r>
            <w:proofErr w:type="spellEnd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Core</w:t>
            </w:r>
            <w:proofErr w:type="spellEnd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 xml:space="preserve"> i3 81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36 64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00.0.003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 xml:space="preserve">газонокосилка </w:t>
            </w:r>
            <w:proofErr w:type="spellStart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Липовское</w:t>
            </w:r>
            <w:proofErr w:type="spellEnd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13.8.005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пластиковое окно со створкой (2 шт.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13.8.0055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пластиковое окно глухое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19 70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13.2.002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детское игровое оборудование (2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632 43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4417C0" w:rsidRDefault="001A325D" w:rsidP="0099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325D" w:rsidRPr="000A1504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4D61CA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013.4.013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rPr>
                <w:rFonts w:ascii="PT Astra Serif" w:hAnsi="PT Astra Serif" w:cs="Tahoma"/>
                <w:color w:val="000000"/>
                <w:sz w:val="20"/>
                <w:szCs w:val="20"/>
                <w:lang w:val="en-US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t>ПК</w:t>
            </w: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  <w:lang w:val="en-US"/>
              </w:rPr>
              <w:t xml:space="preserve"> Pentium IV 3.4 GHz/Intel D925XECV2/2*16</w:t>
            </w: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  <w:lang w:val="en-US"/>
              </w:rPr>
              <w:lastRenderedPageBreak/>
              <w:t xml:space="preserve">0 </w:t>
            </w:r>
            <w:proofErr w:type="spellStart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  <w:lang w:val="en-US"/>
              </w:rPr>
              <w:t>Gb</w:t>
            </w:r>
            <w:proofErr w:type="spellEnd"/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  <w:lang w:val="en-US"/>
              </w:rPr>
              <w:t>/4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>
            <w:pPr>
              <w:jc w:val="right"/>
              <w:rPr>
                <w:rFonts w:ascii="PT Astra Serif" w:hAnsi="PT Astra Serif" w:cs="Tahoma"/>
                <w:color w:val="000000"/>
                <w:sz w:val="20"/>
                <w:szCs w:val="20"/>
              </w:rPr>
            </w:pPr>
            <w:r w:rsidRPr="0008552A">
              <w:rPr>
                <w:rFonts w:ascii="PT Astra Serif" w:hAnsi="PT Astra Serif" w:cs="Tahoma"/>
                <w:color w:val="000000"/>
                <w:sz w:val="20"/>
                <w:szCs w:val="20"/>
              </w:rPr>
              <w:lastRenderedPageBreak/>
              <w:t>82 627,5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8552A" w:rsidRDefault="001A325D" w:rsidP="00991BFF">
            <w:pPr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0A1504" w:rsidRDefault="001A325D" w:rsidP="00991BF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325D" w:rsidRPr="001A325D" w:rsidRDefault="001A325D">
            <w:pPr>
              <w:rPr>
                <w:rFonts w:ascii="PT Astra Serif" w:hAnsi="PT Astra Serif"/>
              </w:rPr>
            </w:pPr>
            <w:r w:rsidRPr="001A325D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1A325D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1A325D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325D" w:rsidRDefault="001A325D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A1504" w:rsidRPr="000A1504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504" w:rsidRDefault="000A1504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504" w:rsidRPr="000A1504" w:rsidRDefault="000A1504" w:rsidP="004D61CA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504" w:rsidRPr="000A1504" w:rsidRDefault="000A1504" w:rsidP="004D61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504" w:rsidRPr="000A1504" w:rsidRDefault="000A1504" w:rsidP="00991BF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504" w:rsidRPr="000A1504" w:rsidRDefault="000A1504" w:rsidP="00991BF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504" w:rsidRDefault="000A1504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504" w:rsidRPr="000A1504" w:rsidRDefault="000A1504" w:rsidP="00991BF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504" w:rsidRDefault="000A1504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504" w:rsidRPr="000A1504" w:rsidRDefault="000A1504" w:rsidP="004D61CA">
            <w:pPr>
              <w:pStyle w:val="a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1504" w:rsidRDefault="000A1504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A1504" w:rsidRPr="000A1504" w:rsidTr="004D61CA">
        <w:trPr>
          <w:trHeight w:val="92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504" w:rsidRDefault="000A1504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504" w:rsidRPr="000A1504" w:rsidRDefault="000A1504" w:rsidP="004D61CA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504" w:rsidRPr="000A1504" w:rsidRDefault="000A1504" w:rsidP="004D61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504" w:rsidRPr="000A1504" w:rsidRDefault="000A1504" w:rsidP="00991BF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504" w:rsidRPr="000A1504" w:rsidRDefault="000A1504" w:rsidP="00991BF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504" w:rsidRDefault="000A1504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504" w:rsidRPr="000A1504" w:rsidRDefault="000A1504" w:rsidP="00991BF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504" w:rsidRDefault="000A1504" w:rsidP="004D61CA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504" w:rsidRPr="000A1504" w:rsidRDefault="000A1504" w:rsidP="004D61CA">
            <w:pPr>
              <w:pStyle w:val="a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1504" w:rsidRDefault="000A1504" w:rsidP="004D61CA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031D8" w:rsidRDefault="00F031D8" w:rsidP="00F96585">
      <w:pPr>
        <w:pStyle w:val="a3"/>
        <w:ind w:left="1080"/>
        <w:rPr>
          <w:b/>
          <w:sz w:val="28"/>
          <w:szCs w:val="28"/>
        </w:rPr>
      </w:pPr>
    </w:p>
    <w:tbl>
      <w:tblPr>
        <w:tblW w:w="1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559"/>
        <w:gridCol w:w="2126"/>
        <w:gridCol w:w="2127"/>
        <w:gridCol w:w="1417"/>
        <w:gridCol w:w="1701"/>
        <w:gridCol w:w="2126"/>
        <w:gridCol w:w="1841"/>
      </w:tblGrid>
      <w:tr w:rsidR="00F31B2A" w:rsidRPr="006F3A00" w:rsidTr="00F31B2A">
        <w:tc>
          <w:tcPr>
            <w:tcW w:w="15557" w:type="dxa"/>
            <w:gridSpan w:val="9"/>
          </w:tcPr>
          <w:p w:rsidR="00F31B2A" w:rsidRPr="006F3A00" w:rsidRDefault="00F31B2A" w:rsidP="00F31B2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31B2A" w:rsidRPr="001A325D" w:rsidRDefault="00F31B2A" w:rsidP="00F31B2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A325D">
              <w:rPr>
                <w:rFonts w:ascii="PT Astra Serif" w:hAnsi="PT Astra Serif"/>
                <w:b/>
                <w:sz w:val="20"/>
                <w:szCs w:val="20"/>
              </w:rPr>
              <w:t xml:space="preserve">3. </w:t>
            </w:r>
            <w:proofErr w:type="gramStart"/>
            <w:r w:rsidRPr="001A325D">
              <w:rPr>
                <w:rFonts w:ascii="PT Astra Serif" w:hAnsi="PT Astra Serif"/>
                <w:b/>
                <w:sz w:val="20"/>
                <w:szCs w:val="20"/>
              </w:rPr>
              <w:t>РАЗДЕЛ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      </w:r>
            <w:proofErr w:type="gramEnd"/>
          </w:p>
        </w:tc>
      </w:tr>
      <w:tr w:rsidR="00F31B2A" w:rsidRPr="006F3A00" w:rsidTr="006F3A00">
        <w:tc>
          <w:tcPr>
            <w:tcW w:w="534" w:type="dxa"/>
          </w:tcPr>
          <w:p w:rsidR="00F31B2A" w:rsidRPr="006F3A00" w:rsidRDefault="00F31B2A" w:rsidP="00F31B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spellStart"/>
            <w:r w:rsidRPr="006F3A00">
              <w:rPr>
                <w:rFonts w:ascii="PT Astra Serif" w:hAnsi="PT Astra Serif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</w:tcPr>
          <w:p w:rsidR="00F31B2A" w:rsidRPr="006F3A00" w:rsidRDefault="00F31B2A" w:rsidP="00F31B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559" w:type="dxa"/>
          </w:tcPr>
          <w:p w:rsidR="00F31B2A" w:rsidRPr="006F3A00" w:rsidRDefault="00F31B2A" w:rsidP="00F31B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Адрес (местонахождение)</w:t>
            </w:r>
          </w:p>
        </w:tc>
        <w:tc>
          <w:tcPr>
            <w:tcW w:w="2126" w:type="dxa"/>
          </w:tcPr>
          <w:p w:rsidR="00F31B2A" w:rsidRPr="006F3A00" w:rsidRDefault="00F31B2A" w:rsidP="00F31B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127" w:type="dxa"/>
          </w:tcPr>
          <w:p w:rsidR="00F31B2A" w:rsidRPr="006F3A00" w:rsidRDefault="00F31B2A" w:rsidP="00F31B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F3A00">
              <w:rPr>
                <w:rFonts w:ascii="PT Astra Serif" w:hAnsi="PT Astra Serif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</w:t>
            </w:r>
            <w:proofErr w:type="gramEnd"/>
          </w:p>
        </w:tc>
        <w:tc>
          <w:tcPr>
            <w:tcW w:w="1417" w:type="dxa"/>
          </w:tcPr>
          <w:p w:rsidR="00F31B2A" w:rsidRPr="006F3A00" w:rsidRDefault="00F31B2A" w:rsidP="00F31B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701" w:type="dxa"/>
          </w:tcPr>
          <w:p w:rsidR="00F31B2A" w:rsidRPr="006F3A00" w:rsidRDefault="00F31B2A" w:rsidP="00F31B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126" w:type="dxa"/>
          </w:tcPr>
          <w:p w:rsidR="00F31B2A" w:rsidRPr="006F3A00" w:rsidRDefault="00F31B2A" w:rsidP="00F31B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841" w:type="dxa"/>
          </w:tcPr>
          <w:p w:rsidR="00F31B2A" w:rsidRPr="006F3A00" w:rsidRDefault="00F31B2A" w:rsidP="00F31B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F3A00">
              <w:rPr>
                <w:rFonts w:ascii="PT Astra Serif" w:hAnsi="PT Astra Serif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</w:t>
            </w:r>
            <w:proofErr w:type="gramEnd"/>
          </w:p>
        </w:tc>
      </w:tr>
      <w:tr w:rsidR="00F31B2A" w:rsidRPr="006F3A00" w:rsidTr="006F3A00">
        <w:tc>
          <w:tcPr>
            <w:tcW w:w="534" w:type="dxa"/>
          </w:tcPr>
          <w:p w:rsidR="00F31B2A" w:rsidRPr="006F3A00" w:rsidRDefault="00F31B2A" w:rsidP="00F31B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31B2A" w:rsidRPr="006F3A00" w:rsidRDefault="00F31B2A" w:rsidP="00F31B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 w:rsidRPr="006F3A00">
              <w:rPr>
                <w:rFonts w:ascii="PT Astra Serif" w:hAnsi="PT Astra Serif"/>
                <w:sz w:val="20"/>
                <w:szCs w:val="20"/>
              </w:rPr>
              <w:t>Культурно-досуговый</w:t>
            </w:r>
            <w:proofErr w:type="spellEnd"/>
            <w:r w:rsidRPr="006F3A00">
              <w:rPr>
                <w:rFonts w:ascii="PT Astra Serif" w:hAnsi="PT Astra Serif"/>
                <w:sz w:val="20"/>
                <w:szCs w:val="20"/>
              </w:rPr>
              <w:t xml:space="preserve"> центр </w:t>
            </w:r>
            <w:proofErr w:type="spellStart"/>
            <w:r w:rsidRPr="006F3A00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6F3A00">
              <w:rPr>
                <w:rFonts w:ascii="PT Astra Serif" w:hAnsi="PT Astra Serif"/>
                <w:sz w:val="20"/>
                <w:szCs w:val="20"/>
              </w:rPr>
              <w:t xml:space="preserve"> муниципального образования</w:t>
            </w:r>
          </w:p>
          <w:p w:rsidR="00F31B2A" w:rsidRPr="006F3A00" w:rsidRDefault="00F31B2A" w:rsidP="00F31B2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Бюджетное</w:t>
            </w:r>
          </w:p>
          <w:p w:rsidR="00F31B2A" w:rsidRPr="006F3A00" w:rsidRDefault="00F31B2A" w:rsidP="00F31B2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</w:tcPr>
          <w:p w:rsidR="002E5240" w:rsidRPr="006F3A00" w:rsidRDefault="00F31B2A" w:rsidP="002E524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F3A00">
              <w:rPr>
                <w:rFonts w:ascii="PT Astra Serif" w:hAnsi="PT Astra Serif"/>
                <w:sz w:val="20"/>
                <w:szCs w:val="20"/>
              </w:rPr>
              <w:t>с</w:t>
            </w:r>
            <w:proofErr w:type="gramStart"/>
            <w:r w:rsidRPr="006F3A00">
              <w:rPr>
                <w:rFonts w:ascii="PT Astra Serif" w:hAnsi="PT Astra Serif"/>
                <w:sz w:val="20"/>
                <w:szCs w:val="20"/>
              </w:rPr>
              <w:t>.Л</w:t>
            </w:r>
            <w:proofErr w:type="gramEnd"/>
            <w:r w:rsidRPr="006F3A00">
              <w:rPr>
                <w:rFonts w:ascii="PT Astra Serif" w:hAnsi="PT Astra Serif"/>
                <w:sz w:val="20"/>
                <w:szCs w:val="20"/>
              </w:rPr>
              <w:t>иповка</w:t>
            </w:r>
            <w:proofErr w:type="spellEnd"/>
            <w:r w:rsidRPr="006F3A00">
              <w:rPr>
                <w:rFonts w:ascii="PT Astra Serif" w:hAnsi="PT Astra Serif"/>
                <w:sz w:val="20"/>
                <w:szCs w:val="20"/>
              </w:rPr>
              <w:t>, ул. Октябрьская</w:t>
            </w:r>
            <w:r w:rsidR="002E5240" w:rsidRPr="006F3A00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F31B2A" w:rsidRPr="006F3A00" w:rsidRDefault="002E5240" w:rsidP="002E524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1 б</w:t>
            </w:r>
          </w:p>
        </w:tc>
        <w:tc>
          <w:tcPr>
            <w:tcW w:w="2126" w:type="dxa"/>
          </w:tcPr>
          <w:p w:rsidR="00F31B2A" w:rsidRPr="006F3A00" w:rsidRDefault="006F3A00" w:rsidP="006F3A0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109644400057</w:t>
            </w:r>
            <w:r w:rsidR="002E5240" w:rsidRPr="006F3A00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6F3A00" w:rsidRPr="006F3A00" w:rsidRDefault="006F3A00" w:rsidP="006F3A0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17.07.2019</w:t>
            </w:r>
          </w:p>
          <w:p w:rsidR="002E5240" w:rsidRPr="006F3A00" w:rsidRDefault="002E5240" w:rsidP="006F3A0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3A00" w:rsidRPr="006F3A00" w:rsidRDefault="00F31B2A" w:rsidP="006F3A0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 xml:space="preserve">Решение </w:t>
            </w:r>
            <w:r w:rsidR="00D80D7D">
              <w:rPr>
                <w:rFonts w:ascii="PT Astra Serif" w:hAnsi="PT Astra Serif"/>
                <w:sz w:val="20"/>
                <w:szCs w:val="20"/>
              </w:rPr>
              <w:t>С</w:t>
            </w:r>
            <w:r w:rsidR="006F3A00" w:rsidRPr="006F3A00">
              <w:rPr>
                <w:rFonts w:ascii="PT Astra Serif" w:hAnsi="PT Astra Serif"/>
                <w:sz w:val="20"/>
                <w:szCs w:val="20"/>
              </w:rPr>
              <w:t>овет</w:t>
            </w:r>
            <w:r w:rsidR="006F3A00">
              <w:rPr>
                <w:rFonts w:ascii="PT Astra Serif" w:hAnsi="PT Astra Serif"/>
                <w:sz w:val="20"/>
                <w:szCs w:val="20"/>
              </w:rPr>
              <w:t xml:space="preserve">а </w:t>
            </w:r>
            <w:proofErr w:type="spellStart"/>
            <w:r w:rsidR="006F3A00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="006F3A00">
              <w:rPr>
                <w:rFonts w:ascii="PT Astra Serif" w:hAnsi="PT Astra Serif"/>
                <w:sz w:val="20"/>
                <w:szCs w:val="20"/>
              </w:rPr>
              <w:t xml:space="preserve"> МО </w:t>
            </w:r>
            <w:r w:rsidR="006F3A00" w:rsidRPr="006F3A00">
              <w:rPr>
                <w:rFonts w:ascii="PT Astra Serif" w:hAnsi="PT Astra Serif"/>
                <w:sz w:val="20"/>
                <w:szCs w:val="20"/>
              </w:rPr>
              <w:t xml:space="preserve">№31 от 01.12.2009 «О создании МУК КДЦ </w:t>
            </w:r>
            <w:proofErr w:type="spellStart"/>
            <w:r w:rsidR="006F3A00" w:rsidRPr="006F3A00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="006F3A00" w:rsidRPr="006F3A00">
              <w:rPr>
                <w:rFonts w:ascii="PT Astra Serif" w:hAnsi="PT Astra Serif"/>
                <w:sz w:val="20"/>
                <w:szCs w:val="20"/>
              </w:rPr>
              <w:t xml:space="preserve"> МО»,</w:t>
            </w:r>
          </w:p>
          <w:p w:rsidR="006F3A00" w:rsidRPr="006F3A00" w:rsidRDefault="006F3A00" w:rsidP="006F3A00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F3A00">
              <w:rPr>
                <w:rFonts w:ascii="PT Astra Serif" w:hAnsi="PT Astra Serif"/>
                <w:sz w:val="20"/>
                <w:szCs w:val="20"/>
              </w:rPr>
              <w:t>Липовского</w:t>
            </w:r>
            <w:proofErr w:type="spellEnd"/>
            <w:r w:rsidRPr="006F3A00">
              <w:rPr>
                <w:rFonts w:ascii="PT Astra Serif" w:hAnsi="PT Astra Serif"/>
                <w:sz w:val="20"/>
                <w:szCs w:val="20"/>
              </w:rPr>
              <w:t xml:space="preserve"> МО от 23.04.2019 №37 «</w:t>
            </w:r>
            <w:r w:rsidRPr="006F3A00">
              <w:rPr>
                <w:rFonts w:ascii="PT Astra Serif" w:hAnsi="PT Astra Serif" w:cs="Times New Roman"/>
                <w:sz w:val="20"/>
                <w:szCs w:val="20"/>
              </w:rPr>
              <w:t xml:space="preserve">Об утверждении Устава </w:t>
            </w:r>
          </w:p>
          <w:p w:rsidR="006F3A00" w:rsidRPr="006F3A00" w:rsidRDefault="006F3A00" w:rsidP="006F3A00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6F3A00">
              <w:rPr>
                <w:rFonts w:ascii="PT Astra Serif" w:hAnsi="PT Astra Serif" w:cs="Times New Roman"/>
                <w:sz w:val="20"/>
                <w:szCs w:val="20"/>
              </w:rPr>
              <w:t>МБУК «КДЦ</w:t>
            </w:r>
          </w:p>
          <w:p w:rsidR="00F31B2A" w:rsidRPr="006F3A00" w:rsidRDefault="006F3A00" w:rsidP="006F3A0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F3A00">
              <w:rPr>
                <w:rFonts w:ascii="PT Astra Serif" w:hAnsi="PT Astra Serif" w:cs="Times New Roman"/>
                <w:sz w:val="20"/>
                <w:szCs w:val="20"/>
              </w:rPr>
              <w:t>Липовского</w:t>
            </w:r>
            <w:proofErr w:type="spellEnd"/>
            <w:r w:rsidRPr="006F3A00">
              <w:rPr>
                <w:rFonts w:ascii="PT Astra Serif" w:hAnsi="PT Astra Serif" w:cs="Times New Roman"/>
                <w:sz w:val="20"/>
                <w:szCs w:val="20"/>
              </w:rPr>
              <w:t xml:space="preserve"> МО» </w:t>
            </w:r>
          </w:p>
        </w:tc>
        <w:tc>
          <w:tcPr>
            <w:tcW w:w="1417" w:type="dxa"/>
          </w:tcPr>
          <w:p w:rsidR="00F31B2A" w:rsidRPr="006F3A00" w:rsidRDefault="00F31B2A" w:rsidP="00F31B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1B2A" w:rsidRPr="006F3A00" w:rsidRDefault="00F31B2A" w:rsidP="00F31B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0231A" w:rsidRDefault="00F31B2A" w:rsidP="0080231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Балансовая сто</w:t>
            </w:r>
            <w:r w:rsidR="00D80D7D">
              <w:rPr>
                <w:rFonts w:ascii="PT Astra Serif" w:hAnsi="PT Astra Serif"/>
                <w:sz w:val="20"/>
                <w:szCs w:val="20"/>
              </w:rPr>
              <w:t>имость основных средств на 01.10.2023</w:t>
            </w:r>
            <w:r w:rsidRPr="006F3A00">
              <w:rPr>
                <w:rFonts w:ascii="PT Astra Serif" w:hAnsi="PT Astra Serif"/>
                <w:sz w:val="20"/>
                <w:szCs w:val="20"/>
              </w:rPr>
              <w:t xml:space="preserve"> года –</w:t>
            </w:r>
            <w:r w:rsidR="0080231A">
              <w:rPr>
                <w:rFonts w:ascii="PT Astra Serif" w:hAnsi="PT Astra Serif"/>
                <w:sz w:val="20"/>
                <w:szCs w:val="20"/>
              </w:rPr>
              <w:t>33133031,34</w:t>
            </w:r>
          </w:p>
          <w:p w:rsidR="00F31B2A" w:rsidRPr="006F3A00" w:rsidRDefault="00F31B2A" w:rsidP="0080231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Остаточная сто</w:t>
            </w:r>
            <w:r w:rsidR="00D80D7D">
              <w:rPr>
                <w:rFonts w:ascii="PT Astra Serif" w:hAnsi="PT Astra Serif"/>
                <w:sz w:val="20"/>
                <w:szCs w:val="20"/>
              </w:rPr>
              <w:t>имость основных средств на 01.10.2023</w:t>
            </w:r>
            <w:r w:rsidRPr="006F3A00">
              <w:rPr>
                <w:rFonts w:ascii="PT Astra Serif" w:hAnsi="PT Astra Serif"/>
                <w:sz w:val="20"/>
                <w:szCs w:val="20"/>
              </w:rPr>
              <w:t xml:space="preserve"> года – </w:t>
            </w:r>
            <w:r w:rsidR="0080231A">
              <w:rPr>
                <w:rFonts w:ascii="PT Astra Serif" w:hAnsi="PT Astra Serif"/>
                <w:sz w:val="20"/>
                <w:szCs w:val="20"/>
              </w:rPr>
              <w:t>11331981,08</w:t>
            </w:r>
          </w:p>
        </w:tc>
        <w:tc>
          <w:tcPr>
            <w:tcW w:w="1841" w:type="dxa"/>
          </w:tcPr>
          <w:p w:rsidR="00F31B2A" w:rsidRPr="006F3A00" w:rsidRDefault="006F3A00" w:rsidP="00F31B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</w:tbl>
    <w:p w:rsidR="00F31B2A" w:rsidRDefault="00F31B2A" w:rsidP="00F96585">
      <w:pPr>
        <w:pStyle w:val="a3"/>
        <w:ind w:left="1080"/>
        <w:rPr>
          <w:b/>
          <w:sz w:val="28"/>
          <w:szCs w:val="28"/>
        </w:rPr>
      </w:pPr>
    </w:p>
    <w:p w:rsidR="00F31B2A" w:rsidRDefault="00F31B2A" w:rsidP="00F96585">
      <w:pPr>
        <w:pStyle w:val="a3"/>
        <w:ind w:left="1080"/>
        <w:rPr>
          <w:b/>
          <w:sz w:val="28"/>
          <w:szCs w:val="28"/>
        </w:rPr>
      </w:pPr>
    </w:p>
    <w:sectPr w:rsidR="00F31B2A" w:rsidSect="00200C7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E71C8"/>
    <w:multiLevelType w:val="hybridMultilevel"/>
    <w:tmpl w:val="A6BC0BD8"/>
    <w:lvl w:ilvl="0" w:tplc="F8FC913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AD74D1"/>
    <w:rsid w:val="0001762E"/>
    <w:rsid w:val="00027EB7"/>
    <w:rsid w:val="0004490B"/>
    <w:rsid w:val="000500D2"/>
    <w:rsid w:val="0005499C"/>
    <w:rsid w:val="0005649A"/>
    <w:rsid w:val="0006539C"/>
    <w:rsid w:val="00065F29"/>
    <w:rsid w:val="00067605"/>
    <w:rsid w:val="0007037C"/>
    <w:rsid w:val="00080869"/>
    <w:rsid w:val="0008552A"/>
    <w:rsid w:val="00092EAC"/>
    <w:rsid w:val="0009619E"/>
    <w:rsid w:val="000A1504"/>
    <w:rsid w:val="000A515E"/>
    <w:rsid w:val="000A7AB6"/>
    <w:rsid w:val="000B1964"/>
    <w:rsid w:val="000B2FD8"/>
    <w:rsid w:val="000B3562"/>
    <w:rsid w:val="000B5E2E"/>
    <w:rsid w:val="000C4F0F"/>
    <w:rsid w:val="000C73B9"/>
    <w:rsid w:val="000D46A9"/>
    <w:rsid w:val="000E18FE"/>
    <w:rsid w:val="000F5791"/>
    <w:rsid w:val="000F5B64"/>
    <w:rsid w:val="001055BD"/>
    <w:rsid w:val="001125DC"/>
    <w:rsid w:val="00114947"/>
    <w:rsid w:val="0012691E"/>
    <w:rsid w:val="0013466B"/>
    <w:rsid w:val="00147E1E"/>
    <w:rsid w:val="001631F5"/>
    <w:rsid w:val="001A325D"/>
    <w:rsid w:val="001E7ADD"/>
    <w:rsid w:val="001F23CC"/>
    <w:rsid w:val="00200C79"/>
    <w:rsid w:val="00203CBA"/>
    <w:rsid w:val="00214E4F"/>
    <w:rsid w:val="00230A38"/>
    <w:rsid w:val="00265840"/>
    <w:rsid w:val="002711BA"/>
    <w:rsid w:val="002729AA"/>
    <w:rsid w:val="002C015B"/>
    <w:rsid w:val="002C53E8"/>
    <w:rsid w:val="002D5D4F"/>
    <w:rsid w:val="002E1D34"/>
    <w:rsid w:val="002E1EE8"/>
    <w:rsid w:val="002E5240"/>
    <w:rsid w:val="002E671E"/>
    <w:rsid w:val="00302FC5"/>
    <w:rsid w:val="00306EBC"/>
    <w:rsid w:val="003215FD"/>
    <w:rsid w:val="00322CB9"/>
    <w:rsid w:val="003279ED"/>
    <w:rsid w:val="00334D49"/>
    <w:rsid w:val="003557F5"/>
    <w:rsid w:val="00370DC1"/>
    <w:rsid w:val="003906D2"/>
    <w:rsid w:val="003A47F1"/>
    <w:rsid w:val="003B6312"/>
    <w:rsid w:val="003B688A"/>
    <w:rsid w:val="003C3BB4"/>
    <w:rsid w:val="003D2B3F"/>
    <w:rsid w:val="003E6C3E"/>
    <w:rsid w:val="003F1CB5"/>
    <w:rsid w:val="00407DB5"/>
    <w:rsid w:val="00417D79"/>
    <w:rsid w:val="004417C0"/>
    <w:rsid w:val="00442990"/>
    <w:rsid w:val="004B0753"/>
    <w:rsid w:val="004B50E0"/>
    <w:rsid w:val="004C08DD"/>
    <w:rsid w:val="004D61CA"/>
    <w:rsid w:val="00521376"/>
    <w:rsid w:val="005218EE"/>
    <w:rsid w:val="00523C16"/>
    <w:rsid w:val="00527625"/>
    <w:rsid w:val="0058377C"/>
    <w:rsid w:val="005B3BB3"/>
    <w:rsid w:val="005C0B56"/>
    <w:rsid w:val="005D63B3"/>
    <w:rsid w:val="005E1284"/>
    <w:rsid w:val="005E6831"/>
    <w:rsid w:val="0061143F"/>
    <w:rsid w:val="00613404"/>
    <w:rsid w:val="006267E8"/>
    <w:rsid w:val="0063680F"/>
    <w:rsid w:val="006469F7"/>
    <w:rsid w:val="00653B06"/>
    <w:rsid w:val="00664989"/>
    <w:rsid w:val="00672E6D"/>
    <w:rsid w:val="00686E39"/>
    <w:rsid w:val="00691255"/>
    <w:rsid w:val="006A6EB0"/>
    <w:rsid w:val="006C036C"/>
    <w:rsid w:val="006D4CE6"/>
    <w:rsid w:val="006F3A00"/>
    <w:rsid w:val="006F62CF"/>
    <w:rsid w:val="00702F8C"/>
    <w:rsid w:val="0071517D"/>
    <w:rsid w:val="007235A0"/>
    <w:rsid w:val="0073477B"/>
    <w:rsid w:val="00734789"/>
    <w:rsid w:val="00752402"/>
    <w:rsid w:val="007746E6"/>
    <w:rsid w:val="007A335A"/>
    <w:rsid w:val="007A47B3"/>
    <w:rsid w:val="007F3814"/>
    <w:rsid w:val="007F4242"/>
    <w:rsid w:val="0080075A"/>
    <w:rsid w:val="0080231A"/>
    <w:rsid w:val="00813372"/>
    <w:rsid w:val="00823745"/>
    <w:rsid w:val="00824824"/>
    <w:rsid w:val="00824CB9"/>
    <w:rsid w:val="008337A8"/>
    <w:rsid w:val="00841A9D"/>
    <w:rsid w:val="008A1855"/>
    <w:rsid w:val="008B6A8C"/>
    <w:rsid w:val="008B6FD8"/>
    <w:rsid w:val="008D436C"/>
    <w:rsid w:val="0090322B"/>
    <w:rsid w:val="009235CF"/>
    <w:rsid w:val="00925A20"/>
    <w:rsid w:val="009262AF"/>
    <w:rsid w:val="00927971"/>
    <w:rsid w:val="00933A5D"/>
    <w:rsid w:val="0093583D"/>
    <w:rsid w:val="00951A4C"/>
    <w:rsid w:val="009528FC"/>
    <w:rsid w:val="00960688"/>
    <w:rsid w:val="00967060"/>
    <w:rsid w:val="00991BFF"/>
    <w:rsid w:val="0099675E"/>
    <w:rsid w:val="009D6AE0"/>
    <w:rsid w:val="009E223E"/>
    <w:rsid w:val="009E4CBE"/>
    <w:rsid w:val="009F0649"/>
    <w:rsid w:val="009F27E7"/>
    <w:rsid w:val="009F4662"/>
    <w:rsid w:val="009F7458"/>
    <w:rsid w:val="00A007B9"/>
    <w:rsid w:val="00A02BC4"/>
    <w:rsid w:val="00A06150"/>
    <w:rsid w:val="00A07632"/>
    <w:rsid w:val="00A31F12"/>
    <w:rsid w:val="00A40CFB"/>
    <w:rsid w:val="00A43D1F"/>
    <w:rsid w:val="00A54F96"/>
    <w:rsid w:val="00A712E9"/>
    <w:rsid w:val="00A74538"/>
    <w:rsid w:val="00A76B61"/>
    <w:rsid w:val="00AA1A52"/>
    <w:rsid w:val="00AA3658"/>
    <w:rsid w:val="00AA5DB8"/>
    <w:rsid w:val="00AC1E85"/>
    <w:rsid w:val="00AC37AA"/>
    <w:rsid w:val="00AC6901"/>
    <w:rsid w:val="00AD6329"/>
    <w:rsid w:val="00AD65CD"/>
    <w:rsid w:val="00AD74D1"/>
    <w:rsid w:val="00B023ED"/>
    <w:rsid w:val="00B141C5"/>
    <w:rsid w:val="00B41FAE"/>
    <w:rsid w:val="00B43D90"/>
    <w:rsid w:val="00B6483B"/>
    <w:rsid w:val="00B71102"/>
    <w:rsid w:val="00B81BFF"/>
    <w:rsid w:val="00B856D6"/>
    <w:rsid w:val="00B9136F"/>
    <w:rsid w:val="00B95D64"/>
    <w:rsid w:val="00BA1AC3"/>
    <w:rsid w:val="00BB072D"/>
    <w:rsid w:val="00BC3905"/>
    <w:rsid w:val="00BD591E"/>
    <w:rsid w:val="00BF186B"/>
    <w:rsid w:val="00C21CC6"/>
    <w:rsid w:val="00C25048"/>
    <w:rsid w:val="00C319F2"/>
    <w:rsid w:val="00C344CB"/>
    <w:rsid w:val="00C5484A"/>
    <w:rsid w:val="00C66F4D"/>
    <w:rsid w:val="00C7717B"/>
    <w:rsid w:val="00C803AA"/>
    <w:rsid w:val="00C86825"/>
    <w:rsid w:val="00CB1D5F"/>
    <w:rsid w:val="00CB25FA"/>
    <w:rsid w:val="00CC2384"/>
    <w:rsid w:val="00CC5306"/>
    <w:rsid w:val="00CD0C45"/>
    <w:rsid w:val="00CD6261"/>
    <w:rsid w:val="00CE4336"/>
    <w:rsid w:val="00D1556F"/>
    <w:rsid w:val="00D31093"/>
    <w:rsid w:val="00D44451"/>
    <w:rsid w:val="00D52958"/>
    <w:rsid w:val="00D6026C"/>
    <w:rsid w:val="00D666C1"/>
    <w:rsid w:val="00D7193D"/>
    <w:rsid w:val="00D80D7D"/>
    <w:rsid w:val="00D9027A"/>
    <w:rsid w:val="00D97317"/>
    <w:rsid w:val="00DA2A88"/>
    <w:rsid w:val="00DB4680"/>
    <w:rsid w:val="00DD1AF1"/>
    <w:rsid w:val="00DD5850"/>
    <w:rsid w:val="00DF6A0D"/>
    <w:rsid w:val="00E02C5F"/>
    <w:rsid w:val="00E0632F"/>
    <w:rsid w:val="00E13B77"/>
    <w:rsid w:val="00E22261"/>
    <w:rsid w:val="00E61F3C"/>
    <w:rsid w:val="00E71967"/>
    <w:rsid w:val="00E916C5"/>
    <w:rsid w:val="00EA359F"/>
    <w:rsid w:val="00EA6F40"/>
    <w:rsid w:val="00EB20FD"/>
    <w:rsid w:val="00EB657F"/>
    <w:rsid w:val="00F031D8"/>
    <w:rsid w:val="00F04C28"/>
    <w:rsid w:val="00F1492A"/>
    <w:rsid w:val="00F21268"/>
    <w:rsid w:val="00F31B2A"/>
    <w:rsid w:val="00F8090F"/>
    <w:rsid w:val="00F9054A"/>
    <w:rsid w:val="00F91FD4"/>
    <w:rsid w:val="00F920BC"/>
    <w:rsid w:val="00F9640C"/>
    <w:rsid w:val="00F96585"/>
    <w:rsid w:val="00FB0806"/>
    <w:rsid w:val="00FB5BB1"/>
    <w:rsid w:val="00FE03A0"/>
    <w:rsid w:val="00FF0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4D1"/>
    <w:pPr>
      <w:ind w:left="720"/>
      <w:contextualSpacing/>
    </w:pPr>
  </w:style>
  <w:style w:type="table" w:styleId="a4">
    <w:name w:val="Table Grid"/>
    <w:basedOn w:val="a1"/>
    <w:uiPriority w:val="59"/>
    <w:rsid w:val="00AD74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A7A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0A7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D80D7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43A6-219D-4250-8D77-462C395C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6092</Words>
  <Characters>3472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3</cp:revision>
  <cp:lastPrinted>2018-02-07T04:42:00Z</cp:lastPrinted>
  <dcterms:created xsi:type="dcterms:W3CDTF">2023-10-12T10:54:00Z</dcterms:created>
  <dcterms:modified xsi:type="dcterms:W3CDTF">2024-02-02T06:43:00Z</dcterms:modified>
</cp:coreProperties>
</file>